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5FC976E" w14:textId="34F2D0A9" w:rsidR="00C82A22" w:rsidRDefault="000B5FC7">
      <w:r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D16E78B" wp14:editId="4DC94DB2">
                <wp:simplePos x="0" y="0"/>
                <wp:positionH relativeFrom="column">
                  <wp:posOffset>-1104405</wp:posOffset>
                </wp:positionH>
                <wp:positionV relativeFrom="paragraph">
                  <wp:posOffset>-821946</wp:posOffset>
                </wp:positionV>
                <wp:extent cx="8158175" cy="2456815"/>
                <wp:effectExtent l="0" t="0" r="14605" b="1968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158175" cy="2456815"/>
                        </a:xfrm>
                        <a:prstGeom prst="rect">
                          <a:avLst/>
                        </a:prstGeom>
                      </wps:spPr>
                      <wps:style>
                        <a:lnRef idx="2">
                          <a:schemeClr val="dk1">
                            <a:shade val="50000"/>
                          </a:schemeClr>
                        </a:lnRef>
                        <a:fillRef idx="1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BE214E4" id="Rectangle 10" o:spid="_x0000_s1026" style="position:absolute;margin-left:-86.95pt;margin-top:-64.7pt;width:642.4pt;height:193.4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" fillcolor="black [3200]" strokecolor="black [1600]" strokeweight="1pt"/>
            </w:pict>
          </mc:Fallback>
        </mc:AlternateContent>
      </w:r>
      <w:r w:rsidR="0048193D">
        <w:rPr>
          <w:noProof/>
        </w:rPr>
        <w:drawing>
          <wp:anchor distT="0" distB="0" distL="114300" distR="114300" simplePos="0" relativeHeight="251664384" behindDoc="0" locked="0" layoutInCell="1" allowOverlap="1" wp14:anchorId="654D8212" wp14:editId="025CE3B5">
            <wp:simplePos x="0" y="0"/>
            <wp:positionH relativeFrom="column">
              <wp:posOffset>498087</wp:posOffset>
            </wp:positionH>
            <wp:positionV relativeFrom="paragraph">
              <wp:posOffset>-120815</wp:posOffset>
            </wp:positionV>
            <wp:extent cx="4667003" cy="1091529"/>
            <wp:effectExtent l="0" t="0" r="0" b="0"/>
            <wp:wrapNone/>
            <wp:docPr id="7" name="Picture 7" descr="Home | Sprint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Home | Sprints"/>
                    <pic:cNvPicPr>
                      <a:picLocks noChangeAspect="1" noChangeArrowheads="1"/>
                    </pic:cNvPicPr>
                  </pic:nvPicPr>
                  <pic:blipFill rotWithShape="1"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94" t="22299" r="7275" b="20210"/>
                    <a:stretch/>
                  </pic:blipFill>
                  <pic:spPr bwMode="auto">
                    <a:xfrm>
                      <a:off x="0" y="0"/>
                      <a:ext cx="4667003" cy="10915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474799C2" w14:textId="2B9FFBF4" w:rsidR="00C82A22" w:rsidRDefault="00C82A22"/>
    <w:p w14:paraId="2A9C4837" w14:textId="1998B0A2" w:rsidR="00C82A22" w:rsidRDefault="00C82A22"/>
    <w:p w14:paraId="3C0A6B6B" w14:textId="5466F461" w:rsidR="007C51DB" w:rsidRDefault="007C51DB"/>
    <w:p w14:paraId="67C11BE6" w14:textId="0D834EDC" w:rsidR="007C51DB" w:rsidRDefault="007C51DB"/>
    <w:p w14:paraId="3309D8E0" w14:textId="556C5F05" w:rsidR="007C51DB" w:rsidRDefault="007C51DB"/>
    <w:p w14:paraId="5B99A296" w14:textId="18F5A7CD" w:rsidR="007C51DB" w:rsidRDefault="007C51DB"/>
    <w:p w14:paraId="6594E034" w14:textId="42DBEA68" w:rsidR="00C74858" w:rsidRDefault="00C74858"/>
    <w:p w14:paraId="73703341" w14:textId="41E11C60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F9E9ECB" wp14:editId="4E320839">
                <wp:simplePos x="0" y="0"/>
                <wp:positionH relativeFrom="column">
                  <wp:posOffset>-52676</wp:posOffset>
                </wp:positionH>
                <wp:positionV relativeFrom="paragraph">
                  <wp:posOffset>117475</wp:posOffset>
                </wp:positionV>
                <wp:extent cx="6166883" cy="0"/>
                <wp:effectExtent l="0" t="0" r="0" b="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883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16F7BE8F" id="Straight Connector 3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4.15pt,9.25pt" to="481.45pt,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" strokecolor="black [3200]" strokeweight=".5pt">
                <v:stroke joinstyle="miter"/>
              </v:line>
            </w:pict>
          </mc:Fallback>
        </mc:AlternateContent>
      </w:r>
    </w:p>
    <w:p w14:paraId="55535918" w14:textId="3E0337CC" w:rsidR="007C51DB" w:rsidRPr="009248BB" w:rsidRDefault="00AF2791" w:rsidP="007C51DB">
      <w:pPr>
        <w:jc w:val="center"/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</w:pPr>
      <w:r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>Air Conditioning</w:t>
      </w:r>
      <w:r w:rsidR="00C74858" w:rsidRPr="009248BB">
        <w:rPr>
          <w:rFonts w:asciiTheme="majorBidi" w:hAnsiTheme="majorBidi" w:cstheme="majorBidi"/>
          <w:b/>
          <w:bCs/>
          <w:color w:val="000000" w:themeColor="text1"/>
          <w:sz w:val="72"/>
          <w:szCs w:val="72"/>
        </w:rPr>
        <w:t xml:space="preserve"> Project</w:t>
      </w:r>
    </w:p>
    <w:p w14:paraId="4E16B72A" w14:textId="72A89396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  <w:r>
        <w:rPr>
          <w:rFonts w:asciiTheme="majorBidi" w:hAnsiTheme="majorBidi" w:cstheme="majorBidi"/>
          <w:b/>
          <w:bCs/>
          <w:noProof/>
          <w:color w:val="990000"/>
          <w:sz w:val="28"/>
          <w:szCs w:val="28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99E6163" wp14:editId="2D71F886">
                <wp:simplePos x="0" y="0"/>
                <wp:positionH relativeFrom="column">
                  <wp:posOffset>-28413</wp:posOffset>
                </wp:positionH>
                <wp:positionV relativeFrom="paragraph">
                  <wp:posOffset>137795</wp:posOffset>
                </wp:positionV>
                <wp:extent cx="6166485" cy="0"/>
                <wp:effectExtent l="0" t="0" r="0" b="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166485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line w14:anchorId="6833B3E8" id="Straight Connector 4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2.25pt,10.85pt" to="483.3pt,10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" strokecolor="black [3200]" strokeweight=".5pt">
                <v:stroke joinstyle="miter"/>
              </v:line>
            </w:pict>
          </mc:Fallback>
        </mc:AlternateContent>
      </w:r>
    </w:p>
    <w:p w14:paraId="68CF5598" w14:textId="737C803A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503300" w14:textId="77777777" w:rsidR="002F5102" w:rsidRDefault="002F5102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AE9AEAC" w14:textId="41C13947" w:rsidR="007C51DB" w:rsidRDefault="007C51DB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  <w:r w:rsidRPr="00F03C57"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  <w:t>Team Members:</w:t>
      </w:r>
    </w:p>
    <w:p w14:paraId="2CBF2E10" w14:textId="77777777" w:rsidR="002F5102" w:rsidRPr="00F03C57" w:rsidRDefault="002F5102" w:rsidP="007C51DB">
      <w:pPr>
        <w:rPr>
          <w:rFonts w:asciiTheme="majorBidi" w:hAnsiTheme="majorBidi" w:cstheme="majorBidi"/>
          <w:b/>
          <w:bCs/>
          <w:color w:val="000000" w:themeColor="text1"/>
          <w:sz w:val="28"/>
          <w:szCs w:val="28"/>
        </w:rPr>
      </w:pPr>
    </w:p>
    <w:tbl>
      <w:tblPr>
        <w:tblStyle w:val="PlainTable1"/>
        <w:tblW w:w="4995" w:type="pct"/>
        <w:tblLook w:val="04A0" w:firstRow="1" w:lastRow="0" w:firstColumn="1" w:lastColumn="0" w:noHBand="0" w:noVBand="1"/>
      </w:tblPr>
      <w:tblGrid>
        <w:gridCol w:w="9341"/>
      </w:tblGrid>
      <w:tr w:rsidR="00ED77BE" w:rsidRPr="00ED77BE" w14:paraId="2C1F9938" w14:textId="77777777" w:rsidTr="00AC6B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0D8E6EB" w14:textId="5EBB8C7D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Alaa Ibrahim</w:t>
            </w:r>
          </w:p>
        </w:tc>
      </w:tr>
      <w:tr w:rsidR="00ED77BE" w:rsidRPr="00ED77BE" w14:paraId="347C5505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5345B6A2" w14:textId="4BBAD2B5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Bassel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Yasser</w:t>
            </w:r>
          </w:p>
        </w:tc>
      </w:tr>
      <w:tr w:rsidR="00ED77BE" w:rsidRPr="00ED77BE" w14:paraId="5EB0B643" w14:textId="77777777" w:rsidTr="00AC6B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20D67770" w14:textId="4B23A882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arpel Malek</w:t>
            </w:r>
          </w:p>
        </w:tc>
      </w:tr>
      <w:tr w:rsidR="00ED77BE" w:rsidRPr="00ED77BE" w14:paraId="74D76829" w14:textId="77777777" w:rsidTr="00AC6BA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00" w:type="pct"/>
          </w:tcPr>
          <w:p w14:paraId="3C4D197B" w14:textId="442AF927" w:rsidR="00ED77BE" w:rsidRPr="00ED77BE" w:rsidRDefault="00C74858" w:rsidP="00ED77BE">
            <w:pPr>
              <w:spacing w:line="360" w:lineRule="auto"/>
              <w:jc w:val="center"/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</w:pPr>
            <w:proofErr w:type="spellStart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>Sherif</w:t>
            </w:r>
            <w:proofErr w:type="spellEnd"/>
            <w:r>
              <w:rPr>
                <w:rFonts w:asciiTheme="majorBidi" w:hAnsiTheme="majorBidi" w:cstheme="majorBidi"/>
                <w:color w:val="000000" w:themeColor="text1"/>
                <w:spacing w:val="28"/>
                <w:sz w:val="28"/>
                <w:szCs w:val="28"/>
              </w:rPr>
              <w:t xml:space="preserve"> Khadr</w:t>
            </w:r>
          </w:p>
        </w:tc>
      </w:tr>
    </w:tbl>
    <w:p w14:paraId="19222A3F" w14:textId="4EBB6EE7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079A80B8" w14:textId="4D48BC6E" w:rsid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7A719A87" w14:textId="77777777" w:rsidR="007C51DB" w:rsidRPr="007C51DB" w:rsidRDefault="007C51DB" w:rsidP="007C51DB">
      <w:pPr>
        <w:jc w:val="center"/>
        <w:rPr>
          <w:rFonts w:asciiTheme="majorBidi" w:hAnsiTheme="majorBidi" w:cstheme="majorBidi"/>
          <w:b/>
          <w:bCs/>
          <w:color w:val="990000"/>
          <w:sz w:val="36"/>
          <w:szCs w:val="36"/>
        </w:rPr>
      </w:pPr>
    </w:p>
    <w:p w14:paraId="11A13F36" w14:textId="44662E26" w:rsidR="007C51DB" w:rsidRDefault="007C51DB"/>
    <w:p w14:paraId="6AD24C6A" w14:textId="77777777" w:rsidR="007C51DB" w:rsidRDefault="007C51DB"/>
    <w:p w14:paraId="134F1F29" w14:textId="2A3A6802" w:rsidR="007C51DB" w:rsidRDefault="007C51DB"/>
    <w:p w14:paraId="50DFD336" w14:textId="7552CC8C" w:rsidR="007F47E9" w:rsidRDefault="007F47E9" w:rsidP="00AC6BA6">
      <w:pPr>
        <w:sectPr w:rsidR="007F47E9" w:rsidSect="00C74858">
          <w:headerReference w:type="default" r:id="rId9"/>
          <w:footerReference w:type="default" r:id="rId10"/>
          <w:pgSz w:w="12240" w:h="15840"/>
          <w:pgMar w:top="540" w:right="1440" w:bottom="1440" w:left="1440" w:header="720" w:footer="720" w:gutter="0"/>
          <w:pgNumType w:fmt="upperRoman" w:start="1"/>
          <w:cols w:space="720"/>
          <w:docGrid w:linePitch="360"/>
        </w:sect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</w:rPr>
        <w:id w:val="1633593026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123CBE35" w14:textId="184BD823" w:rsidR="00374862" w:rsidRDefault="00374862">
          <w:pPr>
            <w:pStyle w:val="TOCHeading"/>
          </w:pPr>
          <w:r>
            <w:t>Contents</w:t>
          </w:r>
        </w:p>
        <w:p w14:paraId="40EA2761" w14:textId="636A3ED4" w:rsidR="00110593" w:rsidRDefault="00374862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32848363" w:history="1">
            <w:r w:rsidR="00110593" w:rsidRPr="00304028">
              <w:rPr>
                <w:rStyle w:val="Hyperlink"/>
                <w:rFonts w:asciiTheme="majorBidi" w:hAnsiTheme="majorBidi"/>
                <w:noProof/>
              </w:rPr>
              <w:t>INTRODUCTION</w:t>
            </w:r>
            <w:r w:rsidR="00110593">
              <w:rPr>
                <w:noProof/>
                <w:webHidden/>
              </w:rPr>
              <w:tab/>
            </w:r>
            <w:r w:rsidR="00110593">
              <w:rPr>
                <w:noProof/>
                <w:webHidden/>
              </w:rPr>
              <w:fldChar w:fldCharType="begin"/>
            </w:r>
            <w:r w:rsidR="00110593">
              <w:rPr>
                <w:noProof/>
                <w:webHidden/>
              </w:rPr>
              <w:instrText xml:space="preserve"> PAGEREF _Toc132848363 \h </w:instrText>
            </w:r>
            <w:r w:rsidR="00110593">
              <w:rPr>
                <w:noProof/>
                <w:webHidden/>
              </w:rPr>
            </w:r>
            <w:r w:rsidR="00110593">
              <w:rPr>
                <w:noProof/>
                <w:webHidden/>
              </w:rPr>
              <w:fldChar w:fldCharType="separate"/>
            </w:r>
            <w:r w:rsidR="00110593">
              <w:rPr>
                <w:noProof/>
                <w:webHidden/>
              </w:rPr>
              <w:t>1</w:t>
            </w:r>
            <w:r w:rsidR="00110593">
              <w:rPr>
                <w:noProof/>
                <w:webHidden/>
              </w:rPr>
              <w:fldChar w:fldCharType="end"/>
            </w:r>
          </w:hyperlink>
        </w:p>
        <w:p w14:paraId="71F58C80" w14:textId="74EE0ECA" w:rsidR="00110593" w:rsidRDefault="001105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48364" w:history="1">
            <w:r w:rsidRPr="00304028">
              <w:rPr>
                <w:rStyle w:val="Hyperlink"/>
                <w:rFonts w:asciiTheme="majorBidi" w:hAnsiTheme="majorBidi"/>
                <w:noProof/>
              </w:rPr>
              <w:t>High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83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1C09A7" w14:textId="0136F4B1" w:rsidR="00110593" w:rsidRDefault="001105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848365" w:history="1">
            <w:r w:rsidRPr="00304028">
              <w:rPr>
                <w:rStyle w:val="Hyperlink"/>
                <w:rFonts w:asciiTheme="majorBidi" w:hAnsiTheme="majorBidi"/>
                <w:b/>
                <w:bCs/>
                <w:noProof/>
              </w:rPr>
              <w:t>01)</w:t>
            </w:r>
            <w:r>
              <w:rPr>
                <w:rFonts w:eastAsiaTheme="minorEastAsia"/>
                <w:noProof/>
              </w:rPr>
              <w:tab/>
            </w:r>
            <w:r w:rsidRPr="00304028">
              <w:rPr>
                <w:rStyle w:val="Hyperlink"/>
                <w:rFonts w:asciiTheme="majorBidi" w:hAnsiTheme="majorBidi"/>
                <w:b/>
                <w:bCs/>
                <w:noProof/>
              </w:rPr>
              <w:t>Layered Architectur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83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AB2EF2" w14:textId="6F2FDD9C" w:rsidR="00110593" w:rsidRDefault="001105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848366" w:history="1">
            <w:r w:rsidRPr="00304028">
              <w:rPr>
                <w:rStyle w:val="Hyperlink"/>
                <w:rFonts w:asciiTheme="majorBidi" w:hAnsiTheme="majorBidi"/>
                <w:b/>
                <w:bCs/>
                <w:noProof/>
              </w:rPr>
              <w:t>02)</w:t>
            </w:r>
            <w:r>
              <w:rPr>
                <w:rFonts w:eastAsiaTheme="minorEastAsia"/>
                <w:noProof/>
              </w:rPr>
              <w:tab/>
            </w:r>
            <w:r w:rsidRPr="00304028">
              <w:rPr>
                <w:rStyle w:val="Hyperlink"/>
                <w:rFonts w:asciiTheme="majorBidi" w:hAnsiTheme="majorBidi"/>
                <w:b/>
                <w:bCs/>
                <w:noProof/>
              </w:rPr>
              <w:t>Modules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83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C34EDAE" w14:textId="4EA82606" w:rsidR="00110593" w:rsidRDefault="00110593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</w:rPr>
          </w:pPr>
          <w:hyperlink w:anchor="_Toc132848367" w:history="1">
            <w:r w:rsidRPr="00304028">
              <w:rPr>
                <w:rStyle w:val="Hyperlink"/>
                <w:rFonts w:asciiTheme="majorBidi" w:hAnsiTheme="majorBidi"/>
                <w:b/>
                <w:bCs/>
                <w:noProof/>
              </w:rPr>
              <w:t>03)</w:t>
            </w:r>
            <w:r>
              <w:rPr>
                <w:rFonts w:eastAsiaTheme="minorEastAsia"/>
                <w:noProof/>
              </w:rPr>
              <w:tab/>
            </w:r>
            <w:r w:rsidRPr="00304028">
              <w:rPr>
                <w:rStyle w:val="Hyperlink"/>
                <w:rFonts w:asciiTheme="majorBidi" w:hAnsiTheme="majorBidi"/>
                <w:b/>
                <w:bCs/>
                <w:noProof/>
              </w:rPr>
              <w:t>Drivers’ Document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83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58EF81E" w14:textId="0788BD84" w:rsidR="00110593" w:rsidRDefault="00110593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32848368" w:history="1">
            <w:r w:rsidRPr="00304028">
              <w:rPr>
                <w:rStyle w:val="Hyperlink"/>
                <w:rFonts w:asciiTheme="majorBidi" w:hAnsiTheme="majorBidi"/>
                <w:noProof/>
              </w:rPr>
              <w:t>Low Level Desig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328483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9C2B5" w14:textId="58D14A73" w:rsidR="00374862" w:rsidRDefault="00374862">
          <w:r>
            <w:rPr>
              <w:b/>
              <w:bCs/>
              <w:noProof/>
            </w:rPr>
            <w:fldChar w:fldCharType="end"/>
          </w:r>
        </w:p>
      </w:sdtContent>
    </w:sdt>
    <w:p w14:paraId="56CB264E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14BD48DB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7BAD9D58" w14:textId="77777777" w:rsidR="00944710" w:rsidRDefault="00944710">
      <w:pPr>
        <w:pStyle w:val="TableofFigures"/>
        <w:tabs>
          <w:tab w:val="right" w:leader="dot" w:pos="9350"/>
        </w:tabs>
        <w:rPr>
          <w:rFonts w:asciiTheme="majorBidi" w:hAnsiTheme="majorBidi" w:cstheme="majorBidi"/>
          <w:sz w:val="28"/>
          <w:szCs w:val="28"/>
        </w:rPr>
      </w:pPr>
    </w:p>
    <w:p w14:paraId="0F568D4A" w14:textId="733DC98F" w:rsidR="00944710" w:rsidRDefault="00944710">
      <w:pPr>
        <w:pStyle w:val="TableofFigures"/>
        <w:tabs>
          <w:tab w:val="right" w:leader="dot" w:pos="9350"/>
        </w:tabs>
        <w:rPr>
          <w:rFonts w:eastAsiaTheme="minorEastAsia"/>
          <w:noProof/>
        </w:rPr>
      </w:pPr>
      <w:r>
        <w:rPr>
          <w:rFonts w:asciiTheme="majorBidi" w:hAnsiTheme="majorBidi" w:cstheme="majorBidi"/>
          <w:sz w:val="28"/>
          <w:szCs w:val="28"/>
        </w:rPr>
        <w:fldChar w:fldCharType="begin"/>
      </w:r>
      <w:r>
        <w:rPr>
          <w:rFonts w:asciiTheme="majorBidi" w:hAnsiTheme="majorBidi" w:cstheme="majorBidi"/>
          <w:sz w:val="28"/>
          <w:szCs w:val="28"/>
        </w:rPr>
        <w:instrText xml:space="preserve"> TOC \h \z \c "Figure" </w:instrText>
      </w:r>
      <w:r>
        <w:rPr>
          <w:rFonts w:asciiTheme="majorBidi" w:hAnsiTheme="majorBidi" w:cstheme="majorBidi"/>
          <w:sz w:val="28"/>
          <w:szCs w:val="28"/>
        </w:rPr>
        <w:fldChar w:fldCharType="separate"/>
      </w:r>
      <w:hyperlink r:id="rId11" w:anchor="_Toc132213547" w:history="1">
        <w:r w:rsidRPr="00AC32C4">
          <w:rPr>
            <w:rStyle w:val="Hyperlink"/>
            <w:noProof/>
          </w:rPr>
          <w:t>Figure 1: Project Layered Architectu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3221354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9425CE"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14:paraId="6FD18CCE" w14:textId="06771785" w:rsidR="00ED72DA" w:rsidRDefault="00944710" w:rsidP="00523E14">
      <w:pPr>
        <w:rPr>
          <w:rFonts w:asciiTheme="majorBidi" w:hAnsiTheme="majorBidi" w:cstheme="majorBidi"/>
          <w:sz w:val="28"/>
          <w:szCs w:val="28"/>
        </w:rPr>
        <w:sectPr w:rsidR="00ED72DA" w:rsidSect="00374862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2240" w:h="15840"/>
          <w:pgMar w:top="1440" w:right="1440" w:bottom="1440" w:left="1440" w:header="720" w:footer="720" w:gutter="0"/>
          <w:pgNumType w:fmt="upperRoman" w:start="1"/>
          <w:cols w:space="720"/>
          <w:docGrid w:linePitch="360"/>
        </w:sectPr>
      </w:pPr>
      <w:r>
        <w:rPr>
          <w:rFonts w:asciiTheme="majorBidi" w:hAnsiTheme="majorBidi" w:cstheme="majorBidi"/>
          <w:sz w:val="28"/>
          <w:szCs w:val="28"/>
        </w:rPr>
        <w:fldChar w:fldCharType="end"/>
      </w:r>
    </w:p>
    <w:p w14:paraId="6D6F6BAE" w14:textId="348178AF" w:rsidR="00523E14" w:rsidRDefault="001973AA" w:rsidP="004C7E53">
      <w:pPr>
        <w:pStyle w:val="Heading1"/>
        <w:ind w:left="-720"/>
        <w:rPr>
          <w:rFonts w:asciiTheme="majorBidi" w:hAnsiTheme="majorBidi"/>
          <w:color w:val="000000" w:themeColor="text1"/>
          <w:sz w:val="40"/>
          <w:szCs w:val="40"/>
        </w:rPr>
      </w:pPr>
      <w:bookmarkStart w:id="0" w:name="_Toc132848363"/>
      <w:r w:rsidRPr="00F767D6">
        <w:rPr>
          <w:rFonts w:asciiTheme="majorBidi" w:hAnsiTheme="majorBidi"/>
          <w:color w:val="000000" w:themeColor="text1"/>
          <w:sz w:val="40"/>
          <w:szCs w:val="40"/>
        </w:rPr>
        <w:lastRenderedPageBreak/>
        <w:t>INTRODUCTION</w:t>
      </w:r>
      <w:bookmarkEnd w:id="0"/>
    </w:p>
    <w:p w14:paraId="2C6836AC" w14:textId="4439E634" w:rsidR="007D7DBB" w:rsidRDefault="007D7DBB" w:rsidP="00C2482D">
      <w:pPr>
        <w:jc w:val="both"/>
      </w:pPr>
    </w:p>
    <w:p w14:paraId="3F3D93B0" w14:textId="06025CED" w:rsidR="00E179D7" w:rsidRPr="002E5D82" w:rsidRDefault="00050707" w:rsidP="003E01DE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1" w:name="_Toc132848364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t>High Level Design</w:t>
      </w:r>
      <w:bookmarkEnd w:id="1"/>
    </w:p>
    <w:p w14:paraId="23B3A107" w14:textId="3D355479" w:rsidR="00050707" w:rsidRPr="002E5D82" w:rsidRDefault="00050707" w:rsidP="00050707">
      <w:pPr>
        <w:rPr>
          <w:rFonts w:asciiTheme="majorBidi" w:hAnsiTheme="majorBidi" w:cstheme="majorBidi"/>
        </w:rPr>
      </w:pPr>
    </w:p>
    <w:p w14:paraId="41F67202" w14:textId="36C51170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2" w:name="_Toc132848365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t>Layered Architecture</w:t>
      </w:r>
      <w:bookmarkEnd w:id="2"/>
    </w:p>
    <w:p w14:paraId="033AB051" w14:textId="783AFC50" w:rsidR="00634D5F" w:rsidRDefault="00A10945" w:rsidP="00634D5F">
      <w:r>
        <w:rPr>
          <w:noProof/>
        </w:rPr>
        <w:drawing>
          <wp:anchor distT="0" distB="0" distL="114300" distR="114300" simplePos="0" relativeHeight="251672576" behindDoc="0" locked="0" layoutInCell="1" allowOverlap="1" wp14:anchorId="4EF1D5E1" wp14:editId="386A3DA6">
            <wp:simplePos x="0" y="0"/>
            <wp:positionH relativeFrom="column">
              <wp:posOffset>-676077</wp:posOffset>
            </wp:positionH>
            <wp:positionV relativeFrom="paragraph">
              <wp:posOffset>439923</wp:posOffset>
            </wp:positionV>
            <wp:extent cx="7281545" cy="2766695"/>
            <wp:effectExtent l="0" t="0" r="0" b="0"/>
            <wp:wrapTopAndBottom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281545" cy="27666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34D5F">
        <w:rPr>
          <w:noProof/>
        </w:rPr>
        <mc:AlternateContent>
          <mc:Choice Requires="wps">
            <w:drawing>
              <wp:anchor distT="0" distB="0" distL="114300" distR="114300" simplePos="0" relativeHeight="251667456" behindDoc="1" locked="0" layoutInCell="1" allowOverlap="1" wp14:anchorId="05392208" wp14:editId="48204E6D">
                <wp:simplePos x="0" y="0"/>
                <wp:positionH relativeFrom="column">
                  <wp:posOffset>-582295</wp:posOffset>
                </wp:positionH>
                <wp:positionV relativeFrom="paragraph">
                  <wp:posOffset>3686175</wp:posOffset>
                </wp:positionV>
                <wp:extent cx="7076440" cy="635"/>
                <wp:effectExtent l="0" t="0" r="0" b="0"/>
                <wp:wrapTight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ight>
                <wp:docPr id="14" name="Text Box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07644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C5788E1" w14:textId="2500DF12" w:rsidR="00634D5F" w:rsidRPr="00EF7C46" w:rsidRDefault="00634D5F" w:rsidP="00634D5F">
                            <w:pPr>
                              <w:pStyle w:val="Caption"/>
                              <w:rPr>
                                <w:noProof/>
                              </w:rPr>
                            </w:pPr>
                            <w:bookmarkStart w:id="3" w:name="_Toc132213547"/>
                            <w:r>
                              <w:t xml:space="preserve">Figure </w:t>
                            </w:r>
                            <w:fldSimple w:instr=" SEQ Figure \* ARABIC ">
                              <w:r w:rsidR="009425CE">
                                <w:rPr>
                                  <w:noProof/>
                                </w:rPr>
                                <w:t>1</w:t>
                              </w:r>
                            </w:fldSimple>
                            <w:r>
                              <w:t>: Project Layered Architecture</w:t>
                            </w:r>
                            <w:bookmarkEnd w:id="3"/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5392208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6" type="#_x0000_t202" style="position:absolute;margin-left:-45.85pt;margin-top:290.25pt;width:557.2pt;height:.05pt;z-index:-25164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" stroked="f">
                <v:textbox style="mso-fit-shape-to-text:t" inset="0,0,0,0">
                  <w:txbxContent>
                    <w:p w14:paraId="3C5788E1" w14:textId="2500DF12" w:rsidR="00634D5F" w:rsidRPr="00EF7C46" w:rsidRDefault="00634D5F" w:rsidP="00634D5F">
                      <w:pPr>
                        <w:pStyle w:val="Caption"/>
                        <w:rPr>
                          <w:noProof/>
                        </w:rPr>
                      </w:pPr>
                      <w:bookmarkStart w:id="4" w:name="_Toc132213547"/>
                      <w:r>
                        <w:t xml:space="preserve">Figure </w:t>
                      </w:r>
                      <w:fldSimple w:instr=" SEQ Figure \* ARABIC ">
                        <w:r w:rsidR="009425CE">
                          <w:rPr>
                            <w:noProof/>
                          </w:rPr>
                          <w:t>1</w:t>
                        </w:r>
                      </w:fldSimple>
                      <w:r>
                        <w:t>: Project Layered Architecture</w:t>
                      </w:r>
                      <w:bookmarkEnd w:id="4"/>
                    </w:p>
                  </w:txbxContent>
                </v:textbox>
                <w10:wrap type="tight"/>
              </v:shape>
            </w:pict>
          </mc:Fallback>
        </mc:AlternateContent>
      </w:r>
    </w:p>
    <w:p w14:paraId="4E31801E" w14:textId="7ADFD6A9" w:rsidR="00634D5F" w:rsidRDefault="00634D5F" w:rsidP="00634D5F"/>
    <w:p w14:paraId="74F78FEA" w14:textId="34F67422" w:rsidR="00634D5F" w:rsidRDefault="00634D5F" w:rsidP="00634D5F"/>
    <w:p w14:paraId="682632D4" w14:textId="1C78EF4C" w:rsidR="00634D5F" w:rsidRDefault="00634D5F" w:rsidP="00634D5F"/>
    <w:p w14:paraId="2177AEA1" w14:textId="3D888EE1" w:rsidR="00634D5F" w:rsidRDefault="00634D5F" w:rsidP="00634D5F"/>
    <w:p w14:paraId="3ADE2FBF" w14:textId="78DA7C56" w:rsidR="00634D5F" w:rsidRDefault="00634D5F" w:rsidP="00634D5F"/>
    <w:p w14:paraId="70E0FA28" w14:textId="09EE9110" w:rsidR="00634D5F" w:rsidRDefault="00634D5F" w:rsidP="00634D5F"/>
    <w:p w14:paraId="203FBA01" w14:textId="77777777" w:rsidR="00A10945" w:rsidRDefault="00A10945" w:rsidP="00634D5F"/>
    <w:p w14:paraId="00A09D91" w14:textId="023AE11F" w:rsidR="00634D5F" w:rsidRDefault="00634D5F" w:rsidP="00634D5F"/>
    <w:p w14:paraId="07B89FED" w14:textId="50DC0450" w:rsidR="00634D5F" w:rsidRDefault="00634D5F" w:rsidP="00634D5F"/>
    <w:p w14:paraId="28816C79" w14:textId="082B2897" w:rsidR="00050707" w:rsidRDefault="00050707" w:rsidP="004809A3"/>
    <w:p w14:paraId="7AC0E76B" w14:textId="0BBCC0CF" w:rsidR="00050707" w:rsidRPr="002E5D82" w:rsidRDefault="00050707" w:rsidP="00050707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5" w:name="_Toc132848366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Modules Description</w:t>
      </w:r>
      <w:bookmarkEnd w:id="5"/>
    </w:p>
    <w:p w14:paraId="633D79A6" w14:textId="4870B4D7" w:rsidR="002008CF" w:rsidRDefault="002008CF" w:rsidP="002008CF"/>
    <w:p w14:paraId="26D66649" w14:textId="0521C426" w:rsidR="002008CF" w:rsidRPr="002E5D82" w:rsidRDefault="002008CF" w:rsidP="002008CF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58125B9" w14:textId="785E13E9" w:rsidR="007E13F9" w:rsidRPr="002E5D82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  <w:r w:rsidR="00143EB3" w:rsidRPr="00143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For controlling </w:t>
      </w:r>
      <w:r w:rsidR="007412D5">
        <w:rPr>
          <w:rFonts w:asciiTheme="majorBidi" w:hAnsiTheme="majorBidi" w:cstheme="majorBidi"/>
          <w:color w:val="0D0D0D" w:themeColor="text1" w:themeTint="F2"/>
          <w:sz w:val="28"/>
          <w:szCs w:val="28"/>
        </w:rPr>
        <w:t>GPIO pins</w:t>
      </w:r>
      <w:r w:rsidR="00404B37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06804665" w14:textId="7FA8FCD7" w:rsidR="007E13F9" w:rsidRPr="00474B2A" w:rsidRDefault="007E13F9" w:rsidP="00474B2A">
      <w:pPr>
        <w:pStyle w:val="ListParagraph"/>
        <w:numPr>
          <w:ilvl w:val="0"/>
          <w:numId w:val="8"/>
        </w:numPr>
        <w:spacing w:line="240" w:lineRule="auto"/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 w:rsidRPr="00474B2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External Interrupt: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is module takes place in MCAL layer. it controls</w:t>
      </w:r>
      <w:r w:rsidR="00474B2A" w:rsidRPr="00474B2A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three external hardware interrupts on pins PD2, PD3, and PB2 which are referred to as INT0, INT1, and INT2 respectively.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External interrupts can be level-triggered or edge-triggered.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br/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We program this triggering. INT0 and INT1 can be level-triggered and edge-triggered</w:t>
      </w:r>
      <w:r w:rsid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74B2A" w:rsidRPr="00474B2A">
        <w:rPr>
          <w:rFonts w:asciiTheme="majorBidi" w:hAnsiTheme="majorBidi" w:cstheme="majorBidi"/>
          <w:color w:val="0D0D0D" w:themeColor="text1" w:themeTint="F2"/>
          <w:sz w:val="28"/>
          <w:szCs w:val="28"/>
        </w:rPr>
        <w:t>whereas INT2 can be only edge-triggered.</w:t>
      </w:r>
    </w:p>
    <w:p w14:paraId="7EEE73FB" w14:textId="051649E7" w:rsidR="007E13F9" w:rsidRPr="006C1EB0" w:rsidRDefault="007E13F9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Timer: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Provides an interface with timer 0 low-level capabilities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</w:p>
    <w:p w14:paraId="431DC682" w14:textId="52643458" w:rsidR="006C1EB0" w:rsidRPr="002E5D82" w:rsidRDefault="006C1EB0" w:rsidP="007E13F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ADC:</w:t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25E5446A" w14:textId="0018DA57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HAL Layer:</w:t>
      </w:r>
    </w:p>
    <w:p w14:paraId="46B8AEC7" w14:textId="485C24B5" w:rsidR="000747BA" w:rsidRPr="00A37EB3" w:rsidRDefault="006C1EB0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Keypad:</w:t>
      </w:r>
      <w:r w:rsidR="00A37EB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Deal with</w:t>
      </w: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a set of buttons arranged in a block. The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x </w:t>
      </w:r>
      <w:r w:rsid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>3</w:t>
      </w:r>
      <w:r w:rsidR="00A37EB3" w:rsidRPr="00A37EB3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atrix keypad usually is used as input in a project</w:t>
      </w:r>
    </w:p>
    <w:p w14:paraId="013F6E03" w14:textId="75B01F44" w:rsidR="00541832" w:rsidRPr="002E5D82" w:rsidRDefault="00541832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LCD: </w:t>
      </w:r>
      <w:r w:rsidR="00847D45">
        <w:rPr>
          <w:rFonts w:asciiTheme="majorBidi" w:hAnsiTheme="majorBidi" w:cstheme="majorBidi"/>
          <w:color w:val="0D0D0D" w:themeColor="text1" w:themeTint="F2"/>
          <w:sz w:val="28"/>
          <w:szCs w:val="28"/>
        </w:rPr>
        <w:t>Use for display data</w:t>
      </w:r>
    </w:p>
    <w:p w14:paraId="74DDF124" w14:textId="074F4BB8" w:rsidR="000747BA" w:rsidRPr="002E5D82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88297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</w:t>
      </w:r>
      <w:proofErr w:type="gramStart"/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lower level</w:t>
      </w:r>
      <w:proofErr w:type="gramEnd"/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timer 0 module</w:t>
      </w:r>
      <w:r w:rsid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</w:t>
      </w:r>
      <w:r w:rsidR="005D6C0D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.</w:t>
      </w:r>
      <w:r w:rsidR="005D6C0D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</w:p>
    <w:p w14:paraId="116B43F6" w14:textId="4B323C16" w:rsidR="000747BA" w:rsidRPr="004459FB" w:rsidRDefault="000747BA" w:rsidP="000747BA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ExtInt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  <w:r w:rsidR="004459FB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 </w:t>
      </w:r>
      <w:r w:rsidR="004459FB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Provides high-level functions using the </w:t>
      </w:r>
      <w:proofErr w:type="gramStart"/>
      <w:r w:rsidR="004459FB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>lower level</w:t>
      </w:r>
      <w:proofErr w:type="gramEnd"/>
      <w:r w:rsidR="004459FB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</w:t>
      </w:r>
      <w:r w:rsid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>External interrupt</w:t>
      </w:r>
      <w:r w:rsidR="004459FB" w:rsidRPr="005D6C0D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module</w:t>
      </w:r>
      <w:r w:rsidR="004459FB">
        <w:rPr>
          <w:rFonts w:asciiTheme="majorBidi" w:hAnsiTheme="majorBidi" w:cstheme="majorBidi"/>
          <w:color w:val="0D0D0D" w:themeColor="text1" w:themeTint="F2"/>
          <w:sz w:val="28"/>
          <w:szCs w:val="28"/>
        </w:rPr>
        <w:t xml:space="preserve"> capabilities.</w:t>
      </w:r>
    </w:p>
    <w:p w14:paraId="48E1AF2D" w14:textId="6663D1F0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Service Layer:</w:t>
      </w:r>
    </w:p>
    <w:p w14:paraId="1E79C90B" w14:textId="41227CAB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3158582" w14:textId="1E214AC1" w:rsidR="000747BA" w:rsidRPr="002E5D82" w:rsidRDefault="000747BA" w:rsidP="000747BA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0819E231" w14:textId="64071A69" w:rsidR="007E13F9" w:rsidRDefault="007E13F9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205CE9" w14:textId="1C8050FF" w:rsidR="004809A3" w:rsidRDefault="004809A3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1B00FD9" w14:textId="5A5C96B4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D0E4AF1" w14:textId="47F2952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0699AE8" w14:textId="77777777" w:rsidR="00AF2791" w:rsidRDefault="00AF2791" w:rsidP="002008CF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E9F402C" w14:textId="33793B16" w:rsidR="00050707" w:rsidRPr="002E5D82" w:rsidRDefault="00050707" w:rsidP="00712666">
      <w:pPr>
        <w:pStyle w:val="Heading2"/>
        <w:numPr>
          <w:ilvl w:val="0"/>
          <w:numId w:val="7"/>
        </w:numPr>
        <w:ind w:left="180"/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</w:pPr>
      <w:bookmarkStart w:id="6" w:name="_Toc132848367"/>
      <w:r w:rsidRPr="002E5D82">
        <w:rPr>
          <w:rFonts w:asciiTheme="majorBidi" w:hAnsiTheme="majorBidi"/>
          <w:b/>
          <w:bCs/>
          <w:color w:val="0D0D0D" w:themeColor="text1" w:themeTint="F2"/>
          <w:sz w:val="36"/>
          <w:szCs w:val="36"/>
        </w:rPr>
        <w:lastRenderedPageBreak/>
        <w:t>Drivers’ Documentation</w:t>
      </w:r>
      <w:bookmarkEnd w:id="6"/>
    </w:p>
    <w:p w14:paraId="464EF527" w14:textId="1F433991" w:rsidR="00050707" w:rsidRPr="002E5D82" w:rsidRDefault="00050707" w:rsidP="00050707">
      <w:pPr>
        <w:pStyle w:val="ListParagraph"/>
        <w:rPr>
          <w:rFonts w:asciiTheme="majorBidi" w:eastAsiaTheme="majorEastAsia" w:hAnsiTheme="majorBidi" w:cstheme="majorBidi"/>
          <w:b/>
          <w:bCs/>
          <w:color w:val="0D0D0D" w:themeColor="text1" w:themeTint="F2"/>
          <w:sz w:val="32"/>
          <w:szCs w:val="32"/>
        </w:rPr>
      </w:pPr>
    </w:p>
    <w:p w14:paraId="26A7A6CA" w14:textId="77777777" w:rsidR="009A74B9" w:rsidRPr="002E5D82" w:rsidRDefault="009A74B9" w:rsidP="009A74B9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584A985E" w14:textId="31360966" w:rsidR="00CD3030" w:rsidRPr="00CD3030" w:rsidRDefault="009A74B9" w:rsidP="00CD3030">
      <w:pPr>
        <w:pStyle w:val="ListParagraph"/>
        <w:numPr>
          <w:ilvl w:val="0"/>
          <w:numId w:val="8"/>
        </w:numPr>
        <w:ind w:left="108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43926AE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>/*</w:t>
      </w:r>
    </w:p>
    <w:p w14:paraId="631B3D8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C56C19"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27149E04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DIO_s8SETPinDir</w:t>
      </w:r>
    </w:p>
    <w:p w14:paraId="5CFED2D9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Set Pin Direction</w:t>
      </w:r>
    </w:p>
    <w:p w14:paraId="36EBAF0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0AA6F52B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421820A1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 w:rsidRPr="00C56C19"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 w:rsidRPr="00C56C19">
        <w:rPr>
          <w:rFonts w:ascii="Consolas" w:hAnsi="Consolas" w:cs="Consolas"/>
          <w:color w:val="3F7F5F"/>
          <w:sz w:val="20"/>
          <w:szCs w:val="20"/>
        </w:rPr>
        <w:t>INPUT ,</w:t>
      </w:r>
      <w:proofErr w:type="gramEnd"/>
      <w:r w:rsidRPr="00C56C19">
        <w:rPr>
          <w:rFonts w:ascii="Consolas" w:hAnsi="Consolas" w:cs="Consolas"/>
          <w:color w:val="3F7F5F"/>
          <w:sz w:val="20"/>
          <w:szCs w:val="20"/>
        </w:rPr>
        <w:t xml:space="preserve"> OUTPUT}</w:t>
      </w:r>
    </w:p>
    <w:p w14:paraId="32A88832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C56C19">
        <w:rPr>
          <w:rFonts w:ascii="Consolas" w:hAnsi="Consolas" w:cs="Consolas"/>
          <w:color w:val="3F7F5F"/>
          <w:sz w:val="20"/>
          <w:szCs w:val="20"/>
        </w:rPr>
        <w:tab/>
      </w:r>
      <w:r w:rsidRPr="00C56C19"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067DB97D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C56C19"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2041A34A" w14:textId="77777777" w:rsidR="00C56C19" w:rsidRPr="00C56C19" w:rsidRDefault="00C56C19" w:rsidP="00C56C19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6A7E8763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C56C19">
        <w:rPr>
          <w:rFonts w:ascii="Consolas" w:hAnsi="Consolas" w:cs="Consolas"/>
          <w:color w:val="005032"/>
          <w:sz w:val="20"/>
          <w:szCs w:val="20"/>
        </w:rPr>
        <w:t>Sint8_t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C56C19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C56C19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C56C19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C56C19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C56C19">
        <w:rPr>
          <w:rFonts w:ascii="Consolas" w:hAnsi="Consolas" w:cs="Consolas"/>
          <w:color w:val="000000"/>
          <w:sz w:val="20"/>
          <w:szCs w:val="20"/>
        </w:rPr>
        <w:t>)</w:t>
      </w:r>
    </w:p>
    <w:p w14:paraId="53593E6D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529C73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ECD272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F631121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SETPinVal</w:t>
      </w:r>
    </w:p>
    <w:p w14:paraId="6694E74B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797A0CF2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5A4FA4E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3C76685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ortDir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HIGH ,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LOW}</w:t>
      </w:r>
    </w:p>
    <w:p w14:paraId="258EC34E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70E7430D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73B478F6" w14:textId="77777777" w:rsidR="00C56C19" w:rsidRDefault="00C56C19" w:rsidP="00C56C19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0174C710" w14:textId="77777777" w:rsidR="00C56C19" w:rsidRDefault="00C56C19" w:rsidP="00C56C19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0610231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341E6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UTHOR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Bassel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Yasser</w:t>
      </w:r>
    </w:p>
    <w:p w14:paraId="0DFF2D5F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DIO_s8GETPinVal</w:t>
      </w:r>
    </w:p>
    <w:p w14:paraId="117C4B17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</w:t>
      </w:r>
      <w:r>
        <w:rPr>
          <w:rFonts w:ascii="Consolas" w:hAnsi="Consolas" w:cs="Consolas"/>
          <w:color w:val="3F7F5F"/>
          <w:sz w:val="20"/>
          <w:szCs w:val="20"/>
        </w:rPr>
        <w:tab/>
        <w:t>: Set Pin Value</w:t>
      </w:r>
    </w:p>
    <w:p w14:paraId="68595FF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Arguments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47C33975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{DIO_PINA_0...., DIO_PIND_7}</w:t>
      </w:r>
    </w:p>
    <w:p w14:paraId="27801639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- pu8Val address of variable that u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wan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to save value on it</w:t>
      </w:r>
    </w:p>
    <w:p w14:paraId="77E13E94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  Sint8_t</w:t>
      </w:r>
    </w:p>
    <w:p w14:paraId="172AA49C" w14:textId="77777777" w:rsidR="00C56C19" w:rsidRDefault="00C56C19" w:rsidP="00C56C19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/</w:t>
      </w:r>
    </w:p>
    <w:p w14:paraId="5D23C2A2" w14:textId="0EE888B0" w:rsidR="004459FB" w:rsidRPr="00902E3D" w:rsidRDefault="00C56C19" w:rsidP="00902E3D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  <w:r w:rsidR="00FE6378" w:rsidRPr="00C56C19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1A0AE72B" w14:textId="53C9E225" w:rsidR="00FE6378" w:rsidRPr="002E5D82" w:rsidRDefault="009A74B9" w:rsidP="009A74B9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2D6C366F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BF19B59" w14:textId="3823B9AC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Initialize the timer with given mode</w:t>
      </w:r>
    </w:p>
    <w:p w14:paraId="57D37AF4" w14:textId="2EFD9C56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Mode </w:t>
      </w:r>
    </w:p>
    <w:p w14:paraId="6720CD90" w14:textId="1B639F35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707AEED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72AA78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voidIni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Mod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Mod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A69704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A065C1E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68D7D3AD" w14:textId="787EE61B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tart the timer clock after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rescaling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it with given value  </w:t>
      </w:r>
    </w:p>
    <w:p w14:paraId="4F8F0297" w14:textId="3DD3C4F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prescaler </w:t>
      </w:r>
    </w:p>
    <w:p w14:paraId="3C634148" w14:textId="26E5ABD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="00012586">
        <w:rPr>
          <w:rFonts w:ascii="Consolas" w:hAnsi="Consolas" w:cs="Consolas"/>
          <w:color w:val="0000FF"/>
          <w:sz w:val="20"/>
          <w:szCs w:val="20"/>
          <w:highlight w:val="white"/>
        </w:rPr>
        <w:t>e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_TIMErrorState_t</w:t>
      </w:r>
      <w:proofErr w:type="spellEnd"/>
    </w:p>
    <w:p w14:paraId="46CC4C9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6A3D44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ar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_CLK_SELECT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prescaler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612F52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05348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2A6EC773" w14:textId="47833CBF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Function to s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top timer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0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</w:t>
      </w:r>
    </w:p>
    <w:p w14:paraId="76E652F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7D0A369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0BDDC6D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top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562189D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5FB2846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13748BC5" w14:textId="06394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Set the timer to start fro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a certain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value </w:t>
      </w:r>
    </w:p>
    <w:p w14:paraId="45BBBB7E" w14:textId="04CD841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r>
        <w:rPr>
          <w:rFonts w:ascii="Consolas" w:hAnsi="Consolas" w:cs="Consolas"/>
          <w:color w:val="008000"/>
          <w:sz w:val="20"/>
          <w:szCs w:val="20"/>
          <w:highlight w:val="white"/>
        </w:rPr>
        <w:t>u8_a_FlagValue The value to start the timer from</w:t>
      </w:r>
    </w:p>
    <w:p w14:paraId="4E14B39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0B3B0B3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73290E0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Se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rt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090BD10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255DB82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07C2541E" w14:textId="32D63078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value of the overflow flag of timer 0</w:t>
      </w:r>
    </w:p>
    <w:p w14:paraId="381F40E7" w14:textId="5E0E3CF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FlagValue reference to a variable to store flag value * </w:t>
      </w:r>
    </w:p>
    <w:p w14:paraId="2209B46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95A04F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7D71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Uchar8_t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FlagValu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10694945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22C867A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5137D33D" w14:textId="4275D823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clear timer 0 overflow flag</w:t>
      </w:r>
    </w:p>
    <w:p w14:paraId="65AFB8C7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void</w:t>
      </w:r>
    </w:p>
    <w:p w14:paraId="2150A088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2D2B4D03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ClearOVF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void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1362A2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45FB1D1D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6732DE4" w14:textId="767A201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get the timer state (running/stopped) </w:t>
      </w:r>
    </w:p>
    <w:p w14:paraId="14D2D455" w14:textId="0BFF39A4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u8_a_State reference to a variable to store timer state </w:t>
      </w:r>
    </w:p>
    <w:p w14:paraId="77287A6C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6ED6E41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3DAB988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proofErr w:type="spellStart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ErrorState_t</w:t>
      </w:r>
      <w:proofErr w:type="spellEnd"/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TIM0_</w:t>
      </w:r>
      <w:proofErr w:type="gramStart"/>
      <w:r w:rsidRPr="00660BAC">
        <w:rPr>
          <w:rFonts w:ascii="Consolas" w:hAnsi="Consolas" w:cs="Consolas"/>
          <w:color w:val="880000"/>
          <w:sz w:val="20"/>
          <w:szCs w:val="20"/>
          <w:highlight w:val="white"/>
        </w:rPr>
        <w:t>Get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(</w:t>
      </w:r>
      <w:proofErr w:type="spellStart"/>
      <w:proofErr w:type="gramEnd"/>
      <w:r w:rsidRPr="00660BAC">
        <w:rPr>
          <w:rFonts w:ascii="Consolas" w:hAnsi="Consolas" w:cs="Consolas"/>
          <w:color w:val="0000FF"/>
          <w:sz w:val="20"/>
          <w:szCs w:val="20"/>
          <w:highlight w:val="white"/>
        </w:rPr>
        <w:t>en_TIMState_t</w:t>
      </w:r>
      <w:proofErr w:type="spellEnd"/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*</w:t>
      </w:r>
      <w:r w:rsidRPr="00660BAC">
        <w:rPr>
          <w:rFonts w:ascii="Consolas" w:hAnsi="Consolas" w:cs="Consolas"/>
          <w:color w:val="A31515"/>
          <w:sz w:val="20"/>
          <w:szCs w:val="20"/>
          <w:highlight w:val="white"/>
        </w:rPr>
        <w:t xml:space="preserve"> </w:t>
      </w:r>
      <w:r w:rsidRPr="00660BAC">
        <w:rPr>
          <w:rFonts w:ascii="Consolas" w:hAnsi="Consolas" w:cs="Consolas"/>
          <w:color w:val="000080"/>
          <w:sz w:val="20"/>
          <w:szCs w:val="20"/>
          <w:highlight w:val="white"/>
        </w:rPr>
        <w:t>u8_a_State</w:t>
      </w:r>
      <w:r w:rsidRPr="00660BAC">
        <w:rPr>
          <w:rFonts w:ascii="Consolas" w:hAnsi="Consolas" w:cs="Consolas"/>
          <w:color w:val="000000"/>
          <w:sz w:val="20"/>
          <w:szCs w:val="20"/>
          <w:highlight w:val="white"/>
        </w:rPr>
        <w:t>);</w:t>
      </w:r>
    </w:p>
    <w:p w14:paraId="7B07D9AB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773678C4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/**</w:t>
      </w:r>
    </w:p>
    <w:p w14:paraId="7FC3FCF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brief Function to set a function to call when the timer0</w:t>
      </w:r>
    </w:p>
    <w:p w14:paraId="1CCBD8F6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</w:t>
      </w: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ab/>
        <w:t xml:space="preserve">      Overflow Interrupt is triggered</w:t>
      </w:r>
    </w:p>
    <w:p w14:paraId="1B5AC966" w14:textId="64BB5EC0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param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pv_a_CallbackFn</w:t>
      </w:r>
      <w:proofErr w:type="spellEnd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reference to the function to call </w:t>
      </w:r>
    </w:p>
    <w:p w14:paraId="04ED1E02" w14:textId="77777777" w:rsidR="00660BAC" w:rsidRPr="00660BAC" w:rsidRDefault="00660BAC" w:rsidP="00660BA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 \return </w:t>
      </w:r>
      <w:proofErr w:type="spellStart"/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>en_TIMErrorState_t</w:t>
      </w:r>
      <w:proofErr w:type="spellEnd"/>
    </w:p>
    <w:p w14:paraId="6B495DF7" w14:textId="4178E111" w:rsidR="000066CD" w:rsidRDefault="00660BAC" w:rsidP="000066CD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  <w:r w:rsidRPr="00660BAC">
        <w:rPr>
          <w:rFonts w:ascii="Consolas" w:hAnsi="Consolas" w:cs="Consolas"/>
          <w:color w:val="008000"/>
          <w:sz w:val="20"/>
          <w:szCs w:val="20"/>
          <w:highlight w:val="white"/>
        </w:rPr>
        <w:t xml:space="preserve"> */</w:t>
      </w:r>
    </w:p>
    <w:p w14:paraId="47CCBBC2" w14:textId="1225BB59" w:rsidR="000066CD" w:rsidRDefault="000066CD" w:rsidP="000066CD">
      <w:pPr>
        <w:pStyle w:val="ListParagraph"/>
        <w:numPr>
          <w:ilvl w:val="0"/>
          <w:numId w:val="13"/>
        </w:num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40"/>
          <w:szCs w:val="40"/>
          <w:highlight w:val="white"/>
        </w:rPr>
      </w:pPr>
      <w:r w:rsidRPr="000066CD">
        <w:rPr>
          <w:rFonts w:ascii="Consolas" w:hAnsi="Consolas" w:cs="Consolas"/>
          <w:sz w:val="40"/>
          <w:szCs w:val="40"/>
          <w:highlight w:val="white"/>
        </w:rPr>
        <w:lastRenderedPageBreak/>
        <w:t>ADC</w:t>
      </w:r>
    </w:p>
    <w:p w14:paraId="22A6C955" w14:textId="77777777" w:rsidR="000066CD" w:rsidRPr="000066CD" w:rsidRDefault="000066CD" w:rsidP="000066CD">
      <w:pPr>
        <w:pStyle w:val="ListParagraph"/>
        <w:autoSpaceDE w:val="0"/>
        <w:autoSpaceDN w:val="0"/>
        <w:adjustRightInd w:val="0"/>
        <w:spacing w:after="0" w:line="240" w:lineRule="auto"/>
        <w:ind w:left="108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EE33E0E" w14:textId="7E3C6DA9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70AD47" w:themeColor="accent6"/>
          <w:highlight w:val="white"/>
          <w:lang w:val="en-GB"/>
        </w:rPr>
      </w:pPr>
      <w:r w:rsidRPr="000066CD">
        <w:rPr>
          <w:rFonts w:ascii="Consolas" w:hAnsi="Consolas" w:cs="Consolas"/>
          <w:color w:val="70AD47" w:themeColor="accent6"/>
          <w:highlight w:val="white"/>
          <w:lang w:val="en-GB"/>
        </w:rPr>
        <w:t xml:space="preserve">/* </w:t>
      </w:r>
      <w:r w:rsidR="0071329D">
        <w:rPr>
          <w:rFonts w:ascii="Consolas" w:hAnsi="Consolas" w:cs="Consolas"/>
          <w:color w:val="70AD47" w:themeColor="accent6"/>
          <w:highlight w:val="white"/>
          <w:lang w:val="en-GB"/>
        </w:rPr>
        <w:t xml:space="preserve">Struct Contain all </w:t>
      </w:r>
      <w:proofErr w:type="spellStart"/>
      <w:r w:rsidR="0071329D">
        <w:rPr>
          <w:rFonts w:ascii="Consolas" w:hAnsi="Consolas" w:cs="Consolas"/>
          <w:color w:val="70AD47" w:themeColor="accent6"/>
          <w:highlight w:val="white"/>
          <w:lang w:val="en-GB"/>
        </w:rPr>
        <w:t>adc</w:t>
      </w:r>
      <w:proofErr w:type="spellEnd"/>
      <w:r w:rsidR="0071329D">
        <w:rPr>
          <w:rFonts w:ascii="Consolas" w:hAnsi="Consolas" w:cs="Consolas"/>
          <w:color w:val="70AD47" w:themeColor="accent6"/>
          <w:highlight w:val="white"/>
          <w:lang w:val="en-GB"/>
        </w:rPr>
        <w:t xml:space="preserve"> information to config it </w:t>
      </w:r>
      <w:r w:rsidRPr="000066CD">
        <w:rPr>
          <w:rFonts w:ascii="Consolas" w:hAnsi="Consolas" w:cs="Consolas"/>
          <w:color w:val="70AD47" w:themeColor="accent6"/>
          <w:highlight w:val="white"/>
          <w:lang w:val="en-GB"/>
        </w:rPr>
        <w:t>*/</w:t>
      </w:r>
    </w:p>
    <w:p w14:paraId="0EC7B0D9" w14:textId="7187B979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0000FF"/>
          <w:highlight w:val="white"/>
          <w:lang w:val="en-GB"/>
        </w:rPr>
        <w:t>typedef</w:t>
      </w:r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r w:rsidRPr="000066CD">
        <w:rPr>
          <w:rFonts w:ascii="Consolas" w:hAnsi="Consolas" w:cs="Consolas"/>
          <w:color w:val="0000FF"/>
          <w:highlight w:val="white"/>
          <w:lang w:val="en-GB"/>
        </w:rPr>
        <w:t>struct</w:t>
      </w:r>
    </w:p>
    <w:p w14:paraId="1DD83E90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000000"/>
          <w:highlight w:val="white"/>
          <w:lang w:val="en-GB"/>
        </w:rPr>
        <w:t>{</w:t>
      </w:r>
    </w:p>
    <w:p w14:paraId="0BE4E9F7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r w:rsidRPr="000066CD">
        <w:rPr>
          <w:rFonts w:ascii="Consolas" w:hAnsi="Consolas" w:cs="Consolas"/>
          <w:color w:val="0000FF"/>
          <w:highlight w:val="white"/>
          <w:lang w:val="en-GB"/>
        </w:rPr>
        <w:t>void</w:t>
      </w:r>
      <w:r w:rsidRPr="000066CD">
        <w:rPr>
          <w:rFonts w:ascii="Consolas" w:hAnsi="Consolas" w:cs="Consolas"/>
          <w:color w:val="000000"/>
          <w:highlight w:val="white"/>
          <w:lang w:val="en-GB"/>
        </w:rPr>
        <w:t>(*</w:t>
      </w:r>
      <w:proofErr w:type="spellStart"/>
      <w:proofErr w:type="gramStart"/>
      <w:r w:rsidRPr="000066CD">
        <w:rPr>
          <w:rFonts w:ascii="Consolas" w:hAnsi="Consolas" w:cs="Consolas"/>
          <w:color w:val="880000"/>
          <w:highlight w:val="white"/>
          <w:lang w:val="en-GB"/>
        </w:rPr>
        <w:t>interruptHandler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)(</w:t>
      </w:r>
      <w:proofErr w:type="gramEnd"/>
      <w:r w:rsidRPr="000066CD">
        <w:rPr>
          <w:rFonts w:ascii="Consolas" w:hAnsi="Consolas" w:cs="Consolas"/>
          <w:color w:val="0000FF"/>
          <w:highlight w:val="white"/>
          <w:lang w:val="en-GB"/>
        </w:rPr>
        <w:t>void</w:t>
      </w:r>
      <w:r w:rsidRPr="000066CD">
        <w:rPr>
          <w:rFonts w:ascii="Consolas" w:hAnsi="Consolas" w:cs="Consolas"/>
          <w:color w:val="000000"/>
          <w:highlight w:val="white"/>
          <w:lang w:val="en-GB"/>
        </w:rPr>
        <w:t>);</w:t>
      </w:r>
    </w:p>
    <w:p w14:paraId="67F05F6D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proofErr w:type="spellStart"/>
      <w:r w:rsidRPr="000066CD">
        <w:rPr>
          <w:rFonts w:ascii="Consolas" w:hAnsi="Consolas" w:cs="Consolas"/>
          <w:color w:val="0000FF"/>
          <w:highlight w:val="white"/>
          <w:lang w:val="en-GB"/>
        </w:rPr>
        <w:t>EN_ADC_REFERENCE_SELECTION_BITS_t</w:t>
      </w:r>
      <w:proofErr w:type="spellEnd"/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r w:rsidRPr="000066CD">
        <w:rPr>
          <w:rFonts w:ascii="Consolas" w:hAnsi="Consolas" w:cs="Consolas"/>
          <w:color w:val="000080"/>
          <w:highlight w:val="white"/>
          <w:lang w:val="en-GB"/>
        </w:rPr>
        <w:t>referenceSource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</w:p>
    <w:p w14:paraId="0B89C95E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proofErr w:type="spellStart"/>
      <w:r w:rsidRPr="000066CD">
        <w:rPr>
          <w:rFonts w:ascii="Consolas" w:hAnsi="Consolas" w:cs="Consolas"/>
          <w:color w:val="0000FF"/>
          <w:highlight w:val="white"/>
          <w:lang w:val="en-GB"/>
        </w:rPr>
        <w:t>EN_ADC_ADJUST_RESULT_t</w:t>
      </w:r>
      <w:proofErr w:type="spellEnd"/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r w:rsidRPr="000066CD">
        <w:rPr>
          <w:rFonts w:ascii="Consolas" w:hAnsi="Consolas" w:cs="Consolas"/>
          <w:color w:val="000080"/>
          <w:highlight w:val="white"/>
          <w:lang w:val="en-GB"/>
        </w:rPr>
        <w:t>resultAdjust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</w:p>
    <w:p w14:paraId="3FFEDCC9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proofErr w:type="spellStart"/>
      <w:r w:rsidRPr="000066CD">
        <w:rPr>
          <w:rFonts w:ascii="Consolas" w:hAnsi="Consolas" w:cs="Consolas"/>
          <w:color w:val="0000FF"/>
          <w:highlight w:val="white"/>
          <w:lang w:val="en-GB"/>
        </w:rPr>
        <w:t>EN_ADC_PRESCALER_SELECTION_t</w:t>
      </w:r>
      <w:proofErr w:type="spellEnd"/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r w:rsidRPr="000066CD">
        <w:rPr>
          <w:rFonts w:ascii="Consolas" w:hAnsi="Consolas" w:cs="Consolas"/>
          <w:color w:val="000080"/>
          <w:highlight w:val="white"/>
          <w:lang w:val="en-GB"/>
        </w:rPr>
        <w:t>prescalerDivision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</w:p>
    <w:p w14:paraId="2F68E95B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A31515"/>
          <w:highlight w:val="white"/>
          <w:lang w:val="en-GB"/>
        </w:rPr>
        <w:tab/>
      </w:r>
      <w:proofErr w:type="spellStart"/>
      <w:r w:rsidRPr="000066CD">
        <w:rPr>
          <w:rFonts w:ascii="Consolas" w:hAnsi="Consolas" w:cs="Consolas"/>
          <w:color w:val="0000FF"/>
          <w:highlight w:val="white"/>
          <w:lang w:val="en-GB"/>
        </w:rPr>
        <w:t>EN_ADC_EVENT_TRIGGER_SOUREC_t</w:t>
      </w:r>
      <w:proofErr w:type="spellEnd"/>
      <w:r w:rsidRPr="000066CD">
        <w:rPr>
          <w:rFonts w:ascii="Consolas" w:hAnsi="Consolas" w:cs="Consolas"/>
          <w:color w:val="A31515"/>
          <w:highlight w:val="white"/>
          <w:lang w:val="en-GB"/>
        </w:rPr>
        <w:t xml:space="preserve"> </w:t>
      </w:r>
      <w:proofErr w:type="spellStart"/>
      <w:r w:rsidRPr="000066CD">
        <w:rPr>
          <w:rFonts w:ascii="Consolas" w:hAnsi="Consolas" w:cs="Consolas"/>
          <w:color w:val="000080"/>
          <w:highlight w:val="white"/>
          <w:lang w:val="en-GB"/>
        </w:rPr>
        <w:t>triggerSource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</w:p>
    <w:p w14:paraId="164E7123" w14:textId="66CD15D5" w:rsid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  <w:r w:rsidRPr="000066CD">
        <w:rPr>
          <w:rFonts w:ascii="Consolas" w:hAnsi="Consolas" w:cs="Consolas"/>
          <w:color w:val="000000"/>
          <w:highlight w:val="white"/>
          <w:lang w:val="en-GB"/>
        </w:rPr>
        <w:t>}</w:t>
      </w:r>
      <w:proofErr w:type="spellStart"/>
      <w:r w:rsidRPr="000066CD">
        <w:rPr>
          <w:rFonts w:ascii="Consolas" w:hAnsi="Consolas" w:cs="Consolas"/>
          <w:color w:val="0000FF"/>
          <w:highlight w:val="white"/>
          <w:lang w:val="en-GB"/>
        </w:rPr>
        <w:t>ST_ADC_CFG_t</w:t>
      </w:r>
      <w:proofErr w:type="spellEnd"/>
      <w:r w:rsidRPr="000066CD">
        <w:rPr>
          <w:rFonts w:ascii="Consolas" w:hAnsi="Consolas" w:cs="Consolas"/>
          <w:color w:val="000000"/>
          <w:highlight w:val="white"/>
          <w:lang w:val="en-GB"/>
        </w:rPr>
        <w:t>;</w:t>
      </w:r>
    </w:p>
    <w:p w14:paraId="35AB56FD" w14:textId="77777777" w:rsidR="0071329D" w:rsidRDefault="0071329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highlight w:val="white"/>
          <w:lang w:val="en-GB"/>
        </w:rPr>
      </w:pPr>
    </w:p>
    <w:p w14:paraId="4617A142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13923EB7" w14:textId="57BC357D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Use To Init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It Set Bits For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rescaler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frence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Source , event trigger resource and Adjust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sualt</w:t>
      </w:r>
      <w:proofErr w:type="spellEnd"/>
    </w:p>
    <w:p w14:paraId="6C7CAEDF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064D8A4A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67BEF44D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23AF0963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tur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0D07E586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4E609926" w14:textId="02FCEEE5" w:rsidR="0071329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738AB397" w14:textId="77777777" w:rsidR="00CA4240" w:rsidRDefault="00CA4240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6C4D48F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081B4426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Use To Disable The ADC </w:t>
      </w:r>
    </w:p>
    <w:p w14:paraId="19122340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67DEFFA0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710191DC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6445A4F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tur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5ED6CEA1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696D565E" w14:textId="71C1DF16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Deini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3360FA22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10079FCE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0C8022F8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2ACA2D3B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Is Used To Select ADC Channel </w:t>
      </w:r>
    </w:p>
    <w:p w14:paraId="2935FF8F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1799E39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05BD257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EN_ADC_CHANNEL_SELECTION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_channel</w:t>
      </w:r>
    </w:p>
    <w:p w14:paraId="445351F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4B7C8E14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tur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04638031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4884B4E8" w14:textId="783992FE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SetChannel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N_ADC_CHANNEL_SELECTION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chann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2050A809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A1F8145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B269BBA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133132AC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Use To Start Conversion </w:t>
      </w:r>
    </w:p>
    <w:p w14:paraId="6171ACF3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6104D685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11A689E8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3D0537BD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tur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0C3818D1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1AE2CA5B" w14:textId="5F1CC485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StartCon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5EFD0393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262048C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3C46D58" w14:textId="77777777" w:rsidR="00CA4240" w:rsidRDefault="00CA4240" w:rsidP="00CA4240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14B01AAE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lastRenderedPageBreak/>
        <w:t>/**</w:t>
      </w:r>
    </w:p>
    <w:p w14:paraId="42FC3AB6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Use To Polling On The ADC Flag To Return The Conversio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sual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 </w:t>
      </w:r>
    </w:p>
    <w:p w14:paraId="6165261E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00742A1D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03804C84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Uint16_t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versionResult</w:t>
      </w:r>
      <w:proofErr w:type="spellEnd"/>
    </w:p>
    <w:p w14:paraId="6C041D5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74E6C9E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return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54DCE3DB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10AEEE16" w14:textId="391E3E46" w:rsidR="00CA4240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GetConvers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ConversionResult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5B350060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428B53FA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/**</w:t>
      </w:r>
    </w:p>
    <w:p w14:paraId="76216752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brief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This Function Use To Make All Operation Of The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</w:p>
    <w:p w14:paraId="7A85BC42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77941966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adc</w:t>
      </w:r>
      <w:proofErr w:type="spellEnd"/>
    </w:p>
    <w:p w14:paraId="079F4DC7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EN_ADC_CHANNEL_SELECTION_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_channel</w:t>
      </w:r>
    </w:p>
    <w:p w14:paraId="0577782E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</w:t>
      </w:r>
      <w:proofErr w:type="gram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param :</w:t>
      </w:r>
      <w:proofErr w:type="gramEnd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Uint16_t *_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ConversionResult</w:t>
      </w:r>
      <w:proofErr w:type="spellEnd"/>
    </w:p>
    <w:p w14:paraId="534A289E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</w:t>
      </w:r>
    </w:p>
    <w:p w14:paraId="5F05202B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>Std_ReturnType</w:t>
      </w:r>
      <w:proofErr w:type="spellEnd"/>
    </w:p>
    <w:p w14:paraId="62B00B9A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  <w:lang w:val="en-GB"/>
        </w:rPr>
        <w:t xml:space="preserve"> */</w:t>
      </w:r>
    </w:p>
    <w:p w14:paraId="3EF08EDD" w14:textId="16BA0810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d_ReturnType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ADC_</w:t>
      </w:r>
      <w:proofErr w:type="gramStart"/>
      <w:r>
        <w:rPr>
          <w:rFonts w:ascii="Consolas" w:hAnsi="Consolas" w:cs="Consolas"/>
          <w:color w:val="880000"/>
          <w:sz w:val="19"/>
          <w:szCs w:val="19"/>
          <w:highlight w:val="white"/>
          <w:lang w:val="en-GB"/>
        </w:rPr>
        <w:t>Conversion</w:t>
      </w:r>
      <w:proofErr w:type="spellEnd"/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(</w:t>
      </w:r>
      <w:proofErr w:type="spellStart"/>
      <w:proofErr w:type="gramEnd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cons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ST_ADC_CFG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adc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Uint16_t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*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</w:t>
      </w:r>
      <w:proofErr w:type="spellStart"/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ConversionResul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,</w:t>
      </w:r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proofErr w:type="spellStart"/>
      <w:r>
        <w:rPr>
          <w:rFonts w:ascii="Consolas" w:hAnsi="Consolas" w:cs="Consolas"/>
          <w:color w:val="0000FF"/>
          <w:sz w:val="19"/>
          <w:szCs w:val="19"/>
          <w:highlight w:val="white"/>
          <w:lang w:val="en-GB"/>
        </w:rPr>
        <w:t>EN_ADC_CHANNEL_SELECTION_t</w:t>
      </w:r>
      <w:proofErr w:type="spellEnd"/>
      <w:r>
        <w:rPr>
          <w:rFonts w:ascii="Consolas" w:hAnsi="Consolas" w:cs="Consolas"/>
          <w:color w:val="A31515"/>
          <w:sz w:val="19"/>
          <w:szCs w:val="19"/>
          <w:highlight w:val="white"/>
          <w:lang w:val="en-GB"/>
        </w:rPr>
        <w:t xml:space="preserve"> </w:t>
      </w:r>
      <w:r>
        <w:rPr>
          <w:rFonts w:ascii="Consolas" w:hAnsi="Consolas" w:cs="Consolas"/>
          <w:color w:val="000080"/>
          <w:sz w:val="19"/>
          <w:szCs w:val="19"/>
          <w:highlight w:val="white"/>
          <w:lang w:val="en-GB"/>
        </w:rPr>
        <w:t>_channel</w:t>
      </w:r>
      <w:r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  <w:t>)</w:t>
      </w:r>
    </w:p>
    <w:p w14:paraId="073F6EE0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70B8879F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64493D49" w14:textId="77777777" w:rsidR="00C26493" w:rsidRDefault="00C26493" w:rsidP="00C26493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  <w:lang w:val="en-GB"/>
        </w:rPr>
      </w:pPr>
    </w:p>
    <w:p w14:paraId="50E65AB0" w14:textId="77777777" w:rsidR="0071329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05A2294E" w14:textId="77777777" w:rsidR="0071329D" w:rsidRPr="000066CD" w:rsidRDefault="0071329D" w:rsidP="0071329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highlight w:val="white"/>
        </w:rPr>
      </w:pPr>
    </w:p>
    <w:p w14:paraId="404442FE" w14:textId="77777777" w:rsidR="000066CD" w:rsidRPr="000066CD" w:rsidRDefault="000066CD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4"/>
          <w:szCs w:val="24"/>
          <w:highlight w:val="white"/>
        </w:rPr>
      </w:pPr>
    </w:p>
    <w:p w14:paraId="4711B0AC" w14:textId="555F227D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0AEA69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5C826DC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3C042B4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50B456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F4CE2C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3884DD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C152D2D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9E0E40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281325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9003ED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B5DC030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B4997E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E01D46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328AD5E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DBEAE5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51A32DEB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1D01225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619AC3C7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32D36729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13F003D2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0D398C6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8B0458F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2BC20A19" w14:textId="77777777" w:rsidR="000066CD" w:rsidRDefault="000066CD" w:rsidP="006100E1">
      <w:pPr>
        <w:autoSpaceDE w:val="0"/>
        <w:autoSpaceDN w:val="0"/>
        <w:adjustRightInd w:val="0"/>
        <w:spacing w:after="0" w:line="240" w:lineRule="auto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76500643" w14:textId="77777777" w:rsidR="000066CD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8000"/>
          <w:sz w:val="20"/>
          <w:szCs w:val="20"/>
          <w:highlight w:val="white"/>
        </w:rPr>
      </w:pPr>
    </w:p>
    <w:p w14:paraId="4EF7786C" w14:textId="77777777" w:rsidR="000066CD" w:rsidRPr="007B072C" w:rsidRDefault="000066CD" w:rsidP="007B072C">
      <w:pPr>
        <w:autoSpaceDE w:val="0"/>
        <w:autoSpaceDN w:val="0"/>
        <w:adjustRightInd w:val="0"/>
        <w:spacing w:after="0" w:line="240" w:lineRule="auto"/>
        <w:ind w:left="360"/>
        <w:contextualSpacing/>
        <w:rPr>
          <w:rFonts w:ascii="Consolas" w:hAnsi="Consolas" w:cs="Consolas"/>
          <w:color w:val="000000"/>
          <w:sz w:val="20"/>
          <w:szCs w:val="20"/>
          <w:highlight w:val="white"/>
        </w:rPr>
      </w:pPr>
    </w:p>
    <w:p w14:paraId="34D819FD" w14:textId="77777777" w:rsidR="00902E3D" w:rsidRDefault="009A74B9" w:rsidP="00902E3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HAL Layer:</w:t>
      </w:r>
    </w:p>
    <w:p w14:paraId="390F86F7" w14:textId="77777777" w:rsidR="00902E3D" w:rsidRDefault="00902E3D" w:rsidP="00902E3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Keypad</w:t>
      </w: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23B990E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/ Macros</w:t>
      </w:r>
    </w:p>
    <w:p w14:paraId="20F8488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0034AB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2</w:t>
      </w:r>
    </w:p>
    <w:p w14:paraId="495743D9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3</w:t>
      </w:r>
    </w:p>
    <w:p w14:paraId="33D2BA2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R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4</w:t>
      </w:r>
    </w:p>
    <w:p w14:paraId="363CD1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1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5</w:t>
      </w:r>
    </w:p>
    <w:p w14:paraId="5639FE5C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2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6</w:t>
      </w:r>
    </w:p>
    <w:p w14:paraId="09DFF4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#define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C3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    </w:t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DIO_PINC_7</w:t>
      </w:r>
    </w:p>
    <w:p w14:paraId="6FA54E4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3B823A0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user defined datatypes</w:t>
      </w:r>
    </w:p>
    <w:p w14:paraId="3A3B8F76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</w:p>
    <w:p w14:paraId="19FB6FA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typedef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um</w:t>
      </w:r>
      <w:proofErr w:type="spellEnd"/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</w:p>
    <w:p w14:paraId="5DF6D53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{</w:t>
      </w:r>
    </w:p>
    <w:p w14:paraId="615FB69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INCREAMEN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=0,</w:t>
      </w:r>
    </w:p>
    <w:p w14:paraId="2FEC9D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DECREAMEN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362AE1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SE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BBC53A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ADJUS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22E1540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RESET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39626DA2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6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1014C3C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7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07A89B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8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A62DD1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9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</w:p>
    <w:p w14:paraId="6DC86F6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  <w:r w:rsidRPr="00A37EB3">
        <w:rPr>
          <w:rFonts w:ascii="Consolas" w:hAnsi="Consolas" w:cs="Consolas"/>
          <w:color w:val="A000A0"/>
          <w:sz w:val="19"/>
          <w:szCs w:val="19"/>
          <w:highlight w:val="white"/>
        </w:rPr>
        <w:t>KEY_NOTHING</w:t>
      </w:r>
    </w:p>
    <w:p w14:paraId="3D67B20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ab/>
      </w:r>
    </w:p>
    <w:p w14:paraId="4E2522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gramStart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}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</w:t>
      </w:r>
      <w:proofErr w:type="gramEnd"/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_KEYPAD_BTNS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;</w:t>
      </w:r>
    </w:p>
    <w:p w14:paraId="01A50F2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4420C5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>// functions prototypes</w:t>
      </w:r>
    </w:p>
    <w:p w14:paraId="64DFB3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503A68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2818294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41F3CD6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() </w:t>
      </w:r>
    </w:p>
    <w:p w14:paraId="411AB42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Initializes keypad pins (Rows are outputs &amp; Columns are inputs).</w:t>
      </w:r>
    </w:p>
    <w:p w14:paraId="387DA1D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6B7A4D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   </w:t>
      </w:r>
    </w:p>
    <w:p w14:paraId="0E3C2B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356D9F5A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4987166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init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5E72B3DF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716B5F08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F299AC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3A22F13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698BFA8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3A1623E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is Function loops over other three functions (Checks (R1,R2,R3)).</w:t>
      </w:r>
    </w:p>
    <w:p w14:paraId="7E6CCE47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2F3266D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3B9F1E7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626194F3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49C0B9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GetButton</w:t>
      </w:r>
      <w:proofErr w:type="spellEnd"/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17472A0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/*************************************************************************************************************</w:t>
      </w:r>
    </w:p>
    <w:p w14:paraId="6B5E1966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</w:p>
    <w:p w14:paraId="14013D84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Name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KEYPAD_checkR1 ,  KEYPAD_checkR2, KEYPAD_checkR3</w:t>
      </w:r>
    </w:p>
    <w:p w14:paraId="0EA1BFB5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Descriptio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s are checking the entire row if it pressed or not.</w:t>
      </w:r>
    </w:p>
    <w:p w14:paraId="6E44328E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ARGS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void</w:t>
      </w:r>
    </w:p>
    <w:p w14:paraId="49546D7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proofErr w:type="gramStart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>return :</w:t>
      </w:r>
      <w:proofErr w:type="gramEnd"/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he pressed key or Nothing pressed   </w:t>
      </w:r>
    </w:p>
    <w:p w14:paraId="46F76BA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***********************************************************************************************************/</w:t>
      </w:r>
    </w:p>
    <w:p w14:paraId="1CE8E8B1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E3382AD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1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928FF6B" w14:textId="77777777" w:rsidR="00902E3D" w:rsidRPr="00A37EB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2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6D2AFEEB" w14:textId="6498E5B4" w:rsidR="00902E3D" w:rsidRP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EN_KEYPAD_BTNS</w:t>
      </w:r>
      <w:r w:rsidRPr="00A37EB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A37EB3">
        <w:rPr>
          <w:rFonts w:ascii="Consolas" w:hAnsi="Consolas" w:cs="Consolas"/>
          <w:color w:val="880000"/>
          <w:sz w:val="19"/>
          <w:szCs w:val="19"/>
          <w:highlight w:val="white"/>
        </w:rPr>
        <w:t>KEYPAD_checkR3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r w:rsidRPr="00A37EB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A37EB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DBE3135" w14:textId="77777777" w:rsidR="00902E3D" w:rsidRPr="002E3473" w:rsidRDefault="00902E3D" w:rsidP="00902E3D">
      <w:pPr>
        <w:pStyle w:val="ListParagraph"/>
        <w:ind w:left="1440"/>
        <w:rPr>
          <w:b/>
          <w:bCs/>
          <w:color w:val="538135" w:themeColor="accent6" w:themeShade="BF"/>
          <w:sz w:val="28"/>
          <w:szCs w:val="28"/>
        </w:rPr>
      </w:pPr>
    </w:p>
    <w:p w14:paraId="1472AFB3" w14:textId="77777777" w:rsidR="00902E3D" w:rsidRPr="002E5D82" w:rsidRDefault="00902E3D" w:rsidP="00902E3D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proofErr w:type="spellStart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HTimer</w:t>
      </w:r>
      <w:proofErr w:type="spellEnd"/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:</w:t>
      </w:r>
    </w:p>
    <w:p w14:paraId="0ECB19A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0A3FB4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 Synchronous delay (busy </w:t>
      </w:r>
      <w:proofErr w:type="gram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waiting)*</w:t>
      </w:r>
      <w:proofErr w:type="gram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</w:p>
    <w:p w14:paraId="4DEBA3F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delayTime</w:t>
      </w:r>
      <w:proofErr w:type="spellEnd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Desired delay</w:t>
      </w:r>
    </w:p>
    <w:p w14:paraId="63FD238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timeUnit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ime units (Seconds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m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,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uSeconds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>)</w:t>
      </w:r>
    </w:p>
    <w:p w14:paraId="0148B6C2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5D97D33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>
        <w:rPr>
          <w:rFonts w:ascii="Consolas" w:hAnsi="Consolas" w:cs="Consolas"/>
          <w:color w:val="008000"/>
          <w:sz w:val="19"/>
          <w:szCs w:val="19"/>
          <w:highlight w:val="white"/>
        </w:rPr>
        <w:t>en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_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H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TIMErrorState_t</w:t>
      </w:r>
      <w:proofErr w:type="spellEnd"/>
    </w:p>
    <w:p w14:paraId="248FD62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3D17794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48953E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208642E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9C0D4C8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55AFE016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Generate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>s delay asynchronously</w:t>
      </w:r>
    </w:p>
    <w:p w14:paraId="57348741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* \param u32_a_delay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sired delay</w:t>
      </w:r>
    </w:p>
    <w:p w14:paraId="1535AB9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u8_a_timeUnit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delay time units </w:t>
      </w:r>
    </w:p>
    <w:p w14:paraId="4704BE09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param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Copy_pvCallbackFn</w:t>
      </w:r>
      <w:proofErr w:type="spellEnd"/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function to call when delay is complete</w:t>
      </w:r>
    </w:p>
    <w:p w14:paraId="1BFB349E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F1E409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</w:t>
      </w:r>
      <w:proofErr w:type="spellStart"/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en_TIMErrorState_t</w:t>
      </w:r>
      <w:proofErr w:type="spellEnd"/>
    </w:p>
    <w:p w14:paraId="16A13E6C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42E46CF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HTIMErrorState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Uint32_t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32_a_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proofErr w:type="spellStart"/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en_timeUnits_t</w:t>
      </w:r>
      <w:proofErr w:type="spellEnd"/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u8_a_timeUnit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,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*</w:t>
      </w:r>
      <w:proofErr w:type="spellStart"/>
      <w:r w:rsidRPr="000930A3">
        <w:rPr>
          <w:rFonts w:ascii="Consolas" w:hAnsi="Consolas" w:cs="Consolas"/>
          <w:color w:val="000080"/>
          <w:sz w:val="19"/>
          <w:szCs w:val="19"/>
          <w:highlight w:val="white"/>
        </w:rPr>
        <w:t>Copy_pvCallbackFn</w:t>
      </w:r>
      <w:proofErr w:type="spell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(</w:t>
      </w: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);</w:t>
      </w:r>
    </w:p>
    <w:p w14:paraId="5035B86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37F0B58A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/**</w:t>
      </w:r>
    </w:p>
    <w:p w14:paraId="287152B7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brief Function to end a delay asynchronously </w:t>
      </w:r>
    </w:p>
    <w:p w14:paraId="1E7EF952" w14:textId="77777777" w:rsidR="00902E3D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8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To Stop Async Delay: No Restrictions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ab/>
        <w:t xml:space="preserve"> </w:t>
      </w:r>
    </w:p>
    <w:p w14:paraId="082F732B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To Stop Sync Delay: </w:t>
      </w: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>should only be called in an ISR/Callback function</w:t>
      </w:r>
    </w:p>
    <w:p w14:paraId="1F61EAD3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</w:t>
      </w:r>
    </w:p>
    <w:p w14:paraId="0A7A6EF5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 \return void</w:t>
      </w:r>
    </w:p>
    <w:p w14:paraId="15FF595D" w14:textId="77777777" w:rsidR="00902E3D" w:rsidRPr="000930A3" w:rsidRDefault="00902E3D" w:rsidP="00902E3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 w:rsidRPr="000930A3">
        <w:rPr>
          <w:rFonts w:ascii="Consolas" w:hAnsi="Consolas" w:cs="Consolas"/>
          <w:color w:val="008000"/>
          <w:sz w:val="19"/>
          <w:szCs w:val="19"/>
          <w:highlight w:val="white"/>
        </w:rPr>
        <w:t xml:space="preserve"> */</w:t>
      </w:r>
    </w:p>
    <w:p w14:paraId="00140CA5" w14:textId="77777777" w:rsidR="00902E3D" w:rsidRDefault="00902E3D" w:rsidP="00902E3D">
      <w:pPr>
        <w:ind w:left="360"/>
        <w:rPr>
          <w:rFonts w:ascii="Consolas" w:hAnsi="Consolas" w:cs="Consolas"/>
          <w:color w:val="000000"/>
          <w:sz w:val="19"/>
          <w:szCs w:val="19"/>
        </w:rPr>
      </w:pPr>
      <w:r w:rsidRPr="000930A3">
        <w:rPr>
          <w:rFonts w:ascii="Consolas" w:hAnsi="Consolas" w:cs="Consolas"/>
          <w:color w:val="0000FF"/>
          <w:sz w:val="19"/>
          <w:szCs w:val="19"/>
          <w:highlight w:val="white"/>
        </w:rPr>
        <w:t>void</w:t>
      </w:r>
      <w:r w:rsidRPr="000930A3">
        <w:rPr>
          <w:rFonts w:ascii="Consolas" w:hAnsi="Consolas" w:cs="Consolas"/>
          <w:color w:val="A31515"/>
          <w:sz w:val="19"/>
          <w:szCs w:val="19"/>
          <w:highlight w:val="white"/>
        </w:rPr>
        <w:t xml:space="preserve"> </w:t>
      </w:r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TIM0_</w:t>
      </w:r>
      <w:proofErr w:type="gramStart"/>
      <w:r w:rsidRPr="000930A3">
        <w:rPr>
          <w:rFonts w:ascii="Consolas" w:hAnsi="Consolas" w:cs="Consolas"/>
          <w:color w:val="880000"/>
          <w:sz w:val="19"/>
          <w:szCs w:val="19"/>
          <w:highlight w:val="white"/>
        </w:rPr>
        <w:t>AsyncEndDelay</w:t>
      </w:r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(</w:t>
      </w:r>
      <w:proofErr w:type="gramEnd"/>
      <w:r w:rsidRPr="000930A3">
        <w:rPr>
          <w:rFonts w:ascii="Consolas" w:hAnsi="Consolas" w:cs="Consolas"/>
          <w:color w:val="000000"/>
          <w:sz w:val="19"/>
          <w:szCs w:val="19"/>
          <w:highlight w:val="white"/>
        </w:rPr>
        <w:t>);</w:t>
      </w:r>
    </w:p>
    <w:p w14:paraId="008876E7" w14:textId="734C7238" w:rsidR="0039790B" w:rsidRPr="00902E3D" w:rsidRDefault="00C243B6" w:rsidP="00902E3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F735CA">
        <w:rPr>
          <w:b/>
          <w:bCs/>
          <w:color w:val="0D0D0D" w:themeColor="text1" w:themeTint="F2"/>
          <w:sz w:val="28"/>
          <w:szCs w:val="28"/>
        </w:rPr>
        <w:br w:type="page"/>
      </w:r>
    </w:p>
    <w:p w14:paraId="7F1579CB" w14:textId="58935F6A" w:rsidR="0039790B" w:rsidRDefault="0039790B" w:rsidP="009A74B9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H</w:t>
      </w:r>
      <w:r w:rsidR="000B664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LCD:</w:t>
      </w:r>
    </w:p>
    <w:p w14:paraId="1DFC9F53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>/*</w:t>
      </w:r>
    </w:p>
    <w:p w14:paraId="7F78FF47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</w:rPr>
        <w:t>HLCD_vidInit</w:t>
      </w:r>
      <w:proofErr w:type="spellEnd"/>
    </w:p>
    <w:p w14:paraId="5FE6359C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to set LCD initialization</w:t>
      </w:r>
    </w:p>
    <w:p w14:paraId="1DA3946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 w:rsidRPr="000B6642"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 w:rsidRPr="000B6642">
        <w:rPr>
          <w:rFonts w:ascii="Consolas" w:hAnsi="Consolas" w:cs="Consolas"/>
          <w:color w:val="3F7F5F"/>
          <w:sz w:val="20"/>
          <w:szCs w:val="20"/>
        </w:rPr>
        <w:t xml:space="preserve"> 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7807754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 w:rsidRPr="000B6642">
        <w:rPr>
          <w:rFonts w:ascii="Consolas" w:hAnsi="Consolas" w:cs="Consolas"/>
          <w:color w:val="3F7F5F"/>
          <w:sz w:val="20"/>
          <w:szCs w:val="20"/>
        </w:rPr>
        <w:tab/>
      </w:r>
      <w:r w:rsidRPr="000B6642"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66E916F" w14:textId="77777777" w:rsidR="000B6642" w:rsidRP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  <w:r w:rsidRPr="000B6642"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513AD3E" w14:textId="69C43B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0B6642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Pr="000B6642">
        <w:rPr>
          <w:rFonts w:ascii="Consolas" w:hAnsi="Consolas" w:cs="Consolas"/>
          <w:color w:val="000000"/>
          <w:sz w:val="20"/>
          <w:szCs w:val="20"/>
        </w:rPr>
        <w:t>(</w:t>
      </w:r>
      <w:r w:rsidRPr="000B6642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0B6642">
        <w:rPr>
          <w:rFonts w:ascii="Consolas" w:hAnsi="Consolas" w:cs="Consolas"/>
          <w:color w:val="000000"/>
          <w:sz w:val="20"/>
          <w:szCs w:val="20"/>
        </w:rPr>
        <w:t>)</w:t>
      </w:r>
    </w:p>
    <w:p w14:paraId="22BE156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146EBB9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md</w:t>
      </w:r>
      <w:proofErr w:type="spellEnd"/>
    </w:p>
    <w:p w14:paraId="48CE0EF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onfigure some commands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2421163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45CFDF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u8commandCopy -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md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instructions from instruction table &lt;https://components101.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com</w:t>
      </w:r>
      <w:r>
        <w:rPr>
          <w:rFonts w:ascii="Consolas" w:hAnsi="Consolas" w:cs="Consolas"/>
          <w:color w:val="3F7F5F"/>
          <w:sz w:val="20"/>
          <w:szCs w:val="20"/>
        </w:rPr>
        <w:t>/sites/default/files/component_datasheet/16x2%20LCD%20Datasheet.pdf&gt;</w:t>
      </w:r>
    </w:p>
    <w:p w14:paraId="1E87ADF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62ACB21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5BF7F771" w14:textId="017E6A64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2CE689A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233CA16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WriteChar</w:t>
      </w:r>
      <w:proofErr w:type="spellEnd"/>
    </w:p>
    <w:p w14:paraId="68094B1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cha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47931E5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u8CharCopy -&gt; take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ascii</w:t>
      </w:r>
      <w:r>
        <w:rPr>
          <w:rFonts w:ascii="Consolas" w:hAnsi="Consolas" w:cs="Consolas"/>
          <w:color w:val="3F7F5F"/>
          <w:sz w:val="20"/>
          <w:szCs w:val="20"/>
        </w:rPr>
        <w:t xml:space="preserve"> code of char   or   char address on CGROM</w:t>
      </w:r>
    </w:p>
    <w:p w14:paraId="720050D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112A22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3A10CB03" w14:textId="11583F3B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07B61A8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702548C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ClrDisplay</w:t>
      </w:r>
      <w:proofErr w:type="spellEnd"/>
    </w:p>
    <w:p w14:paraId="61668F1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clear anyth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368BCB8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0AFA8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C396DF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357A755" w14:textId="05D9D8A1" w:rsidR="000B6642" w:rsidRPr="000066CD" w:rsidRDefault="000B6642" w:rsidP="000066CD">
      <w:pPr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3914A1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47D303E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gotoXY</w:t>
      </w:r>
      <w:proofErr w:type="spellEnd"/>
    </w:p>
    <w:p w14:paraId="0549A8B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determine position which char print at this position on </w:t>
      </w:r>
      <w:proofErr w:type="gramStart"/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  <w:r>
        <w:rPr>
          <w:rFonts w:ascii="Consolas" w:hAnsi="Consolas" w:cs="Consolas"/>
          <w:color w:val="3F7F5F"/>
          <w:sz w:val="20"/>
          <w:szCs w:val="20"/>
        </w:rPr>
        <w:t xml:space="preserve">  #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## NOTE : (2rows x 16coloms)</w:t>
      </w:r>
    </w:p>
    <w:p w14:paraId="75D90D66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2E3FB5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row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row number 0 or 1</w:t>
      </w:r>
    </w:p>
    <w:p w14:paraId="1F2EFBA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os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-&gt; take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colo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number from 0 ~ 16</w:t>
      </w:r>
    </w:p>
    <w:p w14:paraId="6877DE9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59A46E2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128DC8C" w14:textId="0B8BBB17" w:rsidR="000B6642" w:rsidRPr="000066CD" w:rsidRDefault="000B6642" w:rsidP="000066CD">
      <w:pPr>
        <w:ind w:left="360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77A1C25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3A9A1D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String</w:t>
      </w:r>
      <w:proofErr w:type="spellEnd"/>
    </w:p>
    <w:p w14:paraId="6DB31A0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string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AF9BB90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str</w:t>
      </w:r>
      <w:r>
        <w:rPr>
          <w:rFonts w:ascii="Consolas" w:hAnsi="Consolas" w:cs="Consolas"/>
          <w:color w:val="3F7F5F"/>
          <w:sz w:val="20"/>
          <w:szCs w:val="20"/>
        </w:rPr>
        <w:t xml:space="preserve"> --&gt; which take string as argument</w:t>
      </w:r>
    </w:p>
    <w:p w14:paraId="299D281B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0D184E68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6055298F" w14:textId="486B9704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244E5B81" w14:textId="6D191769" w:rsidR="000B6642" w:rsidRDefault="000B6642" w:rsidP="000066CD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15CA55CE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0E4A85D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WriteInt</w:t>
      </w:r>
      <w:proofErr w:type="spellEnd"/>
    </w:p>
    <w:p w14:paraId="5BFC95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write integer number on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lcd</w:t>
      </w:r>
    </w:p>
    <w:p w14:paraId="040B51A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 number --&gt; which take number as argument</w:t>
      </w:r>
    </w:p>
    <w:p w14:paraId="41495E3F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36B16F27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25A90D7F" w14:textId="0A950ACB" w:rsidR="000B6642" w:rsidRPr="000066CD" w:rsidRDefault="000B6642" w:rsidP="000066CD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15C5EB4" w14:textId="0FA9FBC8" w:rsidR="000B6642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636AD6A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>/*</w:t>
      </w:r>
    </w:p>
    <w:p w14:paraId="14BA1C64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functio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</w:rPr>
        <w:t>HLCD_vidCreatCustomChar</w:t>
      </w:r>
      <w:proofErr w:type="spellEnd"/>
    </w:p>
    <w:p w14:paraId="42DFD9A2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description </w:t>
      </w:r>
      <w:r>
        <w:rPr>
          <w:rFonts w:ascii="Consolas" w:hAnsi="Consolas" w:cs="Consolas"/>
          <w:color w:val="3F7F5F"/>
          <w:sz w:val="20"/>
          <w:szCs w:val="20"/>
        </w:rPr>
        <w:tab/>
        <w:t xml:space="preserve">: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func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to store new </w:t>
      </w:r>
      <w:proofErr w:type="spellStart"/>
      <w:r>
        <w:rPr>
          <w:rFonts w:ascii="Consolas" w:hAnsi="Consolas" w:cs="Consolas"/>
          <w:color w:val="3F7F5F"/>
          <w:sz w:val="20"/>
          <w:szCs w:val="20"/>
          <w:u w:val="single"/>
        </w:rPr>
        <w:t>patterm</w:t>
      </w:r>
      <w:proofErr w:type="spellEnd"/>
      <w:r>
        <w:rPr>
          <w:rFonts w:ascii="Consolas" w:hAnsi="Consolas" w:cs="Consolas"/>
          <w:color w:val="3F7F5F"/>
          <w:sz w:val="20"/>
          <w:szCs w:val="20"/>
        </w:rPr>
        <w:t xml:space="preserve"> on CGRAM</w:t>
      </w:r>
    </w:p>
    <w:p w14:paraId="20ACE343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>input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  <w:u w:val="single"/>
        </w:rPr>
        <w:t>param</w:t>
      </w:r>
      <w:r>
        <w:rPr>
          <w:rFonts w:ascii="Consolas" w:hAnsi="Consolas" w:cs="Consolas"/>
          <w:color w:val="3F7F5F"/>
          <w:sz w:val="20"/>
          <w:szCs w:val="20"/>
        </w:rPr>
        <w:t xml:space="preserve"> </w:t>
      </w:r>
      <w:r>
        <w:rPr>
          <w:rFonts w:ascii="Consolas" w:hAnsi="Consolas" w:cs="Consolas"/>
          <w:color w:val="3F7F5F"/>
          <w:sz w:val="20"/>
          <w:szCs w:val="20"/>
        </w:rPr>
        <w:tab/>
        <w:t>:</w:t>
      </w:r>
    </w:p>
    <w:p w14:paraId="239738CA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p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custom  -&gt; take pointer to array which having LCD Custom Character Generated data ### take only 8 characters</w:t>
      </w:r>
    </w:p>
    <w:p w14:paraId="7B6A60B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</w:r>
      <w:proofErr w:type="gramStart"/>
      <w:r>
        <w:rPr>
          <w:rFonts w:ascii="Consolas" w:hAnsi="Consolas" w:cs="Consolas"/>
          <w:color w:val="3F7F5F"/>
          <w:sz w:val="20"/>
          <w:szCs w:val="20"/>
        </w:rPr>
        <w:tab/>
        <w:t xml:space="preserve">  u</w:t>
      </w:r>
      <w:proofErr w:type="gramEnd"/>
      <w:r>
        <w:rPr>
          <w:rFonts w:ascii="Consolas" w:hAnsi="Consolas" w:cs="Consolas"/>
          <w:color w:val="3F7F5F"/>
          <w:sz w:val="20"/>
          <w:szCs w:val="20"/>
        </w:rPr>
        <w:t>8Location -&gt; determine location on CGRAM [0 ~ 8]</w:t>
      </w:r>
    </w:p>
    <w:p w14:paraId="3B0E3E2D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return</w:t>
      </w:r>
      <w:r>
        <w:rPr>
          <w:rFonts w:ascii="Consolas" w:hAnsi="Consolas" w:cs="Consolas"/>
          <w:color w:val="3F7F5F"/>
          <w:sz w:val="20"/>
          <w:szCs w:val="20"/>
        </w:rPr>
        <w:tab/>
      </w:r>
      <w:r>
        <w:rPr>
          <w:rFonts w:ascii="Consolas" w:hAnsi="Consolas" w:cs="Consolas"/>
          <w:color w:val="3F7F5F"/>
          <w:sz w:val="20"/>
          <w:szCs w:val="20"/>
        </w:rPr>
        <w:tab/>
        <w:t>: void</w:t>
      </w:r>
    </w:p>
    <w:p w14:paraId="2C742695" w14:textId="77777777" w:rsidR="000B6642" w:rsidRDefault="000B6642" w:rsidP="000B6642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  <w:r>
        <w:rPr>
          <w:rFonts w:ascii="Consolas" w:hAnsi="Consolas" w:cs="Consolas"/>
          <w:color w:val="3F7F5F"/>
          <w:sz w:val="20"/>
          <w:szCs w:val="20"/>
        </w:rPr>
        <w:t xml:space="preserve"> * */</w:t>
      </w:r>
    </w:p>
    <w:p w14:paraId="072CD9B6" w14:textId="7EF8DA9F" w:rsidR="000B6642" w:rsidRPr="0039790B" w:rsidRDefault="000B6642" w:rsidP="000B6642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1F29EFBE" w14:textId="77777777" w:rsidR="0039790B" w:rsidRPr="0039790B" w:rsidRDefault="0039790B" w:rsidP="0039790B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color w:val="000000"/>
          <w:sz w:val="19"/>
          <w:szCs w:val="19"/>
          <w:highlight w:val="white"/>
        </w:rPr>
      </w:pPr>
    </w:p>
    <w:p w14:paraId="508A515F" w14:textId="77777777" w:rsidR="0039790B" w:rsidRPr="002E5D82" w:rsidRDefault="0039790B" w:rsidP="0039790B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45B4826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771E6C37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2B199DC0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09D31B2D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0DB6ED8A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0FCAB546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7AD0369B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49155620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5E71994D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41414E4F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4018E4B2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2641C3DF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6ACA6197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629D74DE" w14:textId="77777777" w:rsidR="000066CD" w:rsidRDefault="000066CD" w:rsidP="000066CD">
      <w:pPr>
        <w:rPr>
          <w:b/>
          <w:bCs/>
          <w:color w:val="0D0D0D" w:themeColor="text1" w:themeTint="F2"/>
          <w:sz w:val="28"/>
          <w:szCs w:val="28"/>
        </w:rPr>
      </w:pPr>
    </w:p>
    <w:p w14:paraId="56589EE8" w14:textId="710EDF67" w:rsidR="009A74B9" w:rsidRPr="000066CD" w:rsidRDefault="009A74B9" w:rsidP="000066CD">
      <w:pPr>
        <w:rPr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Application Layer:</w:t>
      </w:r>
    </w:p>
    <w:p w14:paraId="71042971" w14:textId="47B6D5FA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4C3BB076" w14:textId="1BA9B8A9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91DE2C4" w14:textId="3B2E1880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26EBAF1" w14:textId="46DF2671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9D297F0" w14:textId="7944B0E4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5B430201" w14:textId="53E8C8EC" w:rsidR="009A74B9" w:rsidRDefault="009A74B9" w:rsidP="00050707">
      <w:pPr>
        <w:pStyle w:val="ListParagraph"/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</w:p>
    <w:p w14:paraId="7A15476C" w14:textId="66376028" w:rsidR="00A33785" w:rsidRPr="00DD7FAD" w:rsidRDefault="00DD7FAD" w:rsidP="00DD7FAD">
      <w:pP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</w:pPr>
      <w:r>
        <w:rPr>
          <w:rFonts w:asciiTheme="majorHAnsi" w:eastAsiaTheme="majorEastAsia" w:hAnsiTheme="majorHAnsi" w:cstheme="majorBidi"/>
          <w:b/>
          <w:bCs/>
          <w:color w:val="0D0D0D" w:themeColor="text1" w:themeTint="F2"/>
          <w:sz w:val="32"/>
          <w:szCs w:val="32"/>
        </w:rPr>
        <w:br w:type="page"/>
      </w:r>
    </w:p>
    <w:p w14:paraId="4CDC9BB9" w14:textId="68E8E052" w:rsidR="00050707" w:rsidRPr="002E5D82" w:rsidRDefault="00050707" w:rsidP="00050707">
      <w:pPr>
        <w:pStyle w:val="Heading1"/>
        <w:ind w:left="-720"/>
        <w:rPr>
          <w:rFonts w:asciiTheme="majorBidi" w:hAnsiTheme="majorBidi"/>
          <w:color w:val="0D0D0D" w:themeColor="text1" w:themeTint="F2"/>
          <w:sz w:val="40"/>
          <w:szCs w:val="40"/>
        </w:rPr>
      </w:pPr>
      <w:bookmarkStart w:id="7" w:name="_Toc132848368"/>
      <w:r w:rsidRPr="002E5D82">
        <w:rPr>
          <w:rFonts w:asciiTheme="majorBidi" w:hAnsiTheme="majorBidi"/>
          <w:color w:val="0D0D0D" w:themeColor="text1" w:themeTint="F2"/>
          <w:sz w:val="40"/>
          <w:szCs w:val="40"/>
        </w:rPr>
        <w:lastRenderedPageBreak/>
        <w:t>Low Level Design</w:t>
      </w:r>
      <w:bookmarkEnd w:id="7"/>
    </w:p>
    <w:p w14:paraId="78DB9576" w14:textId="7D6711D0" w:rsidR="00097032" w:rsidRPr="002E5D82" w:rsidRDefault="00097032" w:rsidP="00462622">
      <w:pPr>
        <w:rPr>
          <w:rFonts w:asciiTheme="majorBidi" w:hAnsiTheme="majorBidi" w:cstheme="majorBidi"/>
        </w:rPr>
      </w:pPr>
    </w:p>
    <w:p w14:paraId="110E836B" w14:textId="77777777" w:rsidR="00A33785" w:rsidRPr="002E5D82" w:rsidRDefault="00A33785" w:rsidP="00A33785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MCAL Layer:</w:t>
      </w:r>
    </w:p>
    <w:p w14:paraId="74D458AA" w14:textId="267AFF28" w:rsidR="002E3441" w:rsidRPr="002E5D82" w:rsidRDefault="00A33785" w:rsidP="00A33785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 xml:space="preserve">DIO: </w:t>
      </w:r>
    </w:p>
    <w:p w14:paraId="741D5432" w14:textId="77777777" w:rsidR="009573F8" w:rsidRPr="009573F8" w:rsidRDefault="009573F8" w:rsidP="009573F8">
      <w:pPr>
        <w:autoSpaceDE w:val="0"/>
        <w:autoSpaceDN w:val="0"/>
        <w:adjustRightInd w:val="0"/>
        <w:spacing w:after="0" w:line="240" w:lineRule="auto"/>
        <w:ind w:left="360"/>
        <w:rPr>
          <w:rFonts w:ascii="Consolas" w:hAnsi="Consolas" w:cs="Consolas"/>
          <w:sz w:val="20"/>
          <w:szCs w:val="20"/>
        </w:rPr>
      </w:pPr>
    </w:p>
    <w:p w14:paraId="3A6DEF1D" w14:textId="5FBE464F" w:rsidR="002E3441" w:rsidRDefault="009573F8" w:rsidP="009573F8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9573F8">
        <w:rPr>
          <w:rFonts w:ascii="Consolas" w:hAnsi="Consolas" w:cs="Consolas"/>
          <w:color w:val="005032"/>
          <w:sz w:val="20"/>
          <w:szCs w:val="20"/>
        </w:rPr>
        <w:t>Sint8_t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r w:rsidRPr="009573F8">
        <w:rPr>
          <w:rFonts w:ascii="Consolas" w:hAnsi="Consolas" w:cs="Consolas"/>
          <w:b/>
          <w:bCs/>
          <w:color w:val="000000"/>
          <w:sz w:val="20"/>
          <w:szCs w:val="20"/>
        </w:rPr>
        <w:t>DIO_s8SETPinDir</w:t>
      </w:r>
      <w:r w:rsidRPr="009573F8"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 w:rsidRPr="009573F8">
        <w:rPr>
          <w:rFonts w:ascii="Consolas" w:hAnsi="Consolas" w:cs="Consolas"/>
          <w:color w:val="005032"/>
          <w:sz w:val="20"/>
          <w:szCs w:val="20"/>
        </w:rPr>
        <w:t>enu_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9573F8">
        <w:rPr>
          <w:rFonts w:ascii="Consolas" w:hAnsi="Consolas" w:cs="Consolas"/>
          <w:color w:val="000000"/>
          <w:sz w:val="20"/>
          <w:szCs w:val="20"/>
        </w:rPr>
        <w:t>enPortDir</w:t>
      </w:r>
      <w:proofErr w:type="spellEnd"/>
      <w:r w:rsidRPr="009573F8">
        <w:rPr>
          <w:rFonts w:ascii="Consolas" w:hAnsi="Consolas" w:cs="Consolas"/>
          <w:color w:val="000000"/>
          <w:sz w:val="20"/>
          <w:szCs w:val="20"/>
        </w:rPr>
        <w:t>)</w:t>
      </w:r>
    </w:p>
    <w:p w14:paraId="219C1BB1" w14:textId="248F7735" w:rsidR="009573F8" w:rsidRDefault="009D5538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2EDCEAF8" wp14:editId="6C2F0734">
            <wp:extent cx="3771900" cy="5295900"/>
            <wp:effectExtent l="0" t="0" r="0" b="0"/>
            <wp:docPr id="61" name="Picture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Picture 61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771900" cy="5295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6160AE" w14:textId="19539151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35FA894C" w14:textId="6771FD47" w:rsidR="00257F14" w:rsidRDefault="00257F14" w:rsidP="009573F8">
      <w:pPr>
        <w:ind w:left="360"/>
        <w:rPr>
          <w:b/>
          <w:bCs/>
          <w:color w:val="0D0D0D" w:themeColor="text1" w:themeTint="F2"/>
          <w:sz w:val="28"/>
          <w:szCs w:val="28"/>
        </w:rPr>
      </w:pPr>
    </w:p>
    <w:p w14:paraId="74FDABBE" w14:textId="77777777" w:rsidR="00257F14" w:rsidRPr="009573F8" w:rsidRDefault="00257F14" w:rsidP="002E0A04">
      <w:pPr>
        <w:rPr>
          <w:b/>
          <w:bCs/>
          <w:color w:val="0D0D0D" w:themeColor="text1" w:themeTint="F2"/>
          <w:sz w:val="28"/>
          <w:szCs w:val="28"/>
        </w:rPr>
      </w:pPr>
    </w:p>
    <w:p w14:paraId="6CD37F40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  <w:r>
        <w:rPr>
          <w:rFonts w:ascii="Consolas" w:hAnsi="Consolas" w:cs="Consolas"/>
          <w:color w:val="005032"/>
          <w:sz w:val="20"/>
          <w:szCs w:val="20"/>
        </w:rPr>
        <w:lastRenderedPageBreak/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S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ortVal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21B786AF" w14:textId="77777777" w:rsidR="006E2235" w:rsidRDefault="006E2235" w:rsidP="006E2235">
      <w:pPr>
        <w:rPr>
          <w:rFonts w:ascii="Consolas" w:hAnsi="Consolas" w:cs="Consolas"/>
          <w:color w:val="000000"/>
          <w:sz w:val="20"/>
          <w:szCs w:val="20"/>
        </w:rPr>
      </w:pPr>
    </w:p>
    <w:p w14:paraId="72A581D0" w14:textId="42B28040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 w:rsidRPr="009573F8">
        <w:rPr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54EEE433" wp14:editId="6BB56745">
            <wp:extent cx="4533355" cy="6365014"/>
            <wp:effectExtent l="0" t="0" r="635" b="0"/>
            <wp:docPr id="5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BFD5034-DF5D-4FB4-ABD3-E933530517D3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0BFD5034-DF5D-4FB4-ABD3-E933530517D3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3355" cy="63650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4EB566" w14:textId="77777777" w:rsidR="00257F14" w:rsidRDefault="00257F14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F2955A6" w14:textId="5271F848" w:rsidR="00A33785" w:rsidRPr="002E3441" w:rsidRDefault="002E3441" w:rsidP="00257F1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43EB88AC" w14:textId="77777777" w:rsidR="00257F14" w:rsidRDefault="00257F14" w:rsidP="00257F14">
      <w:pPr>
        <w:autoSpaceDE w:val="0"/>
        <w:autoSpaceDN w:val="0"/>
        <w:adjustRightInd w:val="0"/>
        <w:spacing w:after="0" w:line="240" w:lineRule="auto"/>
        <w:rPr>
          <w:rFonts w:ascii="Consolas" w:hAnsi="Consolas" w:cs="Consolas"/>
          <w:sz w:val="20"/>
          <w:szCs w:val="20"/>
        </w:rPr>
      </w:pPr>
    </w:p>
    <w:p w14:paraId="598E67BF" w14:textId="280D1E27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="Consolas" w:hAnsi="Consolas" w:cs="Consolas"/>
          <w:color w:val="005032"/>
          <w:sz w:val="20"/>
          <w:szCs w:val="20"/>
        </w:rPr>
        <w:t>Sint8_t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r>
        <w:rPr>
          <w:rFonts w:ascii="Consolas" w:hAnsi="Consolas" w:cs="Consolas"/>
          <w:b/>
          <w:bCs/>
          <w:color w:val="000000"/>
          <w:sz w:val="20"/>
          <w:szCs w:val="20"/>
        </w:rPr>
        <w:t>DIO_s8GETPinVal</w:t>
      </w:r>
      <w:r>
        <w:rPr>
          <w:rFonts w:ascii="Consolas" w:hAnsi="Consolas" w:cs="Consolas"/>
          <w:color w:val="000000"/>
          <w:sz w:val="20"/>
          <w:szCs w:val="20"/>
        </w:rPr>
        <w:t xml:space="preserve"> (</w:t>
      </w:r>
      <w:proofErr w:type="spellStart"/>
      <w:r>
        <w:rPr>
          <w:rFonts w:ascii="Consolas" w:hAnsi="Consolas" w:cs="Consolas"/>
          <w:color w:val="005032"/>
          <w:sz w:val="20"/>
          <w:szCs w:val="20"/>
        </w:rPr>
        <w:t>enu_pin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color w:val="000000"/>
          <w:sz w:val="20"/>
          <w:szCs w:val="20"/>
        </w:rPr>
        <w:t>enPinCop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 xml:space="preserve">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pu8Val)</w:t>
      </w:r>
    </w:p>
    <w:p w14:paraId="7082ADDF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26600E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94CD706" w14:textId="231D24EB" w:rsidR="00735152" w:rsidRDefault="00257F14" w:rsidP="00257F14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257F14">
        <w:rPr>
          <w:rFonts w:asciiTheme="majorBidi" w:hAnsiTheme="majorBidi" w:cstheme="majorBidi"/>
          <w:b/>
          <w:bCs/>
          <w:noProof/>
          <w:color w:val="0D0D0D" w:themeColor="text1" w:themeTint="F2"/>
          <w:sz w:val="28"/>
          <w:szCs w:val="28"/>
        </w:rPr>
        <w:drawing>
          <wp:inline distT="0" distB="0" distL="0" distR="0" wp14:anchorId="301E1148" wp14:editId="0C89BCB1">
            <wp:extent cx="4905783" cy="5206416"/>
            <wp:effectExtent l="0" t="0" r="9525" b="0"/>
            <wp:docPr id="53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48E5F475-A0D8-4348-BADF-046850A2F7F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6">
                      <a:extLst>
                        <a:ext uri="{FF2B5EF4-FFF2-40B4-BE49-F238E27FC236}">
                          <a16:creationId xmlns:a16="http://schemas.microsoft.com/office/drawing/2014/main" id="{48E5F475-A0D8-4348-BADF-046850A2F7F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905783" cy="52064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31173C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69EC3B40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5F6B13FD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E7C6D32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15BB6B3" w14:textId="14F1F08C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08242A81" w14:textId="4AFE7681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226B1344" w14:textId="77777777" w:rsidR="00735152" w:rsidRDefault="00735152" w:rsidP="00735152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40A0DE22" w14:textId="2CF202B7" w:rsidR="009573F8" w:rsidRDefault="009573F8" w:rsidP="00735152">
      <w:p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</w:p>
    <w:p w14:paraId="71AD7AF0" w14:textId="324AF0D0" w:rsidR="00A33785" w:rsidRPr="002E3441" w:rsidRDefault="002E3441" w:rsidP="002E3441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4011110" w14:textId="1B99DE44" w:rsidR="002E3441" w:rsidRPr="00571AD3" w:rsidRDefault="00A33785" w:rsidP="00571AD3">
      <w:pPr>
        <w:pStyle w:val="ListParagraph"/>
        <w:numPr>
          <w:ilvl w:val="0"/>
          <w:numId w:val="8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 w:rsidRPr="00571AD3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 xml:space="preserve">Timer: </w:t>
      </w:r>
    </w:p>
    <w:p w14:paraId="7841C17D" w14:textId="21361600" w:rsidR="002E3441" w:rsidRPr="002E3441" w:rsidRDefault="00305E13" w:rsidP="002E3441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IM0_Init</w:t>
      </w:r>
    </w:p>
    <w:p w14:paraId="4391D353" w14:textId="77777777" w:rsidR="00305E13" w:rsidRDefault="00305E13" w:rsidP="00305E13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5056F5AA" wp14:editId="22691DD8">
            <wp:extent cx="5457825" cy="1209675"/>
            <wp:effectExtent l="0" t="0" r="9525" b="9525"/>
            <wp:docPr id="77" name="Picture 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23352" t="44668" r="27952" b="40474"/>
                    <a:stretch/>
                  </pic:blipFill>
                  <pic:spPr bwMode="auto">
                    <a:xfrm>
                      <a:off x="0" y="0"/>
                      <a:ext cx="5600296" cy="124125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06F9C42" w14:textId="77777777" w:rsidR="00C5387A" w:rsidRPr="00C5387A" w:rsidRDefault="00305E13" w:rsidP="00305E13">
      <w:pPr>
        <w:rPr>
          <w:b/>
          <w:bCs/>
          <w:color w:val="0D0D0D" w:themeColor="text1" w:themeTint="F2"/>
          <w:sz w:val="28"/>
          <w:szCs w:val="28"/>
        </w:rPr>
      </w:pPr>
      <w:r w:rsidRPr="00C5387A">
        <w:rPr>
          <w:b/>
          <w:bCs/>
          <w:color w:val="0D0D0D" w:themeColor="text1" w:themeTint="F2"/>
          <w:sz w:val="28"/>
          <w:szCs w:val="28"/>
        </w:rPr>
        <w:t>TIM0_</w:t>
      </w:r>
      <w:r w:rsidR="00C5387A" w:rsidRPr="00C5387A">
        <w:rPr>
          <w:b/>
          <w:bCs/>
          <w:color w:val="0D0D0D" w:themeColor="text1" w:themeTint="F2"/>
          <w:sz w:val="28"/>
          <w:szCs w:val="28"/>
        </w:rPr>
        <w:t>Start</w:t>
      </w:r>
    </w:p>
    <w:p w14:paraId="061C640C" w14:textId="77777777" w:rsidR="00C5387A" w:rsidRDefault="00C5387A" w:rsidP="00C5387A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52441126" wp14:editId="2D046C6F">
            <wp:extent cx="4967605" cy="1838325"/>
            <wp:effectExtent l="0" t="0" r="4445" b="9525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8770" t="42707" r="43871" b="24699"/>
                    <a:stretch/>
                  </pic:blipFill>
                  <pic:spPr bwMode="auto">
                    <a:xfrm>
                      <a:off x="0" y="0"/>
                      <a:ext cx="5204646" cy="19260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396AF3A" w14:textId="77777777" w:rsidR="00D72A2D" w:rsidRDefault="00C5387A" w:rsidP="00C5387A">
      <w:pPr>
        <w:rPr>
          <w:b/>
          <w:bCs/>
          <w:color w:val="0D0D0D" w:themeColor="text1" w:themeTint="F2"/>
          <w:sz w:val="28"/>
          <w:szCs w:val="28"/>
        </w:rPr>
      </w:pPr>
      <w:r>
        <w:rPr>
          <w:b/>
          <w:bCs/>
          <w:color w:val="0D0D0D" w:themeColor="text1" w:themeTint="F2"/>
          <w:sz w:val="28"/>
          <w:szCs w:val="28"/>
        </w:rPr>
        <w:t>T</w:t>
      </w:r>
      <w:r w:rsidR="00D72A2D">
        <w:rPr>
          <w:b/>
          <w:bCs/>
          <w:color w:val="0D0D0D" w:themeColor="text1" w:themeTint="F2"/>
          <w:sz w:val="28"/>
          <w:szCs w:val="28"/>
        </w:rPr>
        <w:t>IM0_Stop</w:t>
      </w:r>
    </w:p>
    <w:p w14:paraId="7F2FB3F6" w14:textId="77777777" w:rsidR="00EA6FC8" w:rsidRDefault="00D72A2D" w:rsidP="00D72A2D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3CD30293" wp14:editId="06168358">
            <wp:extent cx="3341370" cy="552450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Picture 46"/>
                    <pic:cNvPicPr/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4183" t="34191" r="44876" b="58958"/>
                    <a:stretch/>
                  </pic:blipFill>
                  <pic:spPr bwMode="auto">
                    <a:xfrm>
                      <a:off x="0" y="0"/>
                      <a:ext cx="3471339" cy="57393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00C599" w14:textId="68A97EB5" w:rsidR="00662679" w:rsidRDefault="00662679" w:rsidP="00662679">
      <w:pPr>
        <w:pStyle w:val="ListParagraph"/>
        <w:ind w:left="1440" w:right="-990"/>
        <w:rPr>
          <w:b/>
          <w:bCs/>
          <w:color w:val="385623" w:themeColor="accent6" w:themeShade="80"/>
          <w:sz w:val="28"/>
          <w:szCs w:val="28"/>
        </w:rPr>
      </w:pPr>
    </w:p>
    <w:p w14:paraId="1D9EF5B3" w14:textId="5B793EA4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3206D51" w14:textId="62B5EA2F" w:rsidR="002C4410" w:rsidRDefault="002C4410" w:rsidP="00662679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5226CC6" w14:textId="54B3C6B7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FDB2BB5" w14:textId="36F1080A" w:rsidR="002C4410" w:rsidRDefault="002C4410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7CE3C60" w14:textId="1DEF196D" w:rsidR="00662679" w:rsidRDefault="0066267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1C9BD09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06A4D04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1A6B08A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584BB15" w14:textId="4062B0F0" w:rsidR="006A3B19" w:rsidRPr="006A3B19" w:rsidRDefault="008046C9" w:rsidP="006A3B19">
      <w:pPr>
        <w:pStyle w:val="ListParagraph"/>
        <w:numPr>
          <w:ilvl w:val="0"/>
          <w:numId w:val="13"/>
        </w:numPr>
        <w:ind w:right="-990"/>
        <w:rPr>
          <w:b/>
          <w:bCs/>
          <w:sz w:val="40"/>
          <w:szCs w:val="40"/>
        </w:rPr>
      </w:pPr>
      <w:r w:rsidRPr="008046C9">
        <w:rPr>
          <w:b/>
          <w:bCs/>
          <w:sz w:val="40"/>
          <w:szCs w:val="40"/>
        </w:rPr>
        <w:lastRenderedPageBreak/>
        <w:t>ADC</w:t>
      </w:r>
    </w:p>
    <w:p w14:paraId="21A3C01C" w14:textId="77777777" w:rsidR="006A3B19" w:rsidRDefault="006A3B19" w:rsidP="006A3B19">
      <w:pPr>
        <w:ind w:right="-990"/>
        <w:rPr>
          <w:b/>
          <w:bCs/>
          <w:sz w:val="32"/>
          <w:szCs w:val="32"/>
        </w:rPr>
      </w:pPr>
    </w:p>
    <w:p w14:paraId="6B86B152" w14:textId="24CCA87F" w:rsidR="006A3B19" w:rsidRPr="006A3B19" w:rsidRDefault="006A3B19" w:rsidP="006A3B19">
      <w:pPr>
        <w:pStyle w:val="ListParagraph"/>
        <w:numPr>
          <w:ilvl w:val="0"/>
          <w:numId w:val="13"/>
        </w:numPr>
        <w:rPr>
          <w:b/>
          <w:bCs/>
          <w:sz w:val="36"/>
          <w:szCs w:val="36"/>
        </w:rPr>
      </w:pPr>
      <w:proofErr w:type="spellStart"/>
      <w:r w:rsidRPr="006A3B19">
        <w:rPr>
          <w:rFonts w:ascii="Consolas" w:hAnsi="Consolas" w:cs="Consolas"/>
          <w:sz w:val="36"/>
          <w:szCs w:val="36"/>
          <w:highlight w:val="white"/>
          <w:lang w:val="en-GB"/>
        </w:rPr>
        <w:t>ADC_Init</w:t>
      </w:r>
      <w:proofErr w:type="spellEnd"/>
    </w:p>
    <w:p w14:paraId="1392384E" w14:textId="4383695D" w:rsidR="006A3B19" w:rsidRPr="006A3B19" w:rsidRDefault="006A3B19" w:rsidP="006A3B19">
      <w:pPr>
        <w:ind w:right="-990"/>
        <w:rPr>
          <w:b/>
          <w:bCs/>
          <w:sz w:val="32"/>
          <w:szCs w:val="32"/>
        </w:rPr>
      </w:pPr>
      <w:r>
        <w:rPr>
          <w:b/>
          <w:bCs/>
          <w:noProof/>
          <w:sz w:val="40"/>
          <w:szCs w:val="40"/>
        </w:rPr>
        <w:drawing>
          <wp:inline distT="0" distB="0" distL="0" distR="0" wp14:anchorId="236DF6F1" wp14:editId="41F61354">
            <wp:extent cx="3657600" cy="6324600"/>
            <wp:effectExtent l="0" t="0" r="0" b="0"/>
            <wp:docPr id="16" name="Picture 16" descr="Chart, diagram, box and whisker chart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Picture 16" descr="Chart, diagram, box and whisker chart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57600" cy="6324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0DB990" w14:textId="1207CF7B" w:rsidR="008046C9" w:rsidRPr="008046C9" w:rsidRDefault="008046C9" w:rsidP="008046C9">
      <w:pPr>
        <w:ind w:right="-990"/>
        <w:rPr>
          <w:b/>
          <w:bCs/>
          <w:sz w:val="36"/>
          <w:szCs w:val="36"/>
        </w:rPr>
      </w:pPr>
    </w:p>
    <w:p w14:paraId="2CE39B5B" w14:textId="10425867" w:rsidR="008046C9" w:rsidRDefault="006A3B19" w:rsidP="006A3B19">
      <w:pPr>
        <w:pStyle w:val="ListParagraph"/>
        <w:numPr>
          <w:ilvl w:val="0"/>
          <w:numId w:val="15"/>
        </w:numPr>
        <w:ind w:right="-990"/>
        <w:rPr>
          <w:b/>
          <w:bCs/>
          <w:sz w:val="28"/>
          <w:szCs w:val="28"/>
        </w:rPr>
      </w:pPr>
      <w:proofErr w:type="spellStart"/>
      <w:r w:rsidRPr="006A3B19">
        <w:rPr>
          <w:b/>
          <w:bCs/>
          <w:sz w:val="28"/>
          <w:szCs w:val="28"/>
          <w:lang w:val="en-GB"/>
        </w:rPr>
        <w:lastRenderedPageBreak/>
        <w:t>ADC_Deinit</w:t>
      </w:r>
      <w:proofErr w:type="spellEnd"/>
    </w:p>
    <w:p w14:paraId="1B1C0786" w14:textId="72EAC3C4" w:rsidR="006A3B19" w:rsidRPr="006A3B19" w:rsidRDefault="006A3B19" w:rsidP="006A3B19">
      <w:pPr>
        <w:ind w:right="-99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1A62AF37" wp14:editId="20D7F555">
            <wp:extent cx="5402580" cy="4206240"/>
            <wp:effectExtent l="0" t="0" r="7620" b="381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2580" cy="4206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A6F00DF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3D74AE48" w14:textId="06206A11" w:rsidR="008046C9" w:rsidRDefault="006A3B19" w:rsidP="006A3B19">
      <w:pPr>
        <w:pStyle w:val="ListParagraph"/>
        <w:numPr>
          <w:ilvl w:val="0"/>
          <w:numId w:val="15"/>
        </w:numPr>
        <w:ind w:right="-990"/>
        <w:rPr>
          <w:b/>
          <w:bCs/>
          <w:sz w:val="28"/>
          <w:szCs w:val="28"/>
        </w:rPr>
      </w:pPr>
      <w:proofErr w:type="spellStart"/>
      <w:r w:rsidRPr="006A3B19">
        <w:rPr>
          <w:b/>
          <w:bCs/>
          <w:sz w:val="28"/>
          <w:szCs w:val="28"/>
          <w:lang w:val="en-GB"/>
        </w:rPr>
        <w:t>ADC_SetChannel</w:t>
      </w:r>
      <w:proofErr w:type="spellEnd"/>
    </w:p>
    <w:p w14:paraId="0B12ED79" w14:textId="4BC7C828" w:rsidR="006A3B19" w:rsidRPr="006A3B19" w:rsidRDefault="006A3B19" w:rsidP="006A3B19">
      <w:pPr>
        <w:ind w:right="-990"/>
        <w:rPr>
          <w:b/>
          <w:bCs/>
          <w:sz w:val="28"/>
          <w:szCs w:val="28"/>
        </w:rPr>
      </w:pPr>
      <w:r>
        <w:rPr>
          <w:b/>
          <w:bCs/>
          <w:noProof/>
          <w:sz w:val="28"/>
          <w:szCs w:val="28"/>
        </w:rPr>
        <w:drawing>
          <wp:inline distT="0" distB="0" distL="0" distR="0" wp14:anchorId="7AF8CC2D" wp14:editId="05E9B7CA">
            <wp:extent cx="5379720" cy="2773680"/>
            <wp:effectExtent l="0" t="0" r="0" b="762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79720" cy="27736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B2227EA" w14:textId="2161C858" w:rsidR="008046C9" w:rsidRDefault="006A3B19" w:rsidP="006A3B19">
      <w:pPr>
        <w:pStyle w:val="ListParagraph"/>
        <w:numPr>
          <w:ilvl w:val="0"/>
          <w:numId w:val="15"/>
        </w:numPr>
        <w:ind w:right="-990"/>
        <w:rPr>
          <w:b/>
          <w:bCs/>
          <w:sz w:val="36"/>
          <w:szCs w:val="36"/>
        </w:rPr>
      </w:pPr>
      <w:proofErr w:type="spellStart"/>
      <w:r w:rsidRPr="006A3B19">
        <w:rPr>
          <w:b/>
          <w:bCs/>
          <w:sz w:val="36"/>
          <w:szCs w:val="36"/>
          <w:lang w:val="en-GB"/>
        </w:rPr>
        <w:lastRenderedPageBreak/>
        <w:t>ADC_StartConversion</w:t>
      </w:r>
      <w:proofErr w:type="spellEnd"/>
    </w:p>
    <w:p w14:paraId="1FB7FE43" w14:textId="441478F5" w:rsidR="006A3B19" w:rsidRPr="006A3B19" w:rsidRDefault="006A3B19" w:rsidP="006A3B19">
      <w:pPr>
        <w:ind w:right="-99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2510A870" wp14:editId="582D2ECC">
            <wp:extent cx="4960620" cy="3291840"/>
            <wp:effectExtent l="0" t="0" r="0" b="381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0620" cy="32918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C204F4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F80C736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9023E17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044F0BE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7AFDE52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3C8BA42B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85CED2F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1C3E79E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C1A555F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8496AD9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1F6B0FF4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368659A7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7A962D73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8039BC1" w14:textId="68ECEF9D" w:rsidR="008046C9" w:rsidRPr="006A3B19" w:rsidRDefault="006A3B19" w:rsidP="006A3B19">
      <w:pPr>
        <w:pStyle w:val="ListParagraph"/>
        <w:numPr>
          <w:ilvl w:val="0"/>
          <w:numId w:val="15"/>
        </w:numPr>
        <w:ind w:right="-990"/>
        <w:rPr>
          <w:b/>
          <w:bCs/>
          <w:sz w:val="36"/>
          <w:szCs w:val="36"/>
        </w:rPr>
      </w:pPr>
      <w:proofErr w:type="spellStart"/>
      <w:r w:rsidRPr="006A3B19">
        <w:rPr>
          <w:b/>
          <w:bCs/>
          <w:sz w:val="36"/>
          <w:szCs w:val="36"/>
          <w:lang w:val="en-GB"/>
        </w:rPr>
        <w:lastRenderedPageBreak/>
        <w:t>ADC_GetConversionResult</w:t>
      </w:r>
      <w:proofErr w:type="spellEnd"/>
    </w:p>
    <w:p w14:paraId="4FDCC518" w14:textId="5BBECE69" w:rsidR="006A3B19" w:rsidRPr="006A3B19" w:rsidRDefault="006A3B19" w:rsidP="006A3B19">
      <w:pPr>
        <w:ind w:right="-99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14B85CBC" wp14:editId="26CA62D4">
            <wp:extent cx="6073140" cy="6461760"/>
            <wp:effectExtent l="0" t="0" r="381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73140" cy="6461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285CA1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0DDBAF35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25C3C631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58C87DB8" w14:textId="77777777" w:rsidR="008046C9" w:rsidRDefault="008046C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7488F824" w14:textId="58F456FC" w:rsidR="008046C9" w:rsidRPr="00625A1A" w:rsidRDefault="00625A1A" w:rsidP="00625A1A">
      <w:pPr>
        <w:pStyle w:val="ListParagraph"/>
        <w:numPr>
          <w:ilvl w:val="0"/>
          <w:numId w:val="15"/>
        </w:numPr>
        <w:ind w:right="-990"/>
        <w:rPr>
          <w:b/>
          <w:bCs/>
          <w:sz w:val="36"/>
          <w:szCs w:val="36"/>
        </w:rPr>
      </w:pPr>
      <w:proofErr w:type="spellStart"/>
      <w:r w:rsidRPr="00625A1A">
        <w:rPr>
          <w:b/>
          <w:bCs/>
          <w:sz w:val="36"/>
          <w:szCs w:val="36"/>
          <w:lang w:val="en-GB"/>
        </w:rPr>
        <w:lastRenderedPageBreak/>
        <w:t>ADC_Conversion</w:t>
      </w:r>
      <w:proofErr w:type="spellEnd"/>
    </w:p>
    <w:p w14:paraId="0F84C228" w14:textId="4C0E890B" w:rsidR="00625A1A" w:rsidRPr="00625A1A" w:rsidRDefault="00625A1A" w:rsidP="00625A1A">
      <w:pPr>
        <w:ind w:right="-990"/>
        <w:rPr>
          <w:b/>
          <w:bCs/>
          <w:sz w:val="36"/>
          <w:szCs w:val="36"/>
        </w:rPr>
      </w:pPr>
      <w:r>
        <w:rPr>
          <w:b/>
          <w:bCs/>
          <w:noProof/>
          <w:sz w:val="36"/>
          <w:szCs w:val="36"/>
        </w:rPr>
        <w:drawing>
          <wp:inline distT="0" distB="0" distL="0" distR="0" wp14:anchorId="51520A16" wp14:editId="5938418E">
            <wp:extent cx="5996940" cy="6774180"/>
            <wp:effectExtent l="0" t="0" r="3810" b="762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940" cy="67741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98BF96E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77345BFB" w14:textId="77777777" w:rsidR="00A05D62" w:rsidRDefault="00A05D62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60D8B66B" w14:textId="77777777" w:rsidR="006A3B19" w:rsidRDefault="006A3B19" w:rsidP="002C4410">
      <w:pPr>
        <w:ind w:right="-990"/>
        <w:rPr>
          <w:b/>
          <w:bCs/>
          <w:color w:val="385623" w:themeColor="accent6" w:themeShade="80"/>
          <w:sz w:val="28"/>
          <w:szCs w:val="28"/>
        </w:rPr>
      </w:pPr>
    </w:p>
    <w:p w14:paraId="492410A1" w14:textId="3DB44CCB" w:rsidR="007A4120" w:rsidRPr="000066CD" w:rsidRDefault="00A33785" w:rsidP="000066C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lastRenderedPageBreak/>
        <w:t>HAL Layer:</w:t>
      </w:r>
    </w:p>
    <w:p w14:paraId="400F8B11" w14:textId="798BD025" w:rsidR="003F7830" w:rsidRDefault="001E79E6" w:rsidP="003F7830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t>Timer0</w:t>
      </w:r>
    </w:p>
    <w:p w14:paraId="44A66C83" w14:textId="05F573DE" w:rsidR="005D6C0D" w:rsidRPr="001E79E6" w:rsidRDefault="001E79E6" w:rsidP="001E79E6">
      <w:pPr>
        <w:pStyle w:val="ListParagraph"/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</w:pPr>
      <w:proofErr w:type="spellStart"/>
      <w:r w:rsidRPr="001E79E6">
        <w:rPr>
          <w:rFonts w:asciiTheme="minorBidi" w:hAnsiTheme="minorBidi"/>
          <w:b/>
          <w:bCs/>
          <w:color w:val="0D0D0D" w:themeColor="text1" w:themeTint="F2"/>
          <w:sz w:val="24"/>
          <w:szCs w:val="24"/>
        </w:rPr>
        <w:t>HTIM_SyncDelay</w:t>
      </w:r>
      <w:proofErr w:type="spellEnd"/>
    </w:p>
    <w:p w14:paraId="7746EB50" w14:textId="07AD463D" w:rsidR="00A33785" w:rsidRPr="003F7830" w:rsidRDefault="00E70AFB" w:rsidP="00E70AFB">
      <w:pPr>
        <w:jc w:val="center"/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1D6C55D3" wp14:editId="602533F3">
            <wp:extent cx="5321300" cy="4238625"/>
            <wp:effectExtent l="0" t="0" r="0" b="9525"/>
            <wp:docPr id="76" name="Picture 7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30"/>
                    <a:srcRect l="30226" t="19966" r="22166" b="13718"/>
                    <a:stretch/>
                  </pic:blipFill>
                  <pic:spPr bwMode="auto">
                    <a:xfrm>
                      <a:off x="0" y="0"/>
                      <a:ext cx="5381528" cy="428659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E097B70" w14:textId="77777777" w:rsidR="009835D4" w:rsidRDefault="009835D4" w:rsidP="001542DA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861D4FC" w14:textId="77777777" w:rsidR="009835D4" w:rsidRDefault="009835D4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310D4476" w14:textId="77777777" w:rsidR="009835D4" w:rsidRDefault="009835D4" w:rsidP="009835D4">
      <w:pPr>
        <w:pStyle w:val="ListParagraph"/>
        <w:numPr>
          <w:ilvl w:val="0"/>
          <w:numId w:val="9"/>
        </w:numPr>
        <w:rPr>
          <w:b/>
          <w:bCs/>
          <w:color w:val="0D0D0D" w:themeColor="text1" w:themeTint="F2"/>
          <w:sz w:val="32"/>
          <w:szCs w:val="32"/>
          <w:u w:val="single"/>
        </w:rPr>
      </w:pPr>
      <w:r w:rsidRPr="009835D4">
        <w:rPr>
          <w:rFonts w:asciiTheme="majorBidi" w:hAnsiTheme="majorBidi" w:cstheme="majorBidi"/>
          <w:b/>
          <w:bCs/>
          <w:color w:val="0D0D0D" w:themeColor="text1" w:themeTint="F2"/>
          <w:sz w:val="28"/>
          <w:szCs w:val="28"/>
        </w:rPr>
        <w:lastRenderedPageBreak/>
        <w:t>LCD:</w:t>
      </w:r>
      <w:r>
        <w:rPr>
          <w:b/>
          <w:bCs/>
          <w:color w:val="0D0D0D" w:themeColor="text1" w:themeTint="F2"/>
          <w:sz w:val="32"/>
          <w:szCs w:val="32"/>
          <w:u w:val="single"/>
        </w:rPr>
        <w:t xml:space="preserve"> </w:t>
      </w:r>
    </w:p>
    <w:p w14:paraId="041501AC" w14:textId="69B373A5" w:rsidR="00BF7EEE" w:rsidRDefault="00BF7EEE" w:rsidP="00BF7EEE">
      <w:pPr>
        <w:ind w:left="360"/>
        <w:rPr>
          <w:rFonts w:ascii="Consolas" w:hAnsi="Consolas" w:cs="Consolas"/>
          <w:color w:val="000000"/>
          <w:sz w:val="20"/>
          <w:szCs w:val="20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68480" behindDoc="1" locked="0" layoutInCell="1" allowOverlap="1" wp14:anchorId="2B6DE7C2" wp14:editId="4FC1BEA6">
            <wp:simplePos x="0" y="0"/>
            <wp:positionH relativeFrom="column">
              <wp:posOffset>-392430</wp:posOffset>
            </wp:positionH>
            <wp:positionV relativeFrom="paragraph">
              <wp:posOffset>361315</wp:posOffset>
            </wp:positionV>
            <wp:extent cx="7023100" cy="4559935"/>
            <wp:effectExtent l="0" t="0" r="6350" b="0"/>
            <wp:wrapTight wrapText="bothSides">
              <wp:wrapPolygon edited="0">
                <wp:start x="3457" y="0"/>
                <wp:lineTo x="2988" y="361"/>
                <wp:lineTo x="2871" y="902"/>
                <wp:lineTo x="2051" y="3339"/>
                <wp:lineTo x="1758" y="3519"/>
                <wp:lineTo x="1758" y="8663"/>
                <wp:lineTo x="937" y="9926"/>
                <wp:lineTo x="937" y="11550"/>
                <wp:lineTo x="0" y="12994"/>
                <wp:lineTo x="0" y="15160"/>
                <wp:lineTo x="1816" y="15882"/>
                <wp:lineTo x="1172" y="16062"/>
                <wp:lineTo x="937" y="16153"/>
                <wp:lineTo x="937" y="18318"/>
                <wp:lineTo x="1933" y="18770"/>
                <wp:lineTo x="3867" y="18770"/>
                <wp:lineTo x="0" y="19582"/>
                <wp:lineTo x="0" y="21477"/>
                <wp:lineTo x="21092" y="21477"/>
                <wp:lineTo x="21561" y="21206"/>
                <wp:lineTo x="21561" y="19672"/>
                <wp:lineTo x="4160" y="18770"/>
                <wp:lineTo x="6210" y="18770"/>
                <wp:lineTo x="7148" y="18318"/>
                <wp:lineTo x="7207" y="16153"/>
                <wp:lineTo x="6035" y="15882"/>
                <wp:lineTo x="8027" y="15160"/>
                <wp:lineTo x="7968" y="12994"/>
                <wp:lineTo x="7089" y="11550"/>
                <wp:lineTo x="7148" y="10107"/>
                <wp:lineTo x="6914" y="9655"/>
                <wp:lineTo x="6269" y="8663"/>
                <wp:lineTo x="6386" y="3610"/>
                <wp:lineTo x="6093" y="3429"/>
                <wp:lineTo x="4218" y="2888"/>
                <wp:lineTo x="5156" y="902"/>
                <wp:lineTo x="5039" y="361"/>
                <wp:lineTo x="4570" y="0"/>
                <wp:lineTo x="3457" y="0"/>
              </wp:wrapPolygon>
            </wp:wrapTight>
            <wp:docPr id="54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A871C59C-D91A-4CDC-A66F-31ABAB46095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A871C59C-D91A-4CDC-A66F-31ABAB46095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023100" cy="45599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7EEE"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 w:rsidRPr="00BF7EEE">
        <w:rPr>
          <w:rFonts w:ascii="Consolas" w:hAnsi="Consolas" w:cs="Consolas"/>
          <w:b/>
          <w:bCs/>
          <w:color w:val="000000"/>
          <w:sz w:val="20"/>
          <w:szCs w:val="20"/>
        </w:rPr>
        <w:t>HLCD_vidInit</w:t>
      </w:r>
      <w:proofErr w:type="spellEnd"/>
      <w:r w:rsidRPr="00BF7EEE">
        <w:rPr>
          <w:rFonts w:ascii="Consolas" w:hAnsi="Consolas" w:cs="Consolas"/>
          <w:color w:val="000000"/>
          <w:sz w:val="20"/>
          <w:szCs w:val="20"/>
        </w:rPr>
        <w:t>(</w:t>
      </w:r>
      <w:r w:rsidRPr="00BF7EEE"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 w:rsidRPr="00BF7EEE">
        <w:rPr>
          <w:rFonts w:ascii="Consolas" w:hAnsi="Consolas" w:cs="Consolas"/>
          <w:color w:val="000000"/>
          <w:sz w:val="20"/>
          <w:szCs w:val="20"/>
        </w:rPr>
        <w:t>)</w:t>
      </w:r>
    </w:p>
    <w:p w14:paraId="237CD5BC" w14:textId="764AF52B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D83E507" w14:textId="7BBBFCA1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3061369" w14:textId="11EC9322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A3EB611" w14:textId="539DD9A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1C89666D" w14:textId="77777777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E595F7F" w14:textId="196C9971" w:rsidR="00BF7EEE" w:rsidRDefault="003F7830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FA85FB6" w14:textId="09C4C135" w:rsidR="00BF7EEE" w:rsidRDefault="00BF7EEE" w:rsidP="00BF7EEE">
      <w:pPr>
        <w:tabs>
          <w:tab w:val="left" w:pos="180"/>
          <w:tab w:val="left" w:pos="360"/>
        </w:tabs>
        <w:ind w:left="360" w:hanging="1260"/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69504" behindDoc="0" locked="0" layoutInCell="1" allowOverlap="1" wp14:anchorId="65708603" wp14:editId="4057393B">
            <wp:simplePos x="0" y="0"/>
            <wp:positionH relativeFrom="column">
              <wp:posOffset>3039390</wp:posOffset>
            </wp:positionH>
            <wp:positionV relativeFrom="paragraph">
              <wp:posOffset>0</wp:posOffset>
            </wp:positionV>
            <wp:extent cx="1221105" cy="3092450"/>
            <wp:effectExtent l="0" t="0" r="0" b="0"/>
            <wp:wrapThrough wrapText="bothSides">
              <wp:wrapPolygon edited="0">
                <wp:start x="6739" y="0"/>
                <wp:lineTo x="4044" y="266"/>
                <wp:lineTo x="1011" y="1331"/>
                <wp:lineTo x="1011" y="2661"/>
                <wp:lineTo x="7750" y="4258"/>
                <wp:lineTo x="9772" y="4258"/>
                <wp:lineTo x="0" y="5988"/>
                <wp:lineTo x="0" y="10113"/>
                <wp:lineTo x="9098" y="10645"/>
                <wp:lineTo x="0" y="11310"/>
                <wp:lineTo x="0" y="15435"/>
                <wp:lineTo x="9098" y="17032"/>
                <wp:lineTo x="3707" y="18096"/>
                <wp:lineTo x="1348" y="18761"/>
                <wp:lineTo x="1348" y="19826"/>
                <wp:lineTo x="4044" y="21290"/>
                <wp:lineTo x="6739" y="21423"/>
                <wp:lineTo x="14490" y="21423"/>
                <wp:lineTo x="17186" y="21290"/>
                <wp:lineTo x="20218" y="19693"/>
                <wp:lineTo x="20218" y="18894"/>
                <wp:lineTo x="17523" y="18096"/>
                <wp:lineTo x="12131" y="17032"/>
                <wp:lineTo x="21229" y="15435"/>
                <wp:lineTo x="21229" y="11310"/>
                <wp:lineTo x="12131" y="10645"/>
                <wp:lineTo x="21229" y="10113"/>
                <wp:lineTo x="21229" y="5988"/>
                <wp:lineTo x="11457" y="4258"/>
                <wp:lineTo x="13816" y="4258"/>
                <wp:lineTo x="20218" y="2661"/>
                <wp:lineTo x="20555" y="1597"/>
                <wp:lineTo x="16849" y="133"/>
                <wp:lineTo x="14490" y="0"/>
                <wp:lineTo x="6739" y="0"/>
              </wp:wrapPolygon>
            </wp:wrapThrough>
            <wp:docPr id="55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5C6CE2A7-439F-4F7B-BF30-30643F7AA6B1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5C6CE2A7-439F-4F7B-BF30-30643F7AA6B1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21105" cy="309245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md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ommandCopy)</w:t>
      </w:r>
    </w:p>
    <w:p w14:paraId="1ADDBC75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46F5BDB" w14:textId="3F9EEEBA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5354AA8B" w14:textId="77777777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3D13CEAC" w14:textId="206B7950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B3FE5" w14:textId="27511DB1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76B7B102" w14:textId="2D1ECCE5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48CA0CF0" w14:textId="27FBBD2C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00CADF4C" w14:textId="5F043274" w:rsid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</w:p>
    <w:p w14:paraId="249E6450" w14:textId="77777777" w:rsidR="000066CD" w:rsidRDefault="00BF7EEE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  <w:r w:rsidRPr="00BF7EEE">
        <w:rPr>
          <w:b/>
          <w:bCs/>
          <w:noProof/>
          <w:color w:val="0D0D0D" w:themeColor="text1" w:themeTint="F2"/>
          <w:sz w:val="32"/>
          <w:szCs w:val="32"/>
          <w:u w:val="single"/>
        </w:rPr>
        <w:drawing>
          <wp:anchor distT="0" distB="0" distL="114300" distR="114300" simplePos="0" relativeHeight="251670528" behindDoc="1" locked="0" layoutInCell="1" allowOverlap="1" wp14:anchorId="442D09F8" wp14:editId="71F8A2C1">
            <wp:simplePos x="0" y="0"/>
            <wp:positionH relativeFrom="column">
              <wp:posOffset>3170679</wp:posOffset>
            </wp:positionH>
            <wp:positionV relativeFrom="paragraph">
              <wp:posOffset>213343</wp:posOffset>
            </wp:positionV>
            <wp:extent cx="1244600" cy="3150870"/>
            <wp:effectExtent l="0" t="0" r="0" b="0"/>
            <wp:wrapTight wrapText="bothSides">
              <wp:wrapPolygon edited="0">
                <wp:start x="6612" y="0"/>
                <wp:lineTo x="4298" y="261"/>
                <wp:lineTo x="992" y="1567"/>
                <wp:lineTo x="992" y="2612"/>
                <wp:lineTo x="7273" y="4179"/>
                <wp:lineTo x="9588" y="4179"/>
                <wp:lineTo x="0" y="5877"/>
                <wp:lineTo x="0" y="10186"/>
                <wp:lineTo x="9257" y="10447"/>
                <wp:lineTo x="0" y="11231"/>
                <wp:lineTo x="0" y="15541"/>
                <wp:lineTo x="9588" y="16716"/>
                <wp:lineTo x="4959" y="17761"/>
                <wp:lineTo x="1653" y="18675"/>
                <wp:lineTo x="1322" y="19589"/>
                <wp:lineTo x="2314" y="20895"/>
                <wp:lineTo x="6282" y="21417"/>
                <wp:lineTo x="6612" y="21417"/>
                <wp:lineTo x="14216" y="21417"/>
                <wp:lineTo x="14878" y="21417"/>
                <wp:lineTo x="18845" y="20895"/>
                <wp:lineTo x="19837" y="19589"/>
                <wp:lineTo x="19837" y="18805"/>
                <wp:lineTo x="17192" y="18022"/>
                <wp:lineTo x="11571" y="16716"/>
                <wp:lineTo x="21159" y="15541"/>
                <wp:lineTo x="21159" y="11231"/>
                <wp:lineTo x="11902" y="10447"/>
                <wp:lineTo x="21159" y="10186"/>
                <wp:lineTo x="21159" y="5877"/>
                <wp:lineTo x="11571" y="4179"/>
                <wp:lineTo x="13886" y="4179"/>
                <wp:lineTo x="20167" y="2612"/>
                <wp:lineTo x="20498" y="1567"/>
                <wp:lineTo x="17192" y="392"/>
                <wp:lineTo x="14547" y="0"/>
                <wp:lineTo x="6612" y="0"/>
              </wp:wrapPolygon>
            </wp:wrapTight>
            <wp:docPr id="56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45C8DEF7-47A3-4A46-8FA4-2B2585DA53D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7">
                      <a:extLst>
                        <a:ext uri="{FF2B5EF4-FFF2-40B4-BE49-F238E27FC236}">
                          <a16:creationId xmlns:a16="http://schemas.microsoft.com/office/drawing/2014/main" id="{45C8DEF7-47A3-4A46-8FA4-2B2585DA53D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44600" cy="31508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2CF20CFB" w14:textId="20562A38" w:rsidR="00BF7EEE" w:rsidRPr="000066CD" w:rsidRDefault="00BF7EEE" w:rsidP="000066CD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Write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CharCopy)</w:t>
      </w:r>
    </w:p>
    <w:p w14:paraId="294BD820" w14:textId="4EFC0771" w:rsidR="00BF7EEE" w:rsidRPr="00BF7EEE" w:rsidRDefault="00BF7EEE" w:rsidP="00BF7EEE">
      <w:pPr>
        <w:rPr>
          <w:b/>
          <w:bCs/>
          <w:color w:val="0D0D0D" w:themeColor="text1" w:themeTint="F2"/>
          <w:sz w:val="32"/>
          <w:szCs w:val="32"/>
          <w:u w:val="single"/>
        </w:rPr>
      </w:pPr>
      <w:r>
        <w:rPr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6BB696F2" w14:textId="0AD18B9A" w:rsidR="00BF7EEE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lastRenderedPageBreak/>
        <w:drawing>
          <wp:anchor distT="0" distB="0" distL="114300" distR="114300" simplePos="0" relativeHeight="251671552" behindDoc="0" locked="0" layoutInCell="1" allowOverlap="1" wp14:anchorId="5A61976B" wp14:editId="09B6A92B">
            <wp:simplePos x="0" y="0"/>
            <wp:positionH relativeFrom="column">
              <wp:posOffset>2101850</wp:posOffset>
            </wp:positionH>
            <wp:positionV relativeFrom="paragraph">
              <wp:posOffset>0</wp:posOffset>
            </wp:positionV>
            <wp:extent cx="2995295" cy="3613785"/>
            <wp:effectExtent l="0" t="0" r="0" b="5715"/>
            <wp:wrapThrough wrapText="bothSides">
              <wp:wrapPolygon edited="0">
                <wp:start x="9204" y="0"/>
                <wp:lineTo x="8105" y="228"/>
                <wp:lineTo x="7144" y="1139"/>
                <wp:lineTo x="7144" y="2163"/>
                <wp:lineTo x="9754" y="3644"/>
                <wp:lineTo x="10303" y="3644"/>
                <wp:lineTo x="10303" y="5465"/>
                <wp:lineTo x="2198" y="7287"/>
                <wp:lineTo x="2198" y="10475"/>
                <wp:lineTo x="4259" y="10931"/>
                <wp:lineTo x="10303" y="10931"/>
                <wp:lineTo x="10303" y="12753"/>
                <wp:lineTo x="0" y="12753"/>
                <wp:lineTo x="0" y="16169"/>
                <wp:lineTo x="10303" y="16396"/>
                <wp:lineTo x="10303" y="18218"/>
                <wp:lineTo x="8655" y="18560"/>
                <wp:lineTo x="7006" y="19471"/>
                <wp:lineTo x="7006" y="20382"/>
                <wp:lineTo x="8655" y="21520"/>
                <wp:lineTo x="9204" y="21520"/>
                <wp:lineTo x="12226" y="21520"/>
                <wp:lineTo x="12776" y="21520"/>
                <wp:lineTo x="14424" y="20382"/>
                <wp:lineTo x="14562" y="19585"/>
                <wp:lineTo x="12776" y="18560"/>
                <wp:lineTo x="11127" y="18218"/>
                <wp:lineTo x="11127" y="16396"/>
                <wp:lineTo x="21431" y="16169"/>
                <wp:lineTo x="21431" y="12753"/>
                <wp:lineTo x="11127" y="12753"/>
                <wp:lineTo x="11127" y="10931"/>
                <wp:lineTo x="17172" y="10931"/>
                <wp:lineTo x="19370" y="10475"/>
                <wp:lineTo x="19233" y="7287"/>
                <wp:lineTo x="11127" y="5465"/>
                <wp:lineTo x="11127" y="3644"/>
                <wp:lineTo x="11677" y="3644"/>
                <wp:lineTo x="14287" y="2163"/>
                <wp:lineTo x="14424" y="1253"/>
                <wp:lineTo x="13188" y="228"/>
                <wp:lineTo x="12226" y="0"/>
                <wp:lineTo x="9204" y="0"/>
              </wp:wrapPolygon>
            </wp:wrapThrough>
            <wp:docPr id="57" name="Picture 11">
              <a:extLst xmlns:a="http://schemas.openxmlformats.org/drawingml/2006/main">
                <a:ext uri="{FF2B5EF4-FFF2-40B4-BE49-F238E27FC236}">
                  <a16:creationId xmlns:a16="http://schemas.microsoft.com/office/drawing/2014/main" id="{F58DC67D-867D-4B93-978F-BB20D7BE7945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Picture 11">
                      <a:extLst>
                        <a:ext uri="{FF2B5EF4-FFF2-40B4-BE49-F238E27FC236}">
                          <a16:creationId xmlns:a16="http://schemas.microsoft.com/office/drawing/2014/main" id="{F58DC67D-867D-4B93-978F-BB20D7BE7945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5295" cy="3613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ClrDispla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r>
        <w:rPr>
          <w:rFonts w:ascii="Consolas" w:hAnsi="Consolas" w:cs="Consolas"/>
          <w:b/>
          <w:bCs/>
          <w:color w:val="7F0055"/>
          <w:sz w:val="20"/>
          <w:szCs w:val="20"/>
        </w:rPr>
        <w:t>void</w:t>
      </w:r>
      <w:r>
        <w:rPr>
          <w:rFonts w:ascii="Consolas" w:hAnsi="Consolas" w:cs="Consolas"/>
          <w:color w:val="000000"/>
          <w:sz w:val="20"/>
          <w:szCs w:val="20"/>
        </w:rPr>
        <w:t>)</w:t>
      </w:r>
    </w:p>
    <w:p w14:paraId="14F35CE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12F268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02696E2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3BFF3EF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669E3C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F30CFFE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4A7F9BB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4AD52D1C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1C7B16C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55497581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3DED6DB2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12F75F4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06D8DA8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23CEC46A" w14:textId="77777777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6EAEA978" w14:textId="4D994BA1" w:rsidR="007807E1" w:rsidRPr="000066CD" w:rsidRDefault="007807E1" w:rsidP="000066C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gotoXY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row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pos)</w:t>
      </w:r>
    </w:p>
    <w:p w14:paraId="6CE6EF67" w14:textId="4570FA69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A43637E" wp14:editId="4F9448D4">
            <wp:extent cx="5943600" cy="5185410"/>
            <wp:effectExtent l="0" t="0" r="0" b="0"/>
            <wp:docPr id="17" name="Picture 16">
              <a:extLst xmlns:a="http://schemas.openxmlformats.org/drawingml/2006/main">
                <a:ext uri="{FF2B5EF4-FFF2-40B4-BE49-F238E27FC236}">
                  <a16:creationId xmlns:a16="http://schemas.microsoft.com/office/drawing/2014/main" id="{AE6C6E43-5172-45A0-BAC7-09639D33D80B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Picture 16">
                      <a:extLst>
                        <a:ext uri="{FF2B5EF4-FFF2-40B4-BE49-F238E27FC236}">
                          <a16:creationId xmlns:a16="http://schemas.microsoft.com/office/drawing/2014/main" id="{AE6C6E43-5172-45A0-BAC7-09639D33D80B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1854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BF7EEE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5DF4555C" w14:textId="4BFF017C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String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>* str)</w:t>
      </w:r>
    </w:p>
    <w:p w14:paraId="7CFAB413" w14:textId="492E56ED" w:rsidR="007807E1" w:rsidRDefault="007807E1" w:rsidP="007807E1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7807E1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11C9A142" wp14:editId="0D16BFB7">
            <wp:extent cx="5943600" cy="5358765"/>
            <wp:effectExtent l="0" t="0" r="0" b="0"/>
            <wp:docPr id="58" name="Picture 10">
              <a:extLst xmlns:a="http://schemas.openxmlformats.org/drawingml/2006/main">
                <a:ext uri="{FF2B5EF4-FFF2-40B4-BE49-F238E27FC236}">
                  <a16:creationId xmlns:a16="http://schemas.microsoft.com/office/drawing/2014/main" id="{7512C6BB-D8B9-4CF9-A87A-0A9C99013F9D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Picture 10">
                      <a:extLst>
                        <a:ext uri="{FF2B5EF4-FFF2-40B4-BE49-F238E27FC236}">
                          <a16:creationId xmlns:a16="http://schemas.microsoft.com/office/drawing/2014/main" id="{7512C6BB-D8B9-4CF9-A87A-0A9C99013F9D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5358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1EAF920F" w14:textId="12455F69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WriteInt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32_t</w:t>
      </w:r>
      <w:r>
        <w:rPr>
          <w:rFonts w:ascii="Consolas" w:hAnsi="Consolas" w:cs="Consolas"/>
          <w:color w:val="000000"/>
          <w:sz w:val="20"/>
          <w:szCs w:val="20"/>
        </w:rPr>
        <w:t xml:space="preserve"> number)</w:t>
      </w:r>
    </w:p>
    <w:p w14:paraId="4E054C8F" w14:textId="53A658E3" w:rsidR="007807E1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2FACD21D" wp14:editId="14055E42">
            <wp:extent cx="2854642" cy="4868290"/>
            <wp:effectExtent l="0" t="0" r="3175" b="8890"/>
            <wp:docPr id="59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17145DE-6D90-4A7D-9E4B-05DC3C8606D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017145DE-6D90-4A7D-9E4B-05DC3C8606D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854642" cy="48682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7807E1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7196DD5F" w14:textId="07BC2F30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rFonts w:ascii="Consolas" w:hAnsi="Consolas" w:cs="Consolas"/>
          <w:b/>
          <w:bCs/>
          <w:color w:val="7F0055"/>
          <w:sz w:val="20"/>
          <w:szCs w:val="20"/>
        </w:rPr>
        <w:lastRenderedPageBreak/>
        <w:t>void</w:t>
      </w:r>
      <w:r>
        <w:rPr>
          <w:rFonts w:ascii="Consolas" w:hAnsi="Consolas" w:cs="Consolas"/>
          <w:color w:val="000000"/>
          <w:sz w:val="20"/>
          <w:szCs w:val="20"/>
        </w:rPr>
        <w:t xml:space="preserve"> </w:t>
      </w:r>
      <w:proofErr w:type="spellStart"/>
      <w:r>
        <w:rPr>
          <w:rFonts w:ascii="Consolas" w:hAnsi="Consolas" w:cs="Consolas"/>
          <w:b/>
          <w:bCs/>
          <w:color w:val="000000"/>
          <w:sz w:val="20"/>
          <w:szCs w:val="20"/>
        </w:rPr>
        <w:t>HLCD_</w:t>
      </w:r>
      <w:proofErr w:type="gramStart"/>
      <w:r>
        <w:rPr>
          <w:rFonts w:ascii="Consolas" w:hAnsi="Consolas" w:cs="Consolas"/>
          <w:b/>
          <w:bCs/>
          <w:color w:val="000000"/>
          <w:sz w:val="20"/>
          <w:szCs w:val="20"/>
        </w:rPr>
        <w:t>vidCreatCustomChar</w:t>
      </w:r>
      <w:proofErr w:type="spellEnd"/>
      <w:r>
        <w:rPr>
          <w:rFonts w:ascii="Consolas" w:hAnsi="Consolas" w:cs="Consolas"/>
          <w:color w:val="000000"/>
          <w:sz w:val="20"/>
          <w:szCs w:val="20"/>
        </w:rPr>
        <w:t>(</w:t>
      </w:r>
      <w:proofErr w:type="gramEnd"/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* pu8custom, </w:t>
      </w:r>
      <w:r>
        <w:rPr>
          <w:rFonts w:ascii="Consolas" w:hAnsi="Consolas" w:cs="Consolas"/>
          <w:color w:val="005032"/>
          <w:sz w:val="20"/>
          <w:szCs w:val="20"/>
        </w:rPr>
        <w:t>Uint8_t</w:t>
      </w:r>
      <w:r>
        <w:rPr>
          <w:rFonts w:ascii="Consolas" w:hAnsi="Consolas" w:cs="Consolas"/>
          <w:color w:val="000000"/>
          <w:sz w:val="20"/>
          <w:szCs w:val="20"/>
        </w:rPr>
        <w:t xml:space="preserve"> u8Location)</w:t>
      </w:r>
    </w:p>
    <w:p w14:paraId="6F9211AE" w14:textId="65F7D8DE" w:rsidR="00882D12" w:rsidRDefault="00882D12" w:rsidP="00882D12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882D12">
        <w:rPr>
          <w:rFonts w:asciiTheme="majorBidi" w:hAnsiTheme="majorBidi" w:cstheme="majorBidi"/>
          <w:b/>
          <w:bCs/>
          <w:noProof/>
          <w:color w:val="0D0D0D" w:themeColor="text1" w:themeTint="F2"/>
          <w:sz w:val="32"/>
          <w:szCs w:val="32"/>
          <w:u w:val="single"/>
        </w:rPr>
        <w:drawing>
          <wp:inline distT="0" distB="0" distL="0" distR="0" wp14:anchorId="7047B74E" wp14:editId="6D5136B3">
            <wp:extent cx="5943600" cy="3679825"/>
            <wp:effectExtent l="0" t="0" r="0" b="0"/>
            <wp:docPr id="60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5DD1C964-A8FB-4D24-B4C4-0F13A5C96C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4">
                      <a:extLst>
                        <a:ext uri="{FF2B5EF4-FFF2-40B4-BE49-F238E27FC236}">
                          <a16:creationId xmlns:a16="http://schemas.microsoft.com/office/drawing/2014/main" id="{5DD1C964-A8FB-4D24-B4C4-0F13A5C96C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79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br w:type="page"/>
      </w:r>
    </w:p>
    <w:p w14:paraId="0D5CE7B7" w14:textId="2D4D385F" w:rsidR="009B5EAE" w:rsidRDefault="009B5EAE" w:rsidP="009B5EAE">
      <w:pPr>
        <w:pStyle w:val="ListParagraph"/>
        <w:numPr>
          <w:ilvl w:val="0"/>
          <w:numId w:val="9"/>
        </w:num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proofErr w:type="gramStart"/>
      <w:r w:rsidRPr="009B5EAE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  <w:lastRenderedPageBreak/>
        <w:t>Keypad :</w:t>
      </w:r>
      <w:proofErr w:type="gramEnd"/>
    </w:p>
    <w:p w14:paraId="70041112" w14:textId="6F4BCD54" w:rsidR="009B5EAE" w:rsidRDefault="00ED758D" w:rsidP="009B5EAE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>
        <w:rPr>
          <w:noProof/>
        </w:rPr>
        <w:drawing>
          <wp:inline distT="0" distB="0" distL="0" distR="0" wp14:anchorId="64A8308D" wp14:editId="5391128B">
            <wp:extent cx="3200400" cy="514961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02591" cy="5153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BD9863" w14:textId="29513D55" w:rsidR="00ED758D" w:rsidRPr="009B5EAE" w:rsidRDefault="00ED758D" w:rsidP="009B5EAE">
      <w:pPr>
        <w:pStyle w:val="ListParagraph"/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</w:rPr>
      </w:pPr>
      <w:r>
        <w:rPr>
          <w:noProof/>
        </w:rPr>
        <w:lastRenderedPageBreak/>
        <w:drawing>
          <wp:inline distT="0" distB="0" distL="0" distR="0" wp14:anchorId="5DF711A0" wp14:editId="3C5BD042">
            <wp:extent cx="4796155" cy="8286750"/>
            <wp:effectExtent l="0" t="0" r="4445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96155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D3F6F21" w14:textId="1FD01993" w:rsidR="009B5EAE" w:rsidRDefault="00ED758D" w:rsidP="00D72A2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>
        <w:rPr>
          <w:noProof/>
        </w:rPr>
        <w:lastRenderedPageBreak/>
        <w:drawing>
          <wp:inline distT="0" distB="0" distL="0" distR="0" wp14:anchorId="60306BF1" wp14:editId="54D8E4D8">
            <wp:extent cx="4686300" cy="8286750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86300" cy="8286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2249592" w14:textId="77777777" w:rsidR="009B5EAE" w:rsidRDefault="009B5EAE" w:rsidP="00D72A2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</w:p>
    <w:p w14:paraId="1E13D92E" w14:textId="659722F2" w:rsidR="00D72A2D" w:rsidRDefault="00A33785" w:rsidP="00D72A2D">
      <w:pPr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</w:pPr>
      <w:r w:rsidRPr="002E5D82">
        <w:rPr>
          <w:rFonts w:asciiTheme="majorBidi" w:hAnsiTheme="majorBidi" w:cstheme="majorBidi"/>
          <w:b/>
          <w:bCs/>
          <w:color w:val="0D0D0D" w:themeColor="text1" w:themeTint="F2"/>
          <w:sz w:val="32"/>
          <w:szCs w:val="32"/>
          <w:u w:val="single"/>
        </w:rPr>
        <w:t>Application Layer:</w:t>
      </w:r>
    </w:p>
    <w:p w14:paraId="2D2A3C2A" w14:textId="1B7676D8" w:rsidR="00D72A2D" w:rsidRDefault="00D72A2D" w:rsidP="005D6C0D">
      <w:pPr>
        <w:pStyle w:val="ListParagraph"/>
        <w:numPr>
          <w:ilvl w:val="0"/>
          <w:numId w:val="9"/>
        </w:numPr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  <w:proofErr w:type="spellStart"/>
      <w:r>
        <w:rPr>
          <w:rFonts w:asciiTheme="majorBidi" w:hAnsiTheme="majorBidi" w:cstheme="majorBidi"/>
          <w:color w:val="0D0D0D" w:themeColor="text1" w:themeTint="F2"/>
          <w:sz w:val="32"/>
          <w:szCs w:val="32"/>
        </w:rPr>
        <w:t>APP_Init</w:t>
      </w:r>
      <w:proofErr w:type="spellEnd"/>
    </w:p>
    <w:p w14:paraId="6147859A" w14:textId="2A4917D2" w:rsidR="001542DA" w:rsidRDefault="001542DA" w:rsidP="001542DA">
      <w:pPr>
        <w:pStyle w:val="ListParagraph"/>
        <w:ind w:left="360"/>
        <w:jc w:val="center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432C08EF" w14:textId="21059FCD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3901D637" w14:textId="38A197CB" w:rsidR="00D72A2D" w:rsidRP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A2645E3" w14:textId="37A574B4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DE663A5" w14:textId="06A91E8C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85EDAAE" w14:textId="6FD04520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740A6B25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54C2217A" w14:textId="77777777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p w14:paraId="130ECFDF" w14:textId="2DA91CBE" w:rsidR="00D72A2D" w:rsidRDefault="00D72A2D" w:rsidP="00D72A2D">
      <w:pPr>
        <w:pStyle w:val="ListParagraph"/>
        <w:ind w:left="360"/>
        <w:rPr>
          <w:rFonts w:asciiTheme="majorBidi" w:hAnsiTheme="majorBidi" w:cstheme="majorBidi"/>
          <w:color w:val="0D0D0D" w:themeColor="text1" w:themeTint="F2"/>
          <w:sz w:val="32"/>
          <w:szCs w:val="32"/>
        </w:rPr>
      </w:pPr>
    </w:p>
    <w:sectPr w:rsidR="00D72A2D" w:rsidSect="00D15109">
      <w:footerReference w:type="default" r:id="rId42"/>
      <w:pgSz w:w="12240" w:h="15840"/>
      <w:pgMar w:top="1350" w:right="1440" w:bottom="1440" w:left="1440" w:header="720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95D1239" w14:textId="77777777" w:rsidR="00BF15D9" w:rsidRDefault="00BF15D9" w:rsidP="00F03C57">
      <w:pPr>
        <w:spacing w:after="0" w:line="240" w:lineRule="auto"/>
      </w:pPr>
      <w:r>
        <w:separator/>
      </w:r>
    </w:p>
  </w:endnote>
  <w:endnote w:type="continuationSeparator" w:id="0">
    <w:p w14:paraId="2A47E31F" w14:textId="77777777" w:rsidR="00BF15D9" w:rsidRDefault="00BF15D9" w:rsidP="00F03C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741523876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44C0D3A" w14:textId="2C3205E7" w:rsidR="00AC37B7" w:rsidRDefault="00AC37B7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7B822BEA" wp14:editId="1AC32F5A">
                  <wp:extent cx="5467350" cy="45085"/>
                  <wp:effectExtent l="0" t="0" r="0" b="0"/>
                  <wp:docPr id="8" name="Flowchart: Decision 8" descr="Light horizontal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 flipV="1">
                            <a:off x="0" y="0"/>
                            <a:ext cx="5467350" cy="45085"/>
                          </a:xfrm>
                          <a:prstGeom prst="flowChartDecision">
                            <a:avLst/>
                          </a:prstGeom>
                          <a:solidFill>
                            <a:schemeClr val="tx1">
                              <a:lumMod val="85000"/>
                              <a:lumOff val="15000"/>
                            </a:schemeClr>
                          </a:solidFill>
                          <a:ln>
                            <a:noFill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0273476B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8" o:spid="_x0000_s1026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" fillcolor="#272727 [2749]" stroked="f">
                  <w10:anchorlock/>
                </v:shape>
              </w:pict>
            </mc:Fallback>
          </mc:AlternateContent>
        </w:r>
      </w:p>
      <w:p w14:paraId="34A43BBE" w14:textId="32FB6184" w:rsidR="00AC37B7" w:rsidRDefault="007F47E9">
        <w:pPr>
          <w:pStyle w:val="Footer"/>
          <w:jc w:val="center"/>
        </w:pPr>
        <w:r>
          <w:t>2023</w:t>
        </w:r>
      </w:p>
    </w:sdtContent>
  </w:sdt>
  <w:p w14:paraId="6250FF94" w14:textId="77777777" w:rsidR="00EB169F" w:rsidRDefault="00EB169F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FA77CF9" w14:textId="77777777" w:rsidR="00AC6BA6" w:rsidRDefault="00AC6BA6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22181831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54E44E86" w14:textId="205AEF30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510C070B" wp14:editId="7FC7D27B">
                  <wp:extent cx="5467350" cy="54610"/>
                  <wp:effectExtent l="9525" t="19050" r="9525" b="12065"/>
                  <wp:docPr id="11" name="Flowchart: Decision 11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3D0246AE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1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" fillcolor="black">
                  <w10:anchorlock/>
                </v:shape>
              </w:pict>
            </mc:Fallback>
          </mc:AlternateContent>
        </w:r>
      </w:p>
      <w:p w14:paraId="55A5438B" w14:textId="25AE074E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755025" w14:textId="77777777" w:rsidR="007F47E9" w:rsidRDefault="007F47E9">
    <w:pPr>
      <w:pStyle w:val="Footer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252DFC0" w14:textId="77777777" w:rsidR="00AC6BA6" w:rsidRDefault="00AC6BA6">
    <w:pPr>
      <w:pStyle w:val="Footer"/>
    </w:pP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599489557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1A0652CA" w14:textId="77777777" w:rsidR="00374862" w:rsidRDefault="00374862">
        <w:pPr>
          <w:pStyle w:val="Footer"/>
          <w:jc w:val="center"/>
        </w:pPr>
        <w:r>
          <w:rPr>
            <w:noProof/>
          </w:rPr>
          <mc:AlternateContent>
            <mc:Choice Requires="wps">
              <w:drawing>
                <wp:inline distT="0" distB="0" distL="0" distR="0" wp14:anchorId="64046626" wp14:editId="17CF9BAB">
                  <wp:extent cx="5467350" cy="54610"/>
                  <wp:effectExtent l="9525" t="19050" r="9525" b="12065"/>
                  <wp:docPr id="12" name="Flowchart: Decision 1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Shape">
                      <wps:wsp>
                        <wps:cNvSpPr>
                          <a:spLocks noChangeArrowheads="1"/>
                        </wps:cNvSpPr>
                        <wps:spPr bwMode="auto">
                          <a:xfrm>
                            <a:off x="0" y="0"/>
                            <a:ext cx="5467350" cy="54610"/>
                          </a:xfrm>
                          <a:prstGeom prst="flowChartDecision">
                            <a:avLst/>
                          </a:prstGeom>
                          <a:solidFill>
                            <a:srgbClr val="000000"/>
                          </a:solidFill>
                          <a:ln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a:graphicData>
                  </a:graphic>
                </wp:inline>
              </w:drawing>
            </mc:Choice>
            <mc:Fallback>
              <w:pict>
                <v:shapetype w14:anchorId="7B963658" id="_x0000_t110" coordsize="21600,21600" o:spt="110" path="m10800,l,10800,10800,21600,21600,10800xe">
                  <v:stroke joinstyle="miter"/>
                  <v:path gradientshapeok="t" o:connecttype="rect" textboxrect="5400,5400,16200,16200"/>
                </v:shapetype>
                <v:shape id="Flowchart: Decision 12" o:spid="_x0000_s1026" type="#_x0000_t110" style="width:430.5pt;height:4.3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" fillcolor="black">
                  <w10:anchorlock/>
                </v:shape>
              </w:pict>
            </mc:Fallback>
          </mc:AlternateContent>
        </w:r>
      </w:p>
      <w:p w14:paraId="7FA2DB35" w14:textId="77777777" w:rsidR="00374862" w:rsidRDefault="00374862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25C07991" w14:textId="77777777" w:rsidR="00374862" w:rsidRDefault="0037486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B7AE386" w14:textId="77777777" w:rsidR="00BF15D9" w:rsidRDefault="00BF15D9" w:rsidP="00F03C57">
      <w:pPr>
        <w:spacing w:after="0" w:line="240" w:lineRule="auto"/>
      </w:pPr>
      <w:r>
        <w:separator/>
      </w:r>
    </w:p>
  </w:footnote>
  <w:footnote w:type="continuationSeparator" w:id="0">
    <w:p w14:paraId="42C67944" w14:textId="77777777" w:rsidR="00BF15D9" w:rsidRDefault="00BF15D9" w:rsidP="00F03C5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E7F8A4C" w14:textId="77777777" w:rsidR="00C82A22" w:rsidRDefault="00C82A22">
    <w:pPr>
      <w:pStyle w:val="Header"/>
      <w:rPr>
        <w:noProof/>
      </w:rPr>
    </w:pPr>
  </w:p>
  <w:p w14:paraId="3113AA58" w14:textId="627C1D5E" w:rsidR="00C82A22" w:rsidRDefault="00C82A22">
    <w:pPr>
      <w:pStyle w:val="Head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7E57669B" wp14:editId="3D222898">
          <wp:simplePos x="0" y="0"/>
          <wp:positionH relativeFrom="column">
            <wp:posOffset>-926514</wp:posOffset>
          </wp:positionH>
          <wp:positionV relativeFrom="paragraph">
            <wp:posOffset>-587375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5" name="Picture 5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CB5A61" w14:textId="77777777" w:rsidR="00AC6BA6" w:rsidRDefault="00AC6BA6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0CCE406" w14:textId="319D57C2" w:rsidR="00AC6BA6" w:rsidRDefault="00C82A22">
    <w:pPr>
      <w:pStyle w:val="Header"/>
    </w:pPr>
    <w:r>
      <w:rPr>
        <w:noProof/>
      </w:rPr>
      <w:drawing>
        <wp:anchor distT="0" distB="0" distL="114300" distR="114300" simplePos="0" relativeHeight="251661312" behindDoc="0" locked="0" layoutInCell="1" allowOverlap="1" wp14:anchorId="7C3C7B40" wp14:editId="1F0608D8">
          <wp:simplePos x="0" y="0"/>
          <wp:positionH relativeFrom="column">
            <wp:posOffset>5095084</wp:posOffset>
          </wp:positionH>
          <wp:positionV relativeFrom="paragraph">
            <wp:posOffset>-533722</wp:posOffset>
          </wp:positionV>
          <wp:extent cx="1804670" cy="945515"/>
          <wp:effectExtent l="0" t="0" r="5080" b="6985"/>
          <wp:wrapThrough wrapText="bothSides">
            <wp:wrapPolygon edited="0">
              <wp:start x="0" y="0"/>
              <wp:lineTo x="0" y="21324"/>
              <wp:lineTo x="21433" y="21324"/>
              <wp:lineTo x="21433" y="0"/>
              <wp:lineTo x="0" y="0"/>
            </wp:wrapPolygon>
          </wp:wrapThrough>
          <wp:docPr id="6" name="Picture 6" descr="Jobs and Careers at Sprints.ai, Egypt | WUZZU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Jobs and Careers at Sprints.ai, Egypt | WUZZUF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04670" cy="9455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DBF04F" w14:textId="77777777" w:rsidR="00AC6BA6" w:rsidRDefault="00AC6BA6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25pt;height:11.25pt" o:bullet="t">
        <v:imagedata r:id="rId1" o:title="mso9783"/>
      </v:shape>
    </w:pict>
  </w:numPicBullet>
  <w:abstractNum w:abstractNumId="0" w15:restartNumberingAfterBreak="0">
    <w:nsid w:val="07E2111D"/>
    <w:multiLevelType w:val="hybridMultilevel"/>
    <w:tmpl w:val="8334E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891537"/>
    <w:multiLevelType w:val="hybridMultilevel"/>
    <w:tmpl w:val="130866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BA32770"/>
    <w:multiLevelType w:val="hybridMultilevel"/>
    <w:tmpl w:val="4E742E9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14DA1B7C"/>
    <w:multiLevelType w:val="hybridMultilevel"/>
    <w:tmpl w:val="DB32C1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862376C">
      <w:numFmt w:val="bullet"/>
      <w:lvlText w:val="•"/>
      <w:lvlJc w:val="left"/>
      <w:pPr>
        <w:ind w:left="1440" w:hanging="360"/>
      </w:pPr>
      <w:rPr>
        <w:rFonts w:ascii="Times New Roman" w:eastAsiaTheme="minorHAnsi" w:hAnsi="Times New Roman" w:cs="Times New Roman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7705406"/>
    <w:multiLevelType w:val="hybridMultilevel"/>
    <w:tmpl w:val="4F40AF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9445B4E"/>
    <w:multiLevelType w:val="hybridMultilevel"/>
    <w:tmpl w:val="E9C2363A"/>
    <w:lvl w:ilvl="0" w:tplc="08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30916476"/>
    <w:multiLevelType w:val="hybridMultilevel"/>
    <w:tmpl w:val="A4C6B8D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C14159F"/>
    <w:multiLevelType w:val="hybridMultilevel"/>
    <w:tmpl w:val="998643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2296D75"/>
    <w:multiLevelType w:val="hybridMultilevel"/>
    <w:tmpl w:val="E05CD658"/>
    <w:lvl w:ilvl="0" w:tplc="0CF8D152">
      <w:start w:val="1"/>
      <w:numFmt w:val="decimalZero"/>
      <w:lvlText w:val="%1)"/>
      <w:lvlJc w:val="left"/>
      <w:pPr>
        <w:ind w:left="825" w:hanging="465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803244C"/>
    <w:multiLevelType w:val="hybridMultilevel"/>
    <w:tmpl w:val="213EC7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58F33469"/>
    <w:multiLevelType w:val="hybridMultilevel"/>
    <w:tmpl w:val="F19201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5C53130F"/>
    <w:multiLevelType w:val="hybridMultilevel"/>
    <w:tmpl w:val="BDA4BD2C"/>
    <w:lvl w:ilvl="0" w:tplc="04090007">
      <w:start w:val="1"/>
      <w:numFmt w:val="bullet"/>
      <w:lvlText w:val=""/>
      <w:lvlPicBulletId w:val="0"/>
      <w:lvlJc w:val="left"/>
      <w:pPr>
        <w:ind w:left="44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16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8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0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2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4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6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8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06" w:hanging="360"/>
      </w:pPr>
      <w:rPr>
        <w:rFonts w:ascii="Wingdings" w:hAnsi="Wingdings" w:hint="default"/>
      </w:rPr>
    </w:lvl>
  </w:abstractNum>
  <w:abstractNum w:abstractNumId="12" w15:restartNumberingAfterBreak="0">
    <w:nsid w:val="7A915B26"/>
    <w:multiLevelType w:val="hybridMultilevel"/>
    <w:tmpl w:val="E1981F74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3" w15:restartNumberingAfterBreak="0">
    <w:nsid w:val="7AA83EDA"/>
    <w:multiLevelType w:val="hybridMultilevel"/>
    <w:tmpl w:val="E8140F6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D3C2C20"/>
    <w:multiLevelType w:val="hybridMultilevel"/>
    <w:tmpl w:val="101680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8674151">
    <w:abstractNumId w:val="1"/>
  </w:num>
  <w:num w:numId="2" w16cid:durableId="140276796">
    <w:abstractNumId w:val="3"/>
  </w:num>
  <w:num w:numId="3" w16cid:durableId="1208880458">
    <w:abstractNumId w:val="10"/>
  </w:num>
  <w:num w:numId="4" w16cid:durableId="1815414124">
    <w:abstractNumId w:val="0"/>
  </w:num>
  <w:num w:numId="5" w16cid:durableId="1389721649">
    <w:abstractNumId w:val="14"/>
  </w:num>
  <w:num w:numId="6" w16cid:durableId="432896362">
    <w:abstractNumId w:val="11"/>
  </w:num>
  <w:num w:numId="7" w16cid:durableId="1321886635">
    <w:abstractNumId w:val="8"/>
  </w:num>
  <w:num w:numId="8" w16cid:durableId="529299628">
    <w:abstractNumId w:val="7"/>
  </w:num>
  <w:num w:numId="9" w16cid:durableId="1913076367">
    <w:abstractNumId w:val="9"/>
  </w:num>
  <w:num w:numId="10" w16cid:durableId="120345426">
    <w:abstractNumId w:val="4"/>
  </w:num>
  <w:num w:numId="11" w16cid:durableId="343946420">
    <w:abstractNumId w:val="6"/>
  </w:num>
  <w:num w:numId="12" w16cid:durableId="1081366589">
    <w:abstractNumId w:val="2"/>
  </w:num>
  <w:num w:numId="13" w16cid:durableId="1284579000">
    <w:abstractNumId w:val="12"/>
  </w:num>
  <w:num w:numId="14" w16cid:durableId="2086416871">
    <w:abstractNumId w:val="13"/>
  </w:num>
  <w:num w:numId="15" w16cid:durableId="1533109411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C51DB"/>
    <w:rsid w:val="000055F7"/>
    <w:rsid w:val="000066CD"/>
    <w:rsid w:val="00012586"/>
    <w:rsid w:val="00030F21"/>
    <w:rsid w:val="000339A0"/>
    <w:rsid w:val="000475E5"/>
    <w:rsid w:val="00050707"/>
    <w:rsid w:val="000747BA"/>
    <w:rsid w:val="00080BE1"/>
    <w:rsid w:val="0009118F"/>
    <w:rsid w:val="000930A3"/>
    <w:rsid w:val="00097032"/>
    <w:rsid w:val="000A5DDC"/>
    <w:rsid w:val="000B5FC7"/>
    <w:rsid w:val="000B6642"/>
    <w:rsid w:val="000C4232"/>
    <w:rsid w:val="0010123F"/>
    <w:rsid w:val="00110593"/>
    <w:rsid w:val="00143EB3"/>
    <w:rsid w:val="00145361"/>
    <w:rsid w:val="00152002"/>
    <w:rsid w:val="001542DA"/>
    <w:rsid w:val="00164EB2"/>
    <w:rsid w:val="001742C4"/>
    <w:rsid w:val="00182805"/>
    <w:rsid w:val="00187242"/>
    <w:rsid w:val="001973AA"/>
    <w:rsid w:val="001A5CC6"/>
    <w:rsid w:val="001D03CA"/>
    <w:rsid w:val="001E1606"/>
    <w:rsid w:val="001E79E6"/>
    <w:rsid w:val="002008BB"/>
    <w:rsid w:val="002008CF"/>
    <w:rsid w:val="00200A31"/>
    <w:rsid w:val="00202C91"/>
    <w:rsid w:val="00225ECF"/>
    <w:rsid w:val="00226A9B"/>
    <w:rsid w:val="00257F14"/>
    <w:rsid w:val="002641A1"/>
    <w:rsid w:val="00271BF0"/>
    <w:rsid w:val="00277927"/>
    <w:rsid w:val="00282BBD"/>
    <w:rsid w:val="00290763"/>
    <w:rsid w:val="002C4410"/>
    <w:rsid w:val="002E0A04"/>
    <w:rsid w:val="002E3441"/>
    <w:rsid w:val="002E3473"/>
    <w:rsid w:val="002E5D82"/>
    <w:rsid w:val="002F5102"/>
    <w:rsid w:val="002F7DE9"/>
    <w:rsid w:val="00305E13"/>
    <w:rsid w:val="00333F08"/>
    <w:rsid w:val="00334B06"/>
    <w:rsid w:val="00360F49"/>
    <w:rsid w:val="003706E2"/>
    <w:rsid w:val="00374862"/>
    <w:rsid w:val="0039790B"/>
    <w:rsid w:val="003A2531"/>
    <w:rsid w:val="003B3B4E"/>
    <w:rsid w:val="003D5076"/>
    <w:rsid w:val="003D5D5E"/>
    <w:rsid w:val="003E01DE"/>
    <w:rsid w:val="003E0CD3"/>
    <w:rsid w:val="003F1918"/>
    <w:rsid w:val="003F7830"/>
    <w:rsid w:val="00404B37"/>
    <w:rsid w:val="004459FB"/>
    <w:rsid w:val="00462622"/>
    <w:rsid w:val="00465194"/>
    <w:rsid w:val="00474B2A"/>
    <w:rsid w:val="004809A3"/>
    <w:rsid w:val="00480B1C"/>
    <w:rsid w:val="0048193D"/>
    <w:rsid w:val="004940F9"/>
    <w:rsid w:val="00494554"/>
    <w:rsid w:val="004C7E53"/>
    <w:rsid w:val="004D5721"/>
    <w:rsid w:val="004E7B84"/>
    <w:rsid w:val="0051739F"/>
    <w:rsid w:val="0051799A"/>
    <w:rsid w:val="00523E14"/>
    <w:rsid w:val="00541832"/>
    <w:rsid w:val="00553AA5"/>
    <w:rsid w:val="00562EAE"/>
    <w:rsid w:val="0056671C"/>
    <w:rsid w:val="00567982"/>
    <w:rsid w:val="00571AD3"/>
    <w:rsid w:val="005731AC"/>
    <w:rsid w:val="005B5DFD"/>
    <w:rsid w:val="005C12C4"/>
    <w:rsid w:val="005D2027"/>
    <w:rsid w:val="005D5B08"/>
    <w:rsid w:val="005D6C0D"/>
    <w:rsid w:val="005F125F"/>
    <w:rsid w:val="005F73DD"/>
    <w:rsid w:val="00604BDF"/>
    <w:rsid w:val="006061F5"/>
    <w:rsid w:val="006100E1"/>
    <w:rsid w:val="00625A1A"/>
    <w:rsid w:val="00634D5F"/>
    <w:rsid w:val="00637031"/>
    <w:rsid w:val="006429A8"/>
    <w:rsid w:val="00660BAC"/>
    <w:rsid w:val="00662679"/>
    <w:rsid w:val="00676552"/>
    <w:rsid w:val="00690C61"/>
    <w:rsid w:val="0069386A"/>
    <w:rsid w:val="00695C5A"/>
    <w:rsid w:val="006A3B19"/>
    <w:rsid w:val="006C1EB0"/>
    <w:rsid w:val="006E2235"/>
    <w:rsid w:val="006E23F9"/>
    <w:rsid w:val="006E579B"/>
    <w:rsid w:val="007038DD"/>
    <w:rsid w:val="00712666"/>
    <w:rsid w:val="0071329D"/>
    <w:rsid w:val="00725A14"/>
    <w:rsid w:val="00735152"/>
    <w:rsid w:val="00740905"/>
    <w:rsid w:val="007412D5"/>
    <w:rsid w:val="0075377F"/>
    <w:rsid w:val="00755593"/>
    <w:rsid w:val="007568E5"/>
    <w:rsid w:val="007807E1"/>
    <w:rsid w:val="00786260"/>
    <w:rsid w:val="00791160"/>
    <w:rsid w:val="007A4120"/>
    <w:rsid w:val="007A4E91"/>
    <w:rsid w:val="007A6259"/>
    <w:rsid w:val="007B072C"/>
    <w:rsid w:val="007C2A75"/>
    <w:rsid w:val="007C5051"/>
    <w:rsid w:val="007C51DB"/>
    <w:rsid w:val="007D7DBB"/>
    <w:rsid w:val="007E13F9"/>
    <w:rsid w:val="007F47E9"/>
    <w:rsid w:val="00803FD8"/>
    <w:rsid w:val="00804153"/>
    <w:rsid w:val="008046C9"/>
    <w:rsid w:val="00847D45"/>
    <w:rsid w:val="00862704"/>
    <w:rsid w:val="0088297D"/>
    <w:rsid w:val="00882D12"/>
    <w:rsid w:val="00896D50"/>
    <w:rsid w:val="008C5319"/>
    <w:rsid w:val="008F7B1F"/>
    <w:rsid w:val="00902E3D"/>
    <w:rsid w:val="00904727"/>
    <w:rsid w:val="00907A93"/>
    <w:rsid w:val="0092011B"/>
    <w:rsid w:val="009248BB"/>
    <w:rsid w:val="00926571"/>
    <w:rsid w:val="009307AB"/>
    <w:rsid w:val="009425CE"/>
    <w:rsid w:val="00944710"/>
    <w:rsid w:val="009573F8"/>
    <w:rsid w:val="00963070"/>
    <w:rsid w:val="00971AE4"/>
    <w:rsid w:val="009835D4"/>
    <w:rsid w:val="009A74B9"/>
    <w:rsid w:val="009B5EAE"/>
    <w:rsid w:val="009B7D2A"/>
    <w:rsid w:val="009D5538"/>
    <w:rsid w:val="009E5031"/>
    <w:rsid w:val="00A003E3"/>
    <w:rsid w:val="00A05D62"/>
    <w:rsid w:val="00A10945"/>
    <w:rsid w:val="00A21D60"/>
    <w:rsid w:val="00A33785"/>
    <w:rsid w:val="00A3578A"/>
    <w:rsid w:val="00A37EB3"/>
    <w:rsid w:val="00A546C0"/>
    <w:rsid w:val="00A64057"/>
    <w:rsid w:val="00A6422D"/>
    <w:rsid w:val="00A675F5"/>
    <w:rsid w:val="00A9530C"/>
    <w:rsid w:val="00AA0F11"/>
    <w:rsid w:val="00AA3DAE"/>
    <w:rsid w:val="00AB5A98"/>
    <w:rsid w:val="00AC0086"/>
    <w:rsid w:val="00AC37B7"/>
    <w:rsid w:val="00AC6BA6"/>
    <w:rsid w:val="00AF2791"/>
    <w:rsid w:val="00AF5ACB"/>
    <w:rsid w:val="00B31FA5"/>
    <w:rsid w:val="00B979B8"/>
    <w:rsid w:val="00BB2431"/>
    <w:rsid w:val="00BB5F83"/>
    <w:rsid w:val="00BC4007"/>
    <w:rsid w:val="00BD0DC4"/>
    <w:rsid w:val="00BD5F8A"/>
    <w:rsid w:val="00BF15D9"/>
    <w:rsid w:val="00BF7EEE"/>
    <w:rsid w:val="00C1091D"/>
    <w:rsid w:val="00C10E82"/>
    <w:rsid w:val="00C243B6"/>
    <w:rsid w:val="00C2482D"/>
    <w:rsid w:val="00C26493"/>
    <w:rsid w:val="00C46D19"/>
    <w:rsid w:val="00C51662"/>
    <w:rsid w:val="00C5387A"/>
    <w:rsid w:val="00C56C19"/>
    <w:rsid w:val="00C64ED3"/>
    <w:rsid w:val="00C74858"/>
    <w:rsid w:val="00C82A22"/>
    <w:rsid w:val="00CA2309"/>
    <w:rsid w:val="00CA4240"/>
    <w:rsid w:val="00CA5AD4"/>
    <w:rsid w:val="00CD0F51"/>
    <w:rsid w:val="00CD3030"/>
    <w:rsid w:val="00D03197"/>
    <w:rsid w:val="00D15109"/>
    <w:rsid w:val="00D212FF"/>
    <w:rsid w:val="00D30B7B"/>
    <w:rsid w:val="00D67321"/>
    <w:rsid w:val="00D72A2D"/>
    <w:rsid w:val="00D74F8B"/>
    <w:rsid w:val="00DA2E67"/>
    <w:rsid w:val="00DB4CBE"/>
    <w:rsid w:val="00DC03AA"/>
    <w:rsid w:val="00DC70C1"/>
    <w:rsid w:val="00DC70FE"/>
    <w:rsid w:val="00DC7DC2"/>
    <w:rsid w:val="00DD7FAD"/>
    <w:rsid w:val="00E179D7"/>
    <w:rsid w:val="00E21E1C"/>
    <w:rsid w:val="00E30C9D"/>
    <w:rsid w:val="00E34E1A"/>
    <w:rsid w:val="00E4334E"/>
    <w:rsid w:val="00E45637"/>
    <w:rsid w:val="00E6044A"/>
    <w:rsid w:val="00E70AFB"/>
    <w:rsid w:val="00E857C6"/>
    <w:rsid w:val="00EA014C"/>
    <w:rsid w:val="00EA133E"/>
    <w:rsid w:val="00EA6FC8"/>
    <w:rsid w:val="00EB169F"/>
    <w:rsid w:val="00EB1B57"/>
    <w:rsid w:val="00EB2ADA"/>
    <w:rsid w:val="00ED02D2"/>
    <w:rsid w:val="00ED72DA"/>
    <w:rsid w:val="00ED758D"/>
    <w:rsid w:val="00ED77BE"/>
    <w:rsid w:val="00F03C57"/>
    <w:rsid w:val="00F319E6"/>
    <w:rsid w:val="00F34EDB"/>
    <w:rsid w:val="00F55941"/>
    <w:rsid w:val="00F6046B"/>
    <w:rsid w:val="00F61061"/>
    <w:rsid w:val="00F65E8F"/>
    <w:rsid w:val="00F735CA"/>
    <w:rsid w:val="00F767D6"/>
    <w:rsid w:val="00F91174"/>
    <w:rsid w:val="00F91A9D"/>
    <w:rsid w:val="00FB421E"/>
    <w:rsid w:val="00FB6DC5"/>
    <w:rsid w:val="00FE63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083283A5"/>
  <w15:chartTrackingRefBased/>
  <w15:docId w15:val="{3E73C8E4-1005-45CA-AEF4-A86632BBBEA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33785"/>
  </w:style>
  <w:style w:type="paragraph" w:styleId="Heading1">
    <w:name w:val="heading 1"/>
    <w:basedOn w:val="Normal"/>
    <w:next w:val="Normal"/>
    <w:link w:val="Heading1Char"/>
    <w:uiPriority w:val="9"/>
    <w:qFormat/>
    <w:rsid w:val="0037486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767D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7E5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C51DB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B169F"/>
  </w:style>
  <w:style w:type="paragraph" w:styleId="Footer">
    <w:name w:val="footer"/>
    <w:basedOn w:val="Normal"/>
    <w:link w:val="FooterChar"/>
    <w:uiPriority w:val="99"/>
    <w:unhideWhenUsed/>
    <w:rsid w:val="00EB169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B169F"/>
  </w:style>
  <w:style w:type="table" w:styleId="TableGrid">
    <w:name w:val="Table Grid"/>
    <w:basedOn w:val="TableNormal"/>
    <w:uiPriority w:val="39"/>
    <w:rsid w:val="00ED77B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2">
    <w:name w:val="Grid Table 2"/>
    <w:basedOn w:val="TableNormal"/>
    <w:uiPriority w:val="47"/>
    <w:rsid w:val="00AC6BA6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PlainTable1">
    <w:name w:val="Plain Table 1"/>
    <w:basedOn w:val="TableNormal"/>
    <w:uiPriority w:val="41"/>
    <w:rsid w:val="00AC6BA6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Heading1Char">
    <w:name w:val="Heading 1 Char"/>
    <w:basedOn w:val="DefaultParagraphFont"/>
    <w:link w:val="Heading1"/>
    <w:uiPriority w:val="9"/>
    <w:rsid w:val="0037486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74862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374862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374862"/>
    <w:rPr>
      <w:color w:val="0563C1" w:themeColor="hyperlink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F767D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OC2">
    <w:name w:val="toc 2"/>
    <w:basedOn w:val="Normal"/>
    <w:next w:val="Normal"/>
    <w:autoRedefine/>
    <w:uiPriority w:val="39"/>
    <w:unhideWhenUsed/>
    <w:rsid w:val="00F767D6"/>
    <w:pPr>
      <w:spacing w:after="100"/>
      <w:ind w:left="220"/>
    </w:pPr>
  </w:style>
  <w:style w:type="character" w:customStyle="1" w:styleId="Heading3Char">
    <w:name w:val="Heading 3 Char"/>
    <w:basedOn w:val="DefaultParagraphFont"/>
    <w:link w:val="Heading3"/>
    <w:uiPriority w:val="9"/>
    <w:rsid w:val="004C7E53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C10E82"/>
    <w:pPr>
      <w:spacing w:after="100"/>
      <w:ind w:left="440"/>
    </w:pPr>
  </w:style>
  <w:style w:type="paragraph" w:styleId="Caption">
    <w:name w:val="caption"/>
    <w:basedOn w:val="Normal"/>
    <w:next w:val="Normal"/>
    <w:uiPriority w:val="35"/>
    <w:unhideWhenUsed/>
    <w:qFormat/>
    <w:rsid w:val="00ED72D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ableofFigures">
    <w:name w:val="table of figures"/>
    <w:basedOn w:val="Normal"/>
    <w:next w:val="Normal"/>
    <w:uiPriority w:val="99"/>
    <w:unhideWhenUsed/>
    <w:rsid w:val="00ED72DA"/>
    <w:pPr>
      <w:spacing w:after="0"/>
    </w:pPr>
  </w:style>
  <w:style w:type="character" w:styleId="UnresolvedMention">
    <w:name w:val="Unresolved Mention"/>
    <w:basedOn w:val="DefaultParagraphFont"/>
    <w:uiPriority w:val="99"/>
    <w:semiHidden/>
    <w:unhideWhenUsed/>
    <w:rsid w:val="006061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42184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5770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617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24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029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336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545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83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91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5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72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00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6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945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6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7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72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52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16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51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098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149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6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80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00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6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4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19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0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4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9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3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6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74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15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6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90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778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750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033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10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79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18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0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80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62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049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74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183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5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eader" Target="header3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9" Type="http://schemas.openxmlformats.org/officeDocument/2006/relationships/image" Target="media/image25.png"/><Relationship Id="rId3" Type="http://schemas.openxmlformats.org/officeDocument/2006/relationships/styles" Target="styles.xml"/><Relationship Id="rId21" Type="http://schemas.openxmlformats.org/officeDocument/2006/relationships/image" Target="media/image7.png"/><Relationship Id="rId34" Type="http://schemas.openxmlformats.org/officeDocument/2006/relationships/image" Target="media/image20.png"/><Relationship Id="rId42" Type="http://schemas.openxmlformats.org/officeDocument/2006/relationships/footer" Target="footer5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image" Target="media/image19.png"/><Relationship Id="rId38" Type="http://schemas.openxmlformats.org/officeDocument/2006/relationships/image" Target="media/image24.png"/><Relationship Id="rId2" Type="http://schemas.openxmlformats.org/officeDocument/2006/relationships/numbering" Target="numbering.xml"/><Relationship Id="rId16" Type="http://schemas.openxmlformats.org/officeDocument/2006/relationships/header" Target="header4.xml"/><Relationship Id="rId20" Type="http://schemas.openxmlformats.org/officeDocument/2006/relationships/image" Target="media/image6.png"/><Relationship Id="rId29" Type="http://schemas.openxmlformats.org/officeDocument/2006/relationships/image" Target="media/image15.png"/><Relationship Id="rId41" Type="http://schemas.openxmlformats.org/officeDocument/2006/relationships/image" Target="media/image2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file:///D:\02_workspace\MovingCarProject\Moving_Car.docx" TargetMode="External"/><Relationship Id="rId24" Type="http://schemas.openxmlformats.org/officeDocument/2006/relationships/image" Target="media/image10.png"/><Relationship Id="rId32" Type="http://schemas.openxmlformats.org/officeDocument/2006/relationships/image" Target="media/image18.png"/><Relationship Id="rId37" Type="http://schemas.openxmlformats.org/officeDocument/2006/relationships/image" Target="media/image23.png"/><Relationship Id="rId40" Type="http://schemas.openxmlformats.org/officeDocument/2006/relationships/image" Target="media/image26.png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22.png"/><Relationship Id="rId10" Type="http://schemas.openxmlformats.org/officeDocument/2006/relationships/footer" Target="footer1.xml"/><Relationship Id="rId19" Type="http://schemas.openxmlformats.org/officeDocument/2006/relationships/image" Target="media/image5.png"/><Relationship Id="rId31" Type="http://schemas.openxmlformats.org/officeDocument/2006/relationships/image" Target="media/image17.png"/><Relationship Id="rId44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footer" Target="foot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image" Target="media/image16.png"/><Relationship Id="rId35" Type="http://schemas.openxmlformats.org/officeDocument/2006/relationships/image" Target="media/image21.png"/><Relationship Id="rId43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C93379E-2CBC-4A92-97B8-026E7056BC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6</TotalTime>
  <Pages>34</Pages>
  <Words>1748</Words>
  <Characters>9969</Characters>
  <Application>Microsoft Office Word</Application>
  <DocSecurity>0</DocSecurity>
  <Lines>83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69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aSSeL YasseR</dc:creator>
  <cp:keywords/>
  <dc:description/>
  <cp:lastModifiedBy>sharpel malak</cp:lastModifiedBy>
  <cp:revision>35</cp:revision>
  <cp:lastPrinted>2023-04-12T20:20:00Z</cp:lastPrinted>
  <dcterms:created xsi:type="dcterms:W3CDTF">2023-04-19T16:42:00Z</dcterms:created>
  <dcterms:modified xsi:type="dcterms:W3CDTF">2023-04-19T23:5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e96f12825b868b83ba03d67f98ea15bba4d45a1f8e3f87889459c556a06eba6b</vt:lpwstr>
  </property>
</Properties>
</file>